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0323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F73D1C" w14:textId="1DD2E912" w:rsidR="00BC397B" w:rsidRDefault="00BC397B">
          <w:pPr>
            <w:pStyle w:val="a5"/>
          </w:pPr>
          <w:r>
            <w:t>Оглавление</w:t>
          </w:r>
        </w:p>
        <w:p w14:paraId="7E6DABA6" w14:textId="2F36A017" w:rsidR="005B72FE" w:rsidRDefault="00BC39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99403" w:history="1">
            <w:r w:rsidR="005B72FE" w:rsidRPr="000109C7">
              <w:rPr>
                <w:rStyle w:val="a6"/>
                <w:noProof/>
              </w:rPr>
              <w:t>Занятие 2 Проверено</w:t>
            </w:r>
            <w:r w:rsidR="005B72FE">
              <w:rPr>
                <w:noProof/>
                <w:webHidden/>
              </w:rPr>
              <w:tab/>
            </w:r>
            <w:r w:rsidR="005B72FE">
              <w:rPr>
                <w:noProof/>
                <w:webHidden/>
              </w:rPr>
              <w:fldChar w:fldCharType="begin"/>
            </w:r>
            <w:r w:rsidR="005B72FE">
              <w:rPr>
                <w:noProof/>
                <w:webHidden/>
              </w:rPr>
              <w:instrText xml:space="preserve"> PAGEREF _Toc181199403 \h </w:instrText>
            </w:r>
            <w:r w:rsidR="005B72FE">
              <w:rPr>
                <w:noProof/>
                <w:webHidden/>
              </w:rPr>
            </w:r>
            <w:r w:rsidR="005B72FE">
              <w:rPr>
                <w:noProof/>
                <w:webHidden/>
              </w:rPr>
              <w:fldChar w:fldCharType="separate"/>
            </w:r>
            <w:r w:rsidR="005B72FE">
              <w:rPr>
                <w:noProof/>
                <w:webHidden/>
              </w:rPr>
              <w:t>2</w:t>
            </w:r>
            <w:r w:rsidR="005B72FE">
              <w:rPr>
                <w:noProof/>
                <w:webHidden/>
              </w:rPr>
              <w:fldChar w:fldCharType="end"/>
            </w:r>
          </w:hyperlink>
        </w:p>
        <w:p w14:paraId="505EF431" w14:textId="3A1CE16E" w:rsidR="005B72FE" w:rsidRDefault="005B72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99404" w:history="1">
            <w:r w:rsidRPr="000109C7">
              <w:rPr>
                <w:rStyle w:val="a6"/>
                <w:noProof/>
              </w:rPr>
              <w:t>ЗАНЯТИЕ 3 Проверен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AE36D" w14:textId="0E76ACFB" w:rsidR="005B72FE" w:rsidRDefault="005B72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99405" w:history="1">
            <w:r w:rsidRPr="000109C7">
              <w:rPr>
                <w:rStyle w:val="a6"/>
                <w:noProof/>
              </w:rPr>
              <w:t>Занятие 4: Изоморфизм СД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AE75" w14:textId="6838DF69" w:rsidR="005B72FE" w:rsidRDefault="005B72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99406" w:history="1">
            <w:r w:rsidRPr="000109C7">
              <w:rPr>
                <w:rStyle w:val="a6"/>
                <w:noProof/>
              </w:rPr>
              <w:t>Занятие 5 Операции над графами СД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87A85" w14:textId="7F71A562" w:rsidR="005B72FE" w:rsidRDefault="005B72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99407" w:history="1">
            <w:r w:rsidRPr="000109C7">
              <w:rPr>
                <w:rStyle w:val="a6"/>
                <w:noProof/>
              </w:rPr>
              <w:t>Занятие 6. Код Прюфера СД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12D1C" w14:textId="72F0675E" w:rsidR="005B72FE" w:rsidRDefault="005B72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99408" w:history="1">
            <w:r w:rsidRPr="000109C7">
              <w:rPr>
                <w:rStyle w:val="a6"/>
                <w:noProof/>
              </w:rPr>
              <w:t>Занятие 7. Алгоритм поиска в глубину и поиска в ширину СД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C817D" w14:textId="210E0872" w:rsidR="005B72FE" w:rsidRDefault="005B72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99409" w:history="1">
            <w:r w:rsidRPr="000109C7">
              <w:rPr>
                <w:rStyle w:val="a6"/>
                <w:noProof/>
              </w:rPr>
              <w:t>Занятие 8 Алгоритм поиска минимального остовного дерева: СД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044B1" w14:textId="2A5D0FE1" w:rsidR="005B72FE" w:rsidRDefault="005B72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99410" w:history="1">
            <w:r w:rsidRPr="000109C7">
              <w:rPr>
                <w:rStyle w:val="a6"/>
                <w:noProof/>
              </w:rPr>
              <w:t>Занятие 9. Эйлеровы и гамильтоновы граф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8218E" w14:textId="3575E012" w:rsidR="005B72FE" w:rsidRDefault="005B72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99411" w:history="1">
            <w:r w:rsidRPr="000109C7">
              <w:rPr>
                <w:rStyle w:val="a6"/>
                <w:noProof/>
              </w:rPr>
              <w:t>Занятие 10. Плоские и планарные графы СД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C0F24" w14:textId="2DB23C5B" w:rsidR="005B72FE" w:rsidRDefault="005B72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99412" w:history="1">
            <w:r w:rsidRPr="000109C7">
              <w:rPr>
                <w:rStyle w:val="a6"/>
                <w:noProof/>
              </w:rPr>
              <w:t>Задание 11 – коммивоя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A7A7" w14:textId="410AC92A" w:rsidR="005B72FE" w:rsidRDefault="005B72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99413" w:history="1">
            <w:r w:rsidRPr="000109C7">
              <w:rPr>
                <w:rStyle w:val="a6"/>
                <w:noProof/>
              </w:rPr>
              <w:t>Задание 14 Паросоче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587C2" w14:textId="5C12228C" w:rsidR="005B72FE" w:rsidRDefault="005B72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99414" w:history="1">
            <w:r w:rsidRPr="000109C7">
              <w:rPr>
                <w:rStyle w:val="a6"/>
                <w:noProof/>
              </w:rPr>
              <w:t>Задание 16 ИТ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036BC" w14:textId="2C36125E" w:rsidR="00BC397B" w:rsidRDefault="00BC397B">
          <w:r>
            <w:rPr>
              <w:b/>
              <w:bCs/>
            </w:rPr>
            <w:fldChar w:fldCharType="end"/>
          </w:r>
        </w:p>
      </w:sdtContent>
    </w:sdt>
    <w:p w14:paraId="323326F8" w14:textId="77777777" w:rsidR="00BC397B" w:rsidRDefault="00BC397B"/>
    <w:p w14:paraId="6982DAAC" w14:textId="66825CE8" w:rsidR="00895EC1" w:rsidRDefault="00895EC1">
      <w:r>
        <w:br w:type="page"/>
      </w:r>
    </w:p>
    <w:p w14:paraId="3A3C2264" w14:textId="77777777" w:rsidR="00AC7B41" w:rsidRDefault="00AC7B41" w:rsidP="00A13E1C">
      <w:pPr>
        <w:pStyle w:val="1"/>
      </w:pPr>
    </w:p>
    <w:p w14:paraId="3C4D94E1" w14:textId="0851E5B1" w:rsidR="00AC7B41" w:rsidRDefault="00AC7B41" w:rsidP="00AC7B41">
      <w:pPr>
        <w:pStyle w:val="1"/>
      </w:pPr>
      <w:bookmarkStart w:id="0" w:name="_Toc181199403"/>
      <w:r>
        <w:t>Занятие 2</w:t>
      </w:r>
      <w:r w:rsidR="00E26651">
        <w:t xml:space="preserve"> Проверено</w:t>
      </w:r>
      <w:bookmarkEnd w:id="0"/>
    </w:p>
    <w:p w14:paraId="061790B0" w14:textId="2CEE5ED7" w:rsidR="00AC7B41" w:rsidRDefault="00AC7B41">
      <w:r>
        <w:t>Задание 1</w:t>
      </w:r>
    </w:p>
    <w:p w14:paraId="4FB91627" w14:textId="27731B6E" w:rsidR="00814826" w:rsidRPr="00814826" w:rsidRDefault="00814826">
      <w:r>
        <w:t>Постройте граф, у которого радиус совпадает с диаметром (у графа должно быть не менее пяти вершин).</w:t>
      </w:r>
    </w:p>
    <w:p w14:paraId="639E3B00" w14:textId="0AEA3A1C" w:rsidR="00AC7B41" w:rsidRPr="00AC7B41" w:rsidRDefault="00AC7B41">
      <w:pPr>
        <w:rPr>
          <w:lang w:val="en-US"/>
        </w:rPr>
      </w:pPr>
      <w:r w:rsidRPr="00AC7B41">
        <w:rPr>
          <w:noProof/>
          <w:lang w:val="en-US"/>
        </w:rPr>
        <w:drawing>
          <wp:inline distT="0" distB="0" distL="0" distR="0" wp14:anchorId="5BD844A9" wp14:editId="12CEDF70">
            <wp:extent cx="2217612" cy="22480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BCB0" w14:textId="05F02554" w:rsidR="00AC7B41" w:rsidRDefault="00AC7B41">
      <w:r>
        <w:t>Задание 2</w:t>
      </w:r>
    </w:p>
    <w:p w14:paraId="68D4BD3D" w14:textId="003493D4" w:rsidR="00814826" w:rsidRDefault="00814826">
      <w:r>
        <w:t>Постройте граф, у которого каждая вершина является и периферийной и центральной (у графа должно быть не менее пяти вершин).</w:t>
      </w:r>
    </w:p>
    <w:p w14:paraId="30F7D40A" w14:textId="2E8E5C93" w:rsidR="00AC7B41" w:rsidRDefault="00AC7B41">
      <w:r w:rsidRPr="00AC7B41">
        <w:rPr>
          <w:noProof/>
          <w:lang w:val="en-US"/>
        </w:rPr>
        <w:drawing>
          <wp:inline distT="0" distB="0" distL="0" distR="0" wp14:anchorId="26823E2F" wp14:editId="6D984F30">
            <wp:extent cx="2217612" cy="22480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47E6" w14:textId="7C17EC4D" w:rsidR="00AC7B41" w:rsidRDefault="00AC7B41">
      <w:r>
        <w:t>Задание 3</w:t>
      </w:r>
    </w:p>
    <w:p w14:paraId="3CD14055" w14:textId="2320FFE8" w:rsidR="00814826" w:rsidRDefault="00814826">
      <w:r>
        <w:t>3. Постройте граф, у которого радиус равен единице, а диаметр двум.</w:t>
      </w:r>
    </w:p>
    <w:p w14:paraId="60403725" w14:textId="3EE5F108" w:rsidR="00AC7B41" w:rsidRDefault="00AC7B41">
      <w:r w:rsidRPr="00AC7B41">
        <w:rPr>
          <w:noProof/>
        </w:rPr>
        <w:lastRenderedPageBreak/>
        <w:drawing>
          <wp:inline distT="0" distB="0" distL="0" distR="0" wp14:anchorId="165C9E8B" wp14:editId="7A3AFDC7">
            <wp:extent cx="2461473" cy="20956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8AA4" w14:textId="440638A7" w:rsidR="00AC7B41" w:rsidRDefault="00AC7B41">
      <w:r>
        <w:t>Задание 4</w:t>
      </w:r>
    </w:p>
    <w:p w14:paraId="3DB8428C" w14:textId="20B171C5" w:rsidR="00814826" w:rsidRDefault="00814826">
      <w:r>
        <w:t>. Постройте графы с тремя, четырьмя и пятью вершинами, у которых центр состоит ровно из одной вершины (не использовать графы типа «звезда»).</w:t>
      </w:r>
    </w:p>
    <w:p w14:paraId="1D9A8163" w14:textId="087DDB5B" w:rsidR="00AC7B41" w:rsidRDefault="00AC7B41">
      <w:r w:rsidRPr="00AC7B41">
        <w:rPr>
          <w:noProof/>
        </w:rPr>
        <w:drawing>
          <wp:inline distT="0" distB="0" distL="0" distR="0" wp14:anchorId="3D096D00" wp14:editId="2DA75BEA">
            <wp:extent cx="4206605" cy="1059272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E023" w14:textId="2E3128B2" w:rsidR="00AC7B41" w:rsidRDefault="00AC7B41">
      <w:r w:rsidRPr="00AC7B41">
        <w:rPr>
          <w:noProof/>
        </w:rPr>
        <w:drawing>
          <wp:inline distT="0" distB="0" distL="0" distR="0" wp14:anchorId="01CE4840" wp14:editId="61B66AEE">
            <wp:extent cx="4107536" cy="2004234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054A" w14:textId="4A1449E5" w:rsidR="00AC7B41" w:rsidRDefault="00AC7B41">
      <w:r w:rsidRPr="00AC7B41">
        <w:rPr>
          <w:noProof/>
        </w:rPr>
        <w:lastRenderedPageBreak/>
        <w:drawing>
          <wp:inline distT="0" distB="0" distL="0" distR="0" wp14:anchorId="0763ADC9" wp14:editId="160EB876">
            <wp:extent cx="4153260" cy="3063505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FB74" w14:textId="52664717" w:rsidR="00AC7B41" w:rsidRDefault="00AC7B41">
      <w:r>
        <w:t>Задание 5</w:t>
      </w:r>
    </w:p>
    <w:p w14:paraId="38C223DC" w14:textId="0F5DAA84" w:rsidR="00814826" w:rsidRDefault="00814826">
      <w:r>
        <w:t>Постройте граф, у которого центр состоит ровно из трех вершин и не совпадает с множеством всех вершин.</w:t>
      </w:r>
    </w:p>
    <w:p w14:paraId="2E691C77" w14:textId="69C59C19" w:rsidR="00A040B4" w:rsidRDefault="00A040B4">
      <w:r w:rsidRPr="00A040B4">
        <w:rPr>
          <w:noProof/>
        </w:rPr>
        <w:drawing>
          <wp:inline distT="0" distB="0" distL="0" distR="0" wp14:anchorId="5D025D92" wp14:editId="3ECC98DC">
            <wp:extent cx="3848433" cy="318543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2008" w14:textId="17633EB5" w:rsidR="00AC7B41" w:rsidRDefault="00AC7B41">
      <w:r>
        <w:t>Задание 6</w:t>
      </w:r>
    </w:p>
    <w:p w14:paraId="5569546F" w14:textId="2AB2792B" w:rsidR="00814826" w:rsidRDefault="00814826">
      <w:r>
        <w:t>Постройте граф, такой, что центр состоит ровно из трех вершин и совпадает с множеством всех вершин</w:t>
      </w:r>
    </w:p>
    <w:p w14:paraId="08A806EC" w14:textId="51B6FD94" w:rsidR="00A040B4" w:rsidRDefault="00A040B4">
      <w:r w:rsidRPr="00A040B4">
        <w:rPr>
          <w:noProof/>
        </w:rPr>
        <w:lastRenderedPageBreak/>
        <w:drawing>
          <wp:inline distT="0" distB="0" distL="0" distR="0" wp14:anchorId="742AFC84" wp14:editId="3026476B">
            <wp:extent cx="1760373" cy="1577477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BCB2" w14:textId="1BDF3779" w:rsidR="00AC7B41" w:rsidRDefault="00AC7B41">
      <w:r>
        <w:t>Задание 7</w:t>
      </w:r>
    </w:p>
    <w:p w14:paraId="5D5FD00F" w14:textId="77DFDA8B" w:rsidR="00814826" w:rsidRDefault="00814826">
      <w:r>
        <w:t>Построить простой граф на 8 вершинах и найти его радиус, диаметр, центральные и периферийные вершины (не использовать граф, являющийся простым циклом).</w:t>
      </w:r>
    </w:p>
    <w:p w14:paraId="4726B6BD" w14:textId="4745D51E" w:rsidR="00A040B4" w:rsidRDefault="00A040B4">
      <w:r w:rsidRPr="00A040B4">
        <w:rPr>
          <w:noProof/>
        </w:rPr>
        <w:drawing>
          <wp:inline distT="0" distB="0" distL="0" distR="0" wp14:anchorId="57E24E34" wp14:editId="1FDEF410">
            <wp:extent cx="4107536" cy="3353091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A86D" w14:textId="62F14CB8" w:rsidR="00A040B4" w:rsidRDefault="00A040B4">
      <w:r>
        <w:t>Радиус (2)</w:t>
      </w:r>
    </w:p>
    <w:p w14:paraId="0B3D4851" w14:textId="091335BC" w:rsidR="00A040B4" w:rsidRDefault="00A040B4">
      <w:r>
        <w:t>Диаметр 4</w:t>
      </w:r>
    </w:p>
    <w:p w14:paraId="676C7860" w14:textId="02B0E4C4" w:rsidR="00A040B4" w:rsidRDefault="00A040B4">
      <w:r>
        <w:t>Центральные 6</w:t>
      </w:r>
    </w:p>
    <w:p w14:paraId="21FFB9EB" w14:textId="2929E85A" w:rsidR="00A040B4" w:rsidRPr="00814826" w:rsidRDefault="00A040B4">
      <w:r>
        <w:t>Периферийные 1</w:t>
      </w:r>
      <w:r w:rsidRPr="00814826">
        <w:t>, 4, 5</w:t>
      </w:r>
    </w:p>
    <w:p w14:paraId="609AD620" w14:textId="61D00FB0" w:rsidR="00AC7B41" w:rsidRDefault="00AC7B41">
      <w:r>
        <w:t>Задание 8</w:t>
      </w:r>
      <w:r w:rsidR="00193128">
        <w:t xml:space="preserve"> </w:t>
      </w:r>
    </w:p>
    <w:p w14:paraId="05F6C342" w14:textId="2F5C67AA" w:rsidR="00814826" w:rsidRDefault="00814826">
      <w:r>
        <w:t>Построить граф на 8 вершинах, такой что его радиус равен 3, а диаметр 5.</w:t>
      </w:r>
    </w:p>
    <w:p w14:paraId="18CABEE1" w14:textId="5EED84D9" w:rsidR="00193128" w:rsidRDefault="00193128">
      <w:r w:rsidRPr="00193128">
        <w:rPr>
          <w:noProof/>
        </w:rPr>
        <w:lastRenderedPageBreak/>
        <w:drawing>
          <wp:inline distT="0" distB="0" distL="0" distR="0" wp14:anchorId="590E549E" wp14:editId="15D11ECC">
            <wp:extent cx="4168501" cy="334547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7877" w14:textId="77777777" w:rsidR="00814826" w:rsidRDefault="00AC7B41">
      <w:r>
        <w:t>Задание 9</w:t>
      </w:r>
      <w:r w:rsidR="00A040B4" w:rsidRPr="00A040B4">
        <w:t xml:space="preserve"> </w:t>
      </w:r>
    </w:p>
    <w:p w14:paraId="002C6C4C" w14:textId="43518B01" w:rsidR="00814826" w:rsidRDefault="00814826">
      <w:r>
        <w:t>Какой наибольший диаметр может быть у графа с вершинами? Сколько имеется графов с таким диаметром (непомеченных)?</w:t>
      </w:r>
    </w:p>
    <w:p w14:paraId="0EAFBC8D" w14:textId="3C255B4D" w:rsidR="00AC7B41" w:rsidRPr="00AC7B41" w:rsidRDefault="00A040B4">
      <w:r>
        <w:t xml:space="preserve">У графа с </w:t>
      </w:r>
      <w:r>
        <w:rPr>
          <w:lang w:val="en-US"/>
        </w:rPr>
        <w:t>N</w:t>
      </w:r>
      <w:r w:rsidRPr="00A040B4">
        <w:t xml:space="preserve"> </w:t>
      </w:r>
      <w:r>
        <w:t xml:space="preserve">вершинами диаметр максимально равен </w:t>
      </w:r>
      <w:r>
        <w:rPr>
          <w:lang w:val="en-US"/>
        </w:rPr>
        <w:t>n</w:t>
      </w:r>
      <w:r w:rsidRPr="00A040B4">
        <w:t xml:space="preserve">-1, </w:t>
      </w:r>
      <w:r>
        <w:t>это линия из вершин, 1 возможный вариант</w:t>
      </w:r>
      <w:r w:rsidR="00AC7B41">
        <w:br w:type="page"/>
      </w:r>
    </w:p>
    <w:p w14:paraId="7F105629" w14:textId="51975BFB" w:rsidR="000574F3" w:rsidRDefault="000574F3" w:rsidP="00A13E1C">
      <w:pPr>
        <w:pStyle w:val="1"/>
      </w:pPr>
      <w:bookmarkStart w:id="1" w:name="_Toc181199404"/>
      <w:r>
        <w:lastRenderedPageBreak/>
        <w:t>ЗАНЯТИЕ 3</w:t>
      </w:r>
      <w:r w:rsidR="00E26651">
        <w:t xml:space="preserve"> Проверено</w:t>
      </w:r>
      <w:r>
        <w:t>:</w:t>
      </w:r>
      <w:bookmarkEnd w:id="1"/>
    </w:p>
    <w:p w14:paraId="0B9ED6FA" w14:textId="77777777" w:rsidR="000574F3" w:rsidRDefault="000574F3">
      <w:r>
        <w:t>Задание 1</w:t>
      </w:r>
    </w:p>
    <w:p w14:paraId="48557F60" w14:textId="77777777" w:rsidR="000574F3" w:rsidRDefault="000574F3">
      <w:r w:rsidRPr="000574F3">
        <w:rPr>
          <w:noProof/>
        </w:rPr>
        <w:drawing>
          <wp:inline distT="0" distB="0" distL="0" distR="0" wp14:anchorId="24C51DA1" wp14:editId="390E66DB">
            <wp:extent cx="5570703" cy="37798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9F51" w14:textId="77777777" w:rsidR="000574F3" w:rsidRDefault="000574F3">
      <w:r>
        <w:t>Задание 2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4CE2B361" w14:textId="77777777" w:rsidTr="000574F3">
        <w:tc>
          <w:tcPr>
            <w:tcW w:w="421" w:type="dxa"/>
          </w:tcPr>
          <w:p w14:paraId="1F915CA5" w14:textId="77777777" w:rsidR="000574F3" w:rsidRDefault="000574F3"/>
        </w:tc>
        <w:tc>
          <w:tcPr>
            <w:tcW w:w="425" w:type="dxa"/>
          </w:tcPr>
          <w:p w14:paraId="3F8BF80F" w14:textId="1DBFA5F7" w:rsidR="000574F3" w:rsidRDefault="000574F3">
            <w:r>
              <w:t>1</w:t>
            </w:r>
          </w:p>
        </w:tc>
        <w:tc>
          <w:tcPr>
            <w:tcW w:w="425" w:type="dxa"/>
          </w:tcPr>
          <w:p w14:paraId="77B829F1" w14:textId="5C4EBC49" w:rsidR="000574F3" w:rsidRDefault="000574F3">
            <w:r>
              <w:t>2</w:t>
            </w:r>
          </w:p>
        </w:tc>
        <w:tc>
          <w:tcPr>
            <w:tcW w:w="425" w:type="dxa"/>
          </w:tcPr>
          <w:p w14:paraId="6F2E023A" w14:textId="539A2844" w:rsidR="000574F3" w:rsidRDefault="000574F3">
            <w:r>
              <w:t>3</w:t>
            </w:r>
          </w:p>
        </w:tc>
        <w:tc>
          <w:tcPr>
            <w:tcW w:w="426" w:type="dxa"/>
          </w:tcPr>
          <w:p w14:paraId="531858B1" w14:textId="5C079A2F" w:rsidR="000574F3" w:rsidRDefault="000574F3">
            <w:r>
              <w:t>4</w:t>
            </w:r>
          </w:p>
        </w:tc>
        <w:tc>
          <w:tcPr>
            <w:tcW w:w="425" w:type="dxa"/>
          </w:tcPr>
          <w:p w14:paraId="680F4E3F" w14:textId="2AB2E2FA" w:rsidR="000574F3" w:rsidRDefault="000574F3">
            <w:r>
              <w:t>5</w:t>
            </w:r>
          </w:p>
        </w:tc>
        <w:tc>
          <w:tcPr>
            <w:tcW w:w="425" w:type="dxa"/>
          </w:tcPr>
          <w:p w14:paraId="2E39BFD3" w14:textId="2BBA6BDC" w:rsidR="000574F3" w:rsidRDefault="000574F3">
            <w:r>
              <w:t>6</w:t>
            </w:r>
          </w:p>
        </w:tc>
        <w:tc>
          <w:tcPr>
            <w:tcW w:w="425" w:type="dxa"/>
          </w:tcPr>
          <w:p w14:paraId="7880BB92" w14:textId="29C8A500" w:rsidR="000574F3" w:rsidRDefault="000574F3">
            <w:r>
              <w:t>7</w:t>
            </w:r>
          </w:p>
        </w:tc>
        <w:tc>
          <w:tcPr>
            <w:tcW w:w="426" w:type="dxa"/>
          </w:tcPr>
          <w:p w14:paraId="7DA8B989" w14:textId="116EAED2" w:rsidR="000574F3" w:rsidRDefault="000574F3">
            <w:r>
              <w:t>8</w:t>
            </w:r>
          </w:p>
        </w:tc>
      </w:tr>
      <w:tr w:rsidR="000574F3" w14:paraId="2C56EC9A" w14:textId="77777777" w:rsidTr="000574F3">
        <w:tc>
          <w:tcPr>
            <w:tcW w:w="421" w:type="dxa"/>
          </w:tcPr>
          <w:p w14:paraId="4176A69E" w14:textId="5E355C25" w:rsidR="000574F3" w:rsidRDefault="000574F3">
            <w:r>
              <w:t>1</w:t>
            </w:r>
          </w:p>
        </w:tc>
        <w:tc>
          <w:tcPr>
            <w:tcW w:w="425" w:type="dxa"/>
          </w:tcPr>
          <w:p w14:paraId="7FE2DF6D" w14:textId="6C710356" w:rsidR="000574F3" w:rsidRDefault="000574F3">
            <w:r>
              <w:t>0</w:t>
            </w:r>
          </w:p>
        </w:tc>
        <w:tc>
          <w:tcPr>
            <w:tcW w:w="425" w:type="dxa"/>
          </w:tcPr>
          <w:p w14:paraId="3DA2453F" w14:textId="4C5AFA9E" w:rsidR="000574F3" w:rsidRDefault="000574F3">
            <w:r>
              <w:t>0</w:t>
            </w:r>
          </w:p>
        </w:tc>
        <w:tc>
          <w:tcPr>
            <w:tcW w:w="425" w:type="dxa"/>
          </w:tcPr>
          <w:p w14:paraId="1547440D" w14:textId="59DB47B6" w:rsidR="000574F3" w:rsidRDefault="000574F3">
            <w:r>
              <w:t>0</w:t>
            </w:r>
          </w:p>
        </w:tc>
        <w:tc>
          <w:tcPr>
            <w:tcW w:w="426" w:type="dxa"/>
          </w:tcPr>
          <w:p w14:paraId="6A0A691B" w14:textId="5C80F246" w:rsidR="000574F3" w:rsidRDefault="000574F3">
            <w:r>
              <w:t>0</w:t>
            </w:r>
          </w:p>
        </w:tc>
        <w:tc>
          <w:tcPr>
            <w:tcW w:w="425" w:type="dxa"/>
          </w:tcPr>
          <w:p w14:paraId="2C6F2E77" w14:textId="4699F68C" w:rsidR="000574F3" w:rsidRDefault="000574F3">
            <w:r>
              <w:t>1</w:t>
            </w:r>
          </w:p>
        </w:tc>
        <w:tc>
          <w:tcPr>
            <w:tcW w:w="425" w:type="dxa"/>
          </w:tcPr>
          <w:p w14:paraId="40565629" w14:textId="798ACA54" w:rsidR="000574F3" w:rsidRDefault="000574F3">
            <w:r>
              <w:t>0</w:t>
            </w:r>
          </w:p>
        </w:tc>
        <w:tc>
          <w:tcPr>
            <w:tcW w:w="425" w:type="dxa"/>
          </w:tcPr>
          <w:p w14:paraId="4B342EF2" w14:textId="08A6940F" w:rsidR="000574F3" w:rsidRDefault="000574F3">
            <w:r>
              <w:t>0</w:t>
            </w:r>
          </w:p>
        </w:tc>
        <w:tc>
          <w:tcPr>
            <w:tcW w:w="426" w:type="dxa"/>
          </w:tcPr>
          <w:p w14:paraId="2BF9E1C4" w14:textId="2582092C" w:rsidR="000574F3" w:rsidRDefault="000574F3">
            <w:r>
              <w:t>0</w:t>
            </w:r>
          </w:p>
        </w:tc>
      </w:tr>
      <w:tr w:rsidR="000574F3" w14:paraId="4DF21B34" w14:textId="77777777" w:rsidTr="000574F3">
        <w:tc>
          <w:tcPr>
            <w:tcW w:w="421" w:type="dxa"/>
          </w:tcPr>
          <w:p w14:paraId="48C797CE" w14:textId="401CD793" w:rsidR="000574F3" w:rsidRDefault="000574F3">
            <w:r>
              <w:t>2</w:t>
            </w:r>
          </w:p>
        </w:tc>
        <w:tc>
          <w:tcPr>
            <w:tcW w:w="425" w:type="dxa"/>
          </w:tcPr>
          <w:p w14:paraId="30087EC2" w14:textId="594D4FA5" w:rsidR="000574F3" w:rsidRDefault="000574F3">
            <w:r>
              <w:t>0</w:t>
            </w:r>
          </w:p>
        </w:tc>
        <w:tc>
          <w:tcPr>
            <w:tcW w:w="425" w:type="dxa"/>
          </w:tcPr>
          <w:p w14:paraId="50F3AF3E" w14:textId="05F55B64" w:rsidR="000574F3" w:rsidRDefault="000574F3">
            <w:r>
              <w:t>0</w:t>
            </w:r>
          </w:p>
        </w:tc>
        <w:tc>
          <w:tcPr>
            <w:tcW w:w="425" w:type="dxa"/>
          </w:tcPr>
          <w:p w14:paraId="2F96C467" w14:textId="30BFB4C4" w:rsidR="000574F3" w:rsidRDefault="000574F3">
            <w:r>
              <w:t>0</w:t>
            </w:r>
          </w:p>
        </w:tc>
        <w:tc>
          <w:tcPr>
            <w:tcW w:w="426" w:type="dxa"/>
          </w:tcPr>
          <w:p w14:paraId="45F965F4" w14:textId="458687D6" w:rsidR="000574F3" w:rsidRDefault="000574F3">
            <w:r>
              <w:t>0</w:t>
            </w:r>
          </w:p>
        </w:tc>
        <w:tc>
          <w:tcPr>
            <w:tcW w:w="425" w:type="dxa"/>
          </w:tcPr>
          <w:p w14:paraId="0BC926DF" w14:textId="55160544" w:rsidR="000574F3" w:rsidRDefault="000574F3">
            <w:r>
              <w:t>1</w:t>
            </w:r>
          </w:p>
        </w:tc>
        <w:tc>
          <w:tcPr>
            <w:tcW w:w="425" w:type="dxa"/>
          </w:tcPr>
          <w:p w14:paraId="3EE4FBB3" w14:textId="48D4EA74" w:rsidR="000574F3" w:rsidRDefault="000574F3">
            <w:r>
              <w:t>0</w:t>
            </w:r>
          </w:p>
        </w:tc>
        <w:tc>
          <w:tcPr>
            <w:tcW w:w="425" w:type="dxa"/>
          </w:tcPr>
          <w:p w14:paraId="7198CED3" w14:textId="2B333B6F" w:rsidR="000574F3" w:rsidRDefault="000574F3">
            <w:r>
              <w:t>0</w:t>
            </w:r>
          </w:p>
        </w:tc>
        <w:tc>
          <w:tcPr>
            <w:tcW w:w="426" w:type="dxa"/>
          </w:tcPr>
          <w:p w14:paraId="0E437BD4" w14:textId="677BDC40" w:rsidR="000574F3" w:rsidRDefault="000574F3">
            <w:r>
              <w:t>0</w:t>
            </w:r>
          </w:p>
        </w:tc>
      </w:tr>
      <w:tr w:rsidR="000574F3" w14:paraId="71820FA2" w14:textId="77777777" w:rsidTr="000574F3">
        <w:tc>
          <w:tcPr>
            <w:tcW w:w="421" w:type="dxa"/>
          </w:tcPr>
          <w:p w14:paraId="1DC01A16" w14:textId="2D86FDF7" w:rsidR="000574F3" w:rsidRDefault="000574F3">
            <w:r>
              <w:t>3</w:t>
            </w:r>
          </w:p>
        </w:tc>
        <w:tc>
          <w:tcPr>
            <w:tcW w:w="425" w:type="dxa"/>
          </w:tcPr>
          <w:p w14:paraId="5C0A73A7" w14:textId="15BD75AB" w:rsidR="000574F3" w:rsidRDefault="000574F3">
            <w:r>
              <w:t>0</w:t>
            </w:r>
          </w:p>
        </w:tc>
        <w:tc>
          <w:tcPr>
            <w:tcW w:w="425" w:type="dxa"/>
          </w:tcPr>
          <w:p w14:paraId="1803BEBD" w14:textId="2057E29C" w:rsidR="000574F3" w:rsidRDefault="000574F3">
            <w:r>
              <w:t>0</w:t>
            </w:r>
          </w:p>
        </w:tc>
        <w:tc>
          <w:tcPr>
            <w:tcW w:w="425" w:type="dxa"/>
          </w:tcPr>
          <w:p w14:paraId="62B90FCE" w14:textId="669D4B11" w:rsidR="000574F3" w:rsidRDefault="000574F3">
            <w:r>
              <w:t>0</w:t>
            </w:r>
          </w:p>
        </w:tc>
        <w:tc>
          <w:tcPr>
            <w:tcW w:w="426" w:type="dxa"/>
          </w:tcPr>
          <w:p w14:paraId="70A0460C" w14:textId="3B55C78F" w:rsidR="000574F3" w:rsidRDefault="000574F3">
            <w:r>
              <w:t>0</w:t>
            </w:r>
          </w:p>
        </w:tc>
        <w:tc>
          <w:tcPr>
            <w:tcW w:w="425" w:type="dxa"/>
          </w:tcPr>
          <w:p w14:paraId="4FAC2FFF" w14:textId="64D58081" w:rsidR="000574F3" w:rsidRDefault="000574F3">
            <w:r>
              <w:t>1</w:t>
            </w:r>
          </w:p>
        </w:tc>
        <w:tc>
          <w:tcPr>
            <w:tcW w:w="425" w:type="dxa"/>
          </w:tcPr>
          <w:p w14:paraId="1BBA2A5F" w14:textId="6DAFC09C" w:rsidR="000574F3" w:rsidRDefault="000574F3">
            <w:r>
              <w:t>0</w:t>
            </w:r>
          </w:p>
        </w:tc>
        <w:tc>
          <w:tcPr>
            <w:tcW w:w="425" w:type="dxa"/>
          </w:tcPr>
          <w:p w14:paraId="4FF84518" w14:textId="0A7D0228" w:rsidR="000574F3" w:rsidRDefault="000574F3">
            <w:r>
              <w:t>1</w:t>
            </w:r>
          </w:p>
        </w:tc>
        <w:tc>
          <w:tcPr>
            <w:tcW w:w="426" w:type="dxa"/>
          </w:tcPr>
          <w:p w14:paraId="027F879C" w14:textId="78C87824" w:rsidR="000574F3" w:rsidRDefault="000574F3">
            <w:r>
              <w:t>1</w:t>
            </w:r>
          </w:p>
        </w:tc>
      </w:tr>
      <w:tr w:rsidR="000574F3" w14:paraId="7FDE5175" w14:textId="77777777" w:rsidTr="000574F3">
        <w:tc>
          <w:tcPr>
            <w:tcW w:w="421" w:type="dxa"/>
          </w:tcPr>
          <w:p w14:paraId="653375BD" w14:textId="2EC9C539" w:rsidR="000574F3" w:rsidRDefault="000574F3">
            <w:r>
              <w:t>4</w:t>
            </w:r>
          </w:p>
        </w:tc>
        <w:tc>
          <w:tcPr>
            <w:tcW w:w="425" w:type="dxa"/>
          </w:tcPr>
          <w:p w14:paraId="259EC140" w14:textId="3DB60573" w:rsidR="000574F3" w:rsidRDefault="000574F3">
            <w:r>
              <w:t>0</w:t>
            </w:r>
          </w:p>
        </w:tc>
        <w:tc>
          <w:tcPr>
            <w:tcW w:w="425" w:type="dxa"/>
          </w:tcPr>
          <w:p w14:paraId="56688758" w14:textId="0AFBD6BC" w:rsidR="000574F3" w:rsidRDefault="000574F3">
            <w:r>
              <w:t>0</w:t>
            </w:r>
          </w:p>
        </w:tc>
        <w:tc>
          <w:tcPr>
            <w:tcW w:w="425" w:type="dxa"/>
          </w:tcPr>
          <w:p w14:paraId="031D25AC" w14:textId="7A69A87C" w:rsidR="000574F3" w:rsidRDefault="000574F3">
            <w:r>
              <w:t>0</w:t>
            </w:r>
          </w:p>
        </w:tc>
        <w:tc>
          <w:tcPr>
            <w:tcW w:w="426" w:type="dxa"/>
          </w:tcPr>
          <w:p w14:paraId="103ADDC7" w14:textId="4271941C" w:rsidR="000574F3" w:rsidRDefault="000574F3">
            <w:r>
              <w:t>0</w:t>
            </w:r>
          </w:p>
        </w:tc>
        <w:tc>
          <w:tcPr>
            <w:tcW w:w="425" w:type="dxa"/>
          </w:tcPr>
          <w:p w14:paraId="3D5AC7CE" w14:textId="1A4BC1C7" w:rsidR="000574F3" w:rsidRDefault="000574F3">
            <w:r>
              <w:t>1</w:t>
            </w:r>
          </w:p>
        </w:tc>
        <w:tc>
          <w:tcPr>
            <w:tcW w:w="425" w:type="dxa"/>
          </w:tcPr>
          <w:p w14:paraId="5EAFF044" w14:textId="6755AD55" w:rsidR="000574F3" w:rsidRDefault="000574F3">
            <w:r>
              <w:t>0</w:t>
            </w:r>
          </w:p>
        </w:tc>
        <w:tc>
          <w:tcPr>
            <w:tcW w:w="425" w:type="dxa"/>
          </w:tcPr>
          <w:p w14:paraId="1EA15704" w14:textId="5CE77F00" w:rsidR="000574F3" w:rsidRDefault="000574F3">
            <w:r>
              <w:t>0</w:t>
            </w:r>
          </w:p>
        </w:tc>
        <w:tc>
          <w:tcPr>
            <w:tcW w:w="426" w:type="dxa"/>
          </w:tcPr>
          <w:p w14:paraId="2E940707" w14:textId="38001D22" w:rsidR="000574F3" w:rsidRDefault="000574F3">
            <w:r>
              <w:t>0</w:t>
            </w:r>
          </w:p>
        </w:tc>
      </w:tr>
      <w:tr w:rsidR="000574F3" w14:paraId="50CE24E4" w14:textId="77777777" w:rsidTr="000574F3">
        <w:tc>
          <w:tcPr>
            <w:tcW w:w="421" w:type="dxa"/>
          </w:tcPr>
          <w:p w14:paraId="54B809E9" w14:textId="0D9FE30B" w:rsidR="000574F3" w:rsidRDefault="000574F3">
            <w:r>
              <w:t>5</w:t>
            </w:r>
          </w:p>
        </w:tc>
        <w:tc>
          <w:tcPr>
            <w:tcW w:w="425" w:type="dxa"/>
          </w:tcPr>
          <w:p w14:paraId="0EE8055F" w14:textId="1B943FE3" w:rsidR="000574F3" w:rsidRDefault="000574F3">
            <w:r>
              <w:t>1</w:t>
            </w:r>
          </w:p>
        </w:tc>
        <w:tc>
          <w:tcPr>
            <w:tcW w:w="425" w:type="dxa"/>
          </w:tcPr>
          <w:p w14:paraId="7622B765" w14:textId="19AE34C9" w:rsidR="000574F3" w:rsidRDefault="000574F3">
            <w:r>
              <w:t>1</w:t>
            </w:r>
          </w:p>
        </w:tc>
        <w:tc>
          <w:tcPr>
            <w:tcW w:w="425" w:type="dxa"/>
          </w:tcPr>
          <w:p w14:paraId="2CE28C23" w14:textId="69C25840" w:rsidR="000574F3" w:rsidRDefault="000574F3">
            <w:r>
              <w:t>1</w:t>
            </w:r>
          </w:p>
        </w:tc>
        <w:tc>
          <w:tcPr>
            <w:tcW w:w="426" w:type="dxa"/>
          </w:tcPr>
          <w:p w14:paraId="0A26EAAB" w14:textId="4B2BC8C7" w:rsidR="000574F3" w:rsidRDefault="000574F3">
            <w:r>
              <w:t>1</w:t>
            </w:r>
          </w:p>
        </w:tc>
        <w:tc>
          <w:tcPr>
            <w:tcW w:w="425" w:type="dxa"/>
          </w:tcPr>
          <w:p w14:paraId="12054E55" w14:textId="5FC086E9" w:rsidR="000574F3" w:rsidRDefault="000574F3">
            <w:r>
              <w:t>0</w:t>
            </w:r>
          </w:p>
        </w:tc>
        <w:tc>
          <w:tcPr>
            <w:tcW w:w="425" w:type="dxa"/>
          </w:tcPr>
          <w:p w14:paraId="709ACCCC" w14:textId="7804758D" w:rsidR="000574F3" w:rsidRDefault="000574F3">
            <w:r>
              <w:t>0</w:t>
            </w:r>
          </w:p>
        </w:tc>
        <w:tc>
          <w:tcPr>
            <w:tcW w:w="425" w:type="dxa"/>
          </w:tcPr>
          <w:p w14:paraId="7DAF979B" w14:textId="5E1EAB6A" w:rsidR="000574F3" w:rsidRDefault="000574F3">
            <w:r>
              <w:t>0</w:t>
            </w:r>
          </w:p>
        </w:tc>
        <w:tc>
          <w:tcPr>
            <w:tcW w:w="426" w:type="dxa"/>
          </w:tcPr>
          <w:p w14:paraId="54580BEB" w14:textId="59A2F1D3" w:rsidR="000574F3" w:rsidRDefault="000574F3">
            <w:r>
              <w:t>0</w:t>
            </w:r>
          </w:p>
        </w:tc>
      </w:tr>
      <w:tr w:rsidR="000574F3" w14:paraId="0626C243" w14:textId="77777777" w:rsidTr="000574F3">
        <w:tc>
          <w:tcPr>
            <w:tcW w:w="421" w:type="dxa"/>
          </w:tcPr>
          <w:p w14:paraId="2E81AE08" w14:textId="49D5CD79" w:rsidR="000574F3" w:rsidRDefault="000574F3">
            <w:r>
              <w:t>6</w:t>
            </w:r>
          </w:p>
        </w:tc>
        <w:tc>
          <w:tcPr>
            <w:tcW w:w="425" w:type="dxa"/>
          </w:tcPr>
          <w:p w14:paraId="0F6A1599" w14:textId="776A7E09" w:rsidR="000574F3" w:rsidRDefault="000574F3">
            <w:r>
              <w:t>0</w:t>
            </w:r>
          </w:p>
        </w:tc>
        <w:tc>
          <w:tcPr>
            <w:tcW w:w="425" w:type="dxa"/>
          </w:tcPr>
          <w:p w14:paraId="73CB4F18" w14:textId="4B72138F" w:rsidR="000574F3" w:rsidRDefault="000574F3">
            <w:r>
              <w:t>0</w:t>
            </w:r>
          </w:p>
        </w:tc>
        <w:tc>
          <w:tcPr>
            <w:tcW w:w="425" w:type="dxa"/>
          </w:tcPr>
          <w:p w14:paraId="59A6349E" w14:textId="72652B30" w:rsidR="000574F3" w:rsidRDefault="000574F3">
            <w:r>
              <w:t>0</w:t>
            </w:r>
          </w:p>
        </w:tc>
        <w:tc>
          <w:tcPr>
            <w:tcW w:w="426" w:type="dxa"/>
          </w:tcPr>
          <w:p w14:paraId="583D76A0" w14:textId="2E36D344" w:rsidR="000574F3" w:rsidRDefault="000574F3">
            <w:r>
              <w:t>0</w:t>
            </w:r>
          </w:p>
        </w:tc>
        <w:tc>
          <w:tcPr>
            <w:tcW w:w="425" w:type="dxa"/>
          </w:tcPr>
          <w:p w14:paraId="48FCC12D" w14:textId="085390E1" w:rsidR="000574F3" w:rsidRDefault="000574F3">
            <w:r>
              <w:t>0</w:t>
            </w:r>
          </w:p>
        </w:tc>
        <w:tc>
          <w:tcPr>
            <w:tcW w:w="425" w:type="dxa"/>
          </w:tcPr>
          <w:p w14:paraId="238BA827" w14:textId="08E9AB8F" w:rsidR="000574F3" w:rsidRDefault="000574F3">
            <w:r>
              <w:t>0</w:t>
            </w:r>
          </w:p>
        </w:tc>
        <w:tc>
          <w:tcPr>
            <w:tcW w:w="425" w:type="dxa"/>
          </w:tcPr>
          <w:p w14:paraId="3FBE9A9D" w14:textId="076739AF" w:rsidR="000574F3" w:rsidRDefault="000574F3">
            <w:r>
              <w:t>1</w:t>
            </w:r>
          </w:p>
        </w:tc>
        <w:tc>
          <w:tcPr>
            <w:tcW w:w="426" w:type="dxa"/>
          </w:tcPr>
          <w:p w14:paraId="0E3E4697" w14:textId="1E1CB2E9" w:rsidR="000574F3" w:rsidRDefault="000574F3">
            <w:r>
              <w:t>0</w:t>
            </w:r>
          </w:p>
        </w:tc>
      </w:tr>
      <w:tr w:rsidR="000574F3" w14:paraId="5D5F269C" w14:textId="77777777" w:rsidTr="000574F3">
        <w:tc>
          <w:tcPr>
            <w:tcW w:w="421" w:type="dxa"/>
          </w:tcPr>
          <w:p w14:paraId="15D267E7" w14:textId="2A3888CE" w:rsidR="000574F3" w:rsidRDefault="000574F3">
            <w:r>
              <w:t>7</w:t>
            </w:r>
          </w:p>
        </w:tc>
        <w:tc>
          <w:tcPr>
            <w:tcW w:w="425" w:type="dxa"/>
          </w:tcPr>
          <w:p w14:paraId="17F728AF" w14:textId="4E08614C" w:rsidR="000574F3" w:rsidRDefault="000574F3">
            <w:r>
              <w:t>0</w:t>
            </w:r>
          </w:p>
        </w:tc>
        <w:tc>
          <w:tcPr>
            <w:tcW w:w="425" w:type="dxa"/>
          </w:tcPr>
          <w:p w14:paraId="7FE078B8" w14:textId="3289737B" w:rsidR="000574F3" w:rsidRDefault="000574F3">
            <w:r>
              <w:t>0</w:t>
            </w:r>
          </w:p>
        </w:tc>
        <w:tc>
          <w:tcPr>
            <w:tcW w:w="425" w:type="dxa"/>
          </w:tcPr>
          <w:p w14:paraId="61841F0E" w14:textId="5E200B7A" w:rsidR="000574F3" w:rsidRDefault="000574F3">
            <w:r>
              <w:t>1</w:t>
            </w:r>
          </w:p>
        </w:tc>
        <w:tc>
          <w:tcPr>
            <w:tcW w:w="426" w:type="dxa"/>
          </w:tcPr>
          <w:p w14:paraId="24A851CD" w14:textId="0E652057" w:rsidR="000574F3" w:rsidRDefault="000574F3">
            <w:r>
              <w:t>0</w:t>
            </w:r>
          </w:p>
        </w:tc>
        <w:tc>
          <w:tcPr>
            <w:tcW w:w="425" w:type="dxa"/>
          </w:tcPr>
          <w:p w14:paraId="6856E6A8" w14:textId="589654FD" w:rsidR="000574F3" w:rsidRDefault="000574F3">
            <w:r>
              <w:t>0</w:t>
            </w:r>
          </w:p>
        </w:tc>
        <w:tc>
          <w:tcPr>
            <w:tcW w:w="425" w:type="dxa"/>
          </w:tcPr>
          <w:p w14:paraId="68DBBC48" w14:textId="1A474E45" w:rsidR="000574F3" w:rsidRDefault="000574F3">
            <w:r>
              <w:t>1</w:t>
            </w:r>
          </w:p>
        </w:tc>
        <w:tc>
          <w:tcPr>
            <w:tcW w:w="425" w:type="dxa"/>
          </w:tcPr>
          <w:p w14:paraId="50D2FCA8" w14:textId="3C92772C" w:rsidR="000574F3" w:rsidRDefault="000574F3">
            <w:r>
              <w:t>0</w:t>
            </w:r>
          </w:p>
        </w:tc>
        <w:tc>
          <w:tcPr>
            <w:tcW w:w="426" w:type="dxa"/>
          </w:tcPr>
          <w:p w14:paraId="4933A574" w14:textId="59F29F1C" w:rsidR="000574F3" w:rsidRDefault="000574F3">
            <w:r>
              <w:t>0</w:t>
            </w:r>
          </w:p>
        </w:tc>
      </w:tr>
      <w:tr w:rsidR="000574F3" w14:paraId="6E5A6ED2" w14:textId="77777777" w:rsidTr="000574F3">
        <w:tc>
          <w:tcPr>
            <w:tcW w:w="421" w:type="dxa"/>
          </w:tcPr>
          <w:p w14:paraId="523CE41D" w14:textId="55E50540" w:rsidR="000574F3" w:rsidRDefault="000574F3">
            <w:r>
              <w:t>8</w:t>
            </w:r>
          </w:p>
        </w:tc>
        <w:tc>
          <w:tcPr>
            <w:tcW w:w="425" w:type="dxa"/>
          </w:tcPr>
          <w:p w14:paraId="265915DA" w14:textId="4BCEE3FE" w:rsidR="000574F3" w:rsidRDefault="000574F3">
            <w:r>
              <w:t>0</w:t>
            </w:r>
          </w:p>
        </w:tc>
        <w:tc>
          <w:tcPr>
            <w:tcW w:w="425" w:type="dxa"/>
          </w:tcPr>
          <w:p w14:paraId="42A8043E" w14:textId="5B0D538D" w:rsidR="000574F3" w:rsidRDefault="000574F3">
            <w:r>
              <w:t>0</w:t>
            </w:r>
          </w:p>
        </w:tc>
        <w:tc>
          <w:tcPr>
            <w:tcW w:w="425" w:type="dxa"/>
          </w:tcPr>
          <w:p w14:paraId="42B79344" w14:textId="294B1E9E" w:rsidR="000574F3" w:rsidRDefault="000574F3">
            <w:r>
              <w:t>1</w:t>
            </w:r>
          </w:p>
        </w:tc>
        <w:tc>
          <w:tcPr>
            <w:tcW w:w="426" w:type="dxa"/>
          </w:tcPr>
          <w:p w14:paraId="17998241" w14:textId="41E2576F" w:rsidR="000574F3" w:rsidRDefault="000574F3">
            <w:r>
              <w:t>0</w:t>
            </w:r>
          </w:p>
        </w:tc>
        <w:tc>
          <w:tcPr>
            <w:tcW w:w="425" w:type="dxa"/>
          </w:tcPr>
          <w:p w14:paraId="7726B653" w14:textId="23411478" w:rsidR="000574F3" w:rsidRDefault="000574F3">
            <w:r>
              <w:t>0</w:t>
            </w:r>
          </w:p>
        </w:tc>
        <w:tc>
          <w:tcPr>
            <w:tcW w:w="425" w:type="dxa"/>
          </w:tcPr>
          <w:p w14:paraId="232D8FA1" w14:textId="12BAFC97" w:rsidR="000574F3" w:rsidRDefault="000574F3">
            <w:r>
              <w:t>0</w:t>
            </w:r>
          </w:p>
        </w:tc>
        <w:tc>
          <w:tcPr>
            <w:tcW w:w="425" w:type="dxa"/>
          </w:tcPr>
          <w:p w14:paraId="25EBE889" w14:textId="2A78DACA" w:rsidR="000574F3" w:rsidRDefault="000574F3">
            <w:r>
              <w:t>0</w:t>
            </w:r>
          </w:p>
        </w:tc>
        <w:tc>
          <w:tcPr>
            <w:tcW w:w="426" w:type="dxa"/>
          </w:tcPr>
          <w:p w14:paraId="66448976" w14:textId="796E381E" w:rsidR="000574F3" w:rsidRDefault="000574F3">
            <w:r>
              <w:t>0</w:t>
            </w:r>
          </w:p>
        </w:tc>
      </w:tr>
    </w:tbl>
    <w:p w14:paraId="21E63CF0" w14:textId="01A98D6F" w:rsidR="000574F3" w:rsidRDefault="000574F3">
      <w:r>
        <w:t>Задание 3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7DE3DBA0" w14:textId="77777777" w:rsidTr="00A97E8A">
        <w:tc>
          <w:tcPr>
            <w:tcW w:w="421" w:type="dxa"/>
          </w:tcPr>
          <w:p w14:paraId="7090F97B" w14:textId="77777777" w:rsidR="000574F3" w:rsidRDefault="000574F3" w:rsidP="00A97E8A"/>
        </w:tc>
        <w:tc>
          <w:tcPr>
            <w:tcW w:w="425" w:type="dxa"/>
          </w:tcPr>
          <w:p w14:paraId="04BFD1E8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4DE46C40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4F19AB37" w14:textId="7777777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26CA4043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381017AB" w14:textId="77777777" w:rsidR="000574F3" w:rsidRDefault="000574F3" w:rsidP="00A97E8A">
            <w:r>
              <w:t>5</w:t>
            </w:r>
          </w:p>
        </w:tc>
        <w:tc>
          <w:tcPr>
            <w:tcW w:w="425" w:type="dxa"/>
          </w:tcPr>
          <w:p w14:paraId="5C68BFFB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3999D740" w14:textId="77777777" w:rsidR="000574F3" w:rsidRDefault="000574F3" w:rsidP="00A97E8A">
            <w:r>
              <w:t>7</w:t>
            </w:r>
          </w:p>
        </w:tc>
        <w:tc>
          <w:tcPr>
            <w:tcW w:w="426" w:type="dxa"/>
          </w:tcPr>
          <w:p w14:paraId="5DE38EA3" w14:textId="77777777" w:rsidR="000574F3" w:rsidRDefault="000574F3" w:rsidP="00A97E8A">
            <w:r>
              <w:t>8</w:t>
            </w:r>
          </w:p>
        </w:tc>
      </w:tr>
      <w:tr w:rsidR="000574F3" w14:paraId="00FE04B8" w14:textId="77777777" w:rsidTr="00A97E8A">
        <w:tc>
          <w:tcPr>
            <w:tcW w:w="421" w:type="dxa"/>
          </w:tcPr>
          <w:p w14:paraId="296D9637" w14:textId="0B2B902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" w:type="dxa"/>
          </w:tcPr>
          <w:p w14:paraId="6C289704" w14:textId="006C4D7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C3668E4" w14:textId="55E367D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E62D727" w14:textId="1012F4F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30E4FBC3" w14:textId="424BF7C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B9B46C6" w14:textId="776D5D8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EF6F916" w14:textId="39AA659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3BEB50F" w14:textId="5907AEB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1634C1DD" w14:textId="16C6750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546AC064" w14:textId="77777777" w:rsidTr="00A97E8A">
        <w:tc>
          <w:tcPr>
            <w:tcW w:w="421" w:type="dxa"/>
          </w:tcPr>
          <w:p w14:paraId="2C07BA9F" w14:textId="6E11D4A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14:paraId="3F8F2CF2" w14:textId="56855401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2BC1451" w14:textId="53F493D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34646C33" w14:textId="68D9558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B97B546" w14:textId="74B330D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612029D" w14:textId="52A8087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BFB261E" w14:textId="13597B8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CF201A6" w14:textId="6AE38EC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B36125A" w14:textId="36EA3C3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42624974" w14:textId="77777777" w:rsidTr="00A97E8A">
        <w:tc>
          <w:tcPr>
            <w:tcW w:w="421" w:type="dxa"/>
          </w:tcPr>
          <w:p w14:paraId="1E6390ED" w14:textId="268E4F8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14:paraId="6CBB8A58" w14:textId="5315F46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1B73F49" w14:textId="0C4E2A7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E03D453" w14:textId="0EF499A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3F530EC" w14:textId="58B811E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0628D20" w14:textId="2892DFFF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1FCCD1BA" w14:textId="25A80BC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F96A2E4" w14:textId="3AD7EE5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0F3C1E6" w14:textId="08DE4EE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352B5312" w14:textId="77777777" w:rsidTr="00A97E8A">
        <w:tc>
          <w:tcPr>
            <w:tcW w:w="421" w:type="dxa"/>
          </w:tcPr>
          <w:p w14:paraId="4FA8CA1F" w14:textId="46325BA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" w:type="dxa"/>
          </w:tcPr>
          <w:p w14:paraId="195EDF15" w14:textId="5386A81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7A0D79B" w14:textId="6FEBA44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07C513E" w14:textId="3E0AA99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5C457BA2" w14:textId="3A18BF5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0A4D3F5" w14:textId="6270B93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E646399" w14:textId="197DE8D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C4DDFB0" w14:textId="0E5B527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28B4D91" w14:textId="60781D9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32C9DC7D" w14:textId="77777777" w:rsidTr="00A97E8A">
        <w:tc>
          <w:tcPr>
            <w:tcW w:w="421" w:type="dxa"/>
          </w:tcPr>
          <w:p w14:paraId="5A1EB780" w14:textId="00D8DD4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677291CC" w14:textId="7B14DD3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503952" w14:textId="6A773DE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DB3BC14" w14:textId="7B8EA64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23433B6F" w14:textId="2A8EBA9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54BE804" w14:textId="40989B1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C10C15D" w14:textId="39831E6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9D6D372" w14:textId="7631DC6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617A7AE7" w14:textId="71E097A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74F3" w14:paraId="7D3F1CF0" w14:textId="77777777" w:rsidTr="00A97E8A">
        <w:tc>
          <w:tcPr>
            <w:tcW w:w="421" w:type="dxa"/>
          </w:tcPr>
          <w:p w14:paraId="051C88D2" w14:textId="20C680E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32B998DC" w14:textId="5027E69F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52A0F15" w14:textId="25C737B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9916655" w14:textId="788B2E3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2A0F8C38" w14:textId="29DB887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8302CE" w14:textId="0E79A37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A0F7719" w14:textId="6B7FF26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E58C0E5" w14:textId="268336C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DECB740" w14:textId="12D956B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030F8A4A" w14:textId="77777777" w:rsidTr="00A97E8A">
        <w:tc>
          <w:tcPr>
            <w:tcW w:w="421" w:type="dxa"/>
          </w:tcPr>
          <w:p w14:paraId="79462BC7" w14:textId="4169D10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140A7698" w14:textId="36E0B64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0745E16" w14:textId="65BE593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B4A6D06" w14:textId="5270E05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314562E9" w14:textId="4F5AD87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DF0556B" w14:textId="6B2E76C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809BC5F" w14:textId="708EFF8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488C3B76" w14:textId="38ED3B5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46D20B7D" w14:textId="000AC1CB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0A39B3D" w14:textId="1F03266B" w:rsidR="000574F3" w:rsidRDefault="000574F3">
      <w:r>
        <w:t>Задание 4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7A232C31" w14:textId="77777777" w:rsidTr="00A97E8A">
        <w:tc>
          <w:tcPr>
            <w:tcW w:w="421" w:type="dxa"/>
          </w:tcPr>
          <w:p w14:paraId="3EB44D1C" w14:textId="77777777" w:rsidR="000574F3" w:rsidRDefault="000574F3" w:rsidP="00A97E8A"/>
        </w:tc>
        <w:tc>
          <w:tcPr>
            <w:tcW w:w="425" w:type="dxa"/>
          </w:tcPr>
          <w:p w14:paraId="25FEF461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40F1F279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1CEFDF81" w14:textId="7777777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395E1FA5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6AF0D73A" w14:textId="77777777" w:rsidR="000574F3" w:rsidRDefault="000574F3" w:rsidP="00A97E8A">
            <w:r>
              <w:t>5</w:t>
            </w:r>
          </w:p>
        </w:tc>
        <w:tc>
          <w:tcPr>
            <w:tcW w:w="425" w:type="dxa"/>
          </w:tcPr>
          <w:p w14:paraId="347DC78E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585D533F" w14:textId="77777777" w:rsidR="000574F3" w:rsidRDefault="000574F3" w:rsidP="00A97E8A">
            <w:r>
              <w:t>7</w:t>
            </w:r>
          </w:p>
        </w:tc>
        <w:tc>
          <w:tcPr>
            <w:tcW w:w="426" w:type="dxa"/>
          </w:tcPr>
          <w:p w14:paraId="0F4F8EBA" w14:textId="77777777" w:rsidR="000574F3" w:rsidRDefault="000574F3" w:rsidP="00A97E8A">
            <w:r>
              <w:t>8</w:t>
            </w:r>
          </w:p>
        </w:tc>
      </w:tr>
      <w:tr w:rsidR="000574F3" w14:paraId="3694FEE3" w14:textId="77777777" w:rsidTr="00A97E8A">
        <w:tc>
          <w:tcPr>
            <w:tcW w:w="421" w:type="dxa"/>
          </w:tcPr>
          <w:p w14:paraId="32633D9A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43F02B5" w14:textId="1DD00080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057915A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A6FFAFE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14FCBF30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F3F50E8" w14:textId="6B379544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7B0F9E28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2133687B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4C3C0B94" w14:textId="77777777" w:rsidR="000574F3" w:rsidRDefault="000574F3" w:rsidP="00A97E8A">
            <w:r>
              <w:t>0</w:t>
            </w:r>
          </w:p>
        </w:tc>
      </w:tr>
      <w:tr w:rsidR="000574F3" w14:paraId="2BD9CA14" w14:textId="77777777" w:rsidTr="00A97E8A">
        <w:tc>
          <w:tcPr>
            <w:tcW w:w="421" w:type="dxa"/>
          </w:tcPr>
          <w:p w14:paraId="0D03274E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4D0790D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64C2FBE" w14:textId="2A9F586F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3D0693C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0D61FB2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2EC4D7A" w14:textId="4E664DA2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3E64FA0B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2D93EBB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23486866" w14:textId="77777777" w:rsidR="000574F3" w:rsidRDefault="000574F3" w:rsidP="00A97E8A">
            <w:r>
              <w:t>0</w:t>
            </w:r>
          </w:p>
        </w:tc>
      </w:tr>
      <w:tr w:rsidR="000574F3" w14:paraId="3DAC732B" w14:textId="77777777" w:rsidTr="00A97E8A">
        <w:tc>
          <w:tcPr>
            <w:tcW w:w="421" w:type="dxa"/>
          </w:tcPr>
          <w:p w14:paraId="5D2A1D82" w14:textId="77777777" w:rsidR="000574F3" w:rsidRDefault="000574F3" w:rsidP="00A97E8A">
            <w:r>
              <w:t>3</w:t>
            </w:r>
          </w:p>
        </w:tc>
        <w:tc>
          <w:tcPr>
            <w:tcW w:w="425" w:type="dxa"/>
          </w:tcPr>
          <w:p w14:paraId="33BADF91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231F8143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AAEBB0A" w14:textId="135199F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6C4A1DF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26D44F4" w14:textId="45BD2A79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64FB40F2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5F76AF1" w14:textId="05135002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4FCE7006" w14:textId="50F10D5B" w:rsidR="000574F3" w:rsidRDefault="000574F3" w:rsidP="00A97E8A">
            <w:r>
              <w:t>-1</w:t>
            </w:r>
          </w:p>
        </w:tc>
      </w:tr>
      <w:tr w:rsidR="000574F3" w14:paraId="5B169625" w14:textId="77777777" w:rsidTr="00A97E8A">
        <w:tc>
          <w:tcPr>
            <w:tcW w:w="421" w:type="dxa"/>
          </w:tcPr>
          <w:p w14:paraId="1BCAFC0F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5534913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CB37C3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6CB11B46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61704FB4" w14:textId="6F6826FF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CAE8F39" w14:textId="4A9A317A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3FB9479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1FC2314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00DA8B17" w14:textId="77777777" w:rsidR="000574F3" w:rsidRDefault="000574F3" w:rsidP="00A97E8A">
            <w:r>
              <w:t>0</w:t>
            </w:r>
          </w:p>
        </w:tc>
      </w:tr>
      <w:tr w:rsidR="000574F3" w14:paraId="6EFD6EA2" w14:textId="77777777" w:rsidTr="00A97E8A">
        <w:tc>
          <w:tcPr>
            <w:tcW w:w="421" w:type="dxa"/>
          </w:tcPr>
          <w:p w14:paraId="0C8AEA67" w14:textId="77777777" w:rsidR="000574F3" w:rsidRDefault="000574F3" w:rsidP="00A97E8A">
            <w:r>
              <w:lastRenderedPageBreak/>
              <w:t>5</w:t>
            </w:r>
          </w:p>
        </w:tc>
        <w:tc>
          <w:tcPr>
            <w:tcW w:w="425" w:type="dxa"/>
          </w:tcPr>
          <w:p w14:paraId="484F3202" w14:textId="1868F1DC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213E403C" w14:textId="0D1344EA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6C32F88A" w14:textId="37477D21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7A75AF8E" w14:textId="4C9836B3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0FDCCA4F" w14:textId="4E49164C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2449E59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1F95766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159ACED5" w14:textId="77777777" w:rsidR="000574F3" w:rsidRDefault="000574F3" w:rsidP="00A97E8A">
            <w:r>
              <w:t>0</w:t>
            </w:r>
          </w:p>
        </w:tc>
      </w:tr>
      <w:tr w:rsidR="000574F3" w14:paraId="4A4323F3" w14:textId="77777777" w:rsidTr="00A97E8A">
        <w:tc>
          <w:tcPr>
            <w:tcW w:w="421" w:type="dxa"/>
          </w:tcPr>
          <w:p w14:paraId="0B8A31F8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4FABA6F9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7317AE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04568C2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51D096B8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A32EC2E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E9B8AA9" w14:textId="62AE9B8B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50234917" w14:textId="06775775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74B7CD12" w14:textId="77777777" w:rsidR="000574F3" w:rsidRDefault="000574F3" w:rsidP="00A97E8A">
            <w:r>
              <w:t>0</w:t>
            </w:r>
          </w:p>
        </w:tc>
      </w:tr>
      <w:tr w:rsidR="000574F3" w14:paraId="168539AE" w14:textId="77777777" w:rsidTr="00A97E8A">
        <w:tc>
          <w:tcPr>
            <w:tcW w:w="421" w:type="dxa"/>
          </w:tcPr>
          <w:p w14:paraId="0CC6F739" w14:textId="77777777" w:rsidR="000574F3" w:rsidRDefault="000574F3" w:rsidP="00A97E8A">
            <w:r>
              <w:t>7</w:t>
            </w:r>
          </w:p>
        </w:tc>
        <w:tc>
          <w:tcPr>
            <w:tcW w:w="425" w:type="dxa"/>
          </w:tcPr>
          <w:p w14:paraId="4807064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0895B1D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07948A4" w14:textId="38C734E3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07E4A502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699AE0A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5A8E624" w14:textId="700DC400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6B91E8DD" w14:textId="0B9BB8D0" w:rsidR="000574F3" w:rsidRDefault="000574F3" w:rsidP="00A97E8A">
            <w:r>
              <w:t>2</w:t>
            </w:r>
          </w:p>
        </w:tc>
        <w:tc>
          <w:tcPr>
            <w:tcW w:w="426" w:type="dxa"/>
          </w:tcPr>
          <w:p w14:paraId="579F54CE" w14:textId="77777777" w:rsidR="000574F3" w:rsidRDefault="000574F3" w:rsidP="00A97E8A">
            <w:r>
              <w:t>0</w:t>
            </w:r>
          </w:p>
        </w:tc>
      </w:tr>
      <w:tr w:rsidR="000574F3" w14:paraId="6BF9BF74" w14:textId="77777777" w:rsidTr="00A97E8A">
        <w:tc>
          <w:tcPr>
            <w:tcW w:w="421" w:type="dxa"/>
          </w:tcPr>
          <w:p w14:paraId="10028FB2" w14:textId="77777777" w:rsidR="000574F3" w:rsidRDefault="000574F3" w:rsidP="00A97E8A">
            <w:r>
              <w:t>8</w:t>
            </w:r>
          </w:p>
        </w:tc>
        <w:tc>
          <w:tcPr>
            <w:tcW w:w="425" w:type="dxa"/>
          </w:tcPr>
          <w:p w14:paraId="4D4F5E1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8D90ADE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982CC2D" w14:textId="5B2515EE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69DFB8FB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6C85ED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FEAEF91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2F54D84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57AB9180" w14:textId="26E646D1" w:rsidR="000574F3" w:rsidRDefault="000574F3" w:rsidP="00A97E8A">
            <w:r>
              <w:t>1</w:t>
            </w:r>
          </w:p>
        </w:tc>
      </w:tr>
    </w:tbl>
    <w:p w14:paraId="56E5888C" w14:textId="356E48B8" w:rsidR="000574F3" w:rsidRDefault="00AD05BA">
      <w:r>
        <w:t>Задание 5</w:t>
      </w:r>
    </w:p>
    <w:p w14:paraId="62E8949B" w14:textId="43A6CC54" w:rsidR="001E3BA9" w:rsidRDefault="001E3BA9">
      <w:r>
        <w:t>Без 1,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5"/>
        <w:gridCol w:w="425"/>
        <w:gridCol w:w="426"/>
      </w:tblGrid>
      <w:tr w:rsidR="001E3BA9" w14:paraId="5C25368E" w14:textId="77777777" w:rsidTr="00A97E8A">
        <w:tc>
          <w:tcPr>
            <w:tcW w:w="421" w:type="dxa"/>
          </w:tcPr>
          <w:p w14:paraId="586397B5" w14:textId="77777777" w:rsidR="001E3BA9" w:rsidRDefault="001E3BA9" w:rsidP="00A97E8A"/>
        </w:tc>
        <w:tc>
          <w:tcPr>
            <w:tcW w:w="425" w:type="dxa"/>
          </w:tcPr>
          <w:p w14:paraId="7CAAA421" w14:textId="77777777" w:rsidR="001E3BA9" w:rsidRDefault="001E3BA9" w:rsidP="00A97E8A">
            <w:r>
              <w:t>2</w:t>
            </w:r>
          </w:p>
        </w:tc>
        <w:tc>
          <w:tcPr>
            <w:tcW w:w="425" w:type="dxa"/>
          </w:tcPr>
          <w:p w14:paraId="3967867E" w14:textId="77777777" w:rsidR="001E3BA9" w:rsidRDefault="001E3BA9" w:rsidP="00A97E8A">
            <w:r>
              <w:t>3</w:t>
            </w:r>
          </w:p>
        </w:tc>
        <w:tc>
          <w:tcPr>
            <w:tcW w:w="425" w:type="dxa"/>
          </w:tcPr>
          <w:p w14:paraId="22DA9DC8" w14:textId="77777777" w:rsidR="001E3BA9" w:rsidRDefault="001E3BA9" w:rsidP="00A97E8A">
            <w:r>
              <w:t>5</w:t>
            </w:r>
          </w:p>
        </w:tc>
        <w:tc>
          <w:tcPr>
            <w:tcW w:w="425" w:type="dxa"/>
          </w:tcPr>
          <w:p w14:paraId="37E3CD42" w14:textId="77777777" w:rsidR="001E3BA9" w:rsidRDefault="001E3BA9" w:rsidP="00A97E8A">
            <w:r>
              <w:t>6</w:t>
            </w:r>
          </w:p>
        </w:tc>
        <w:tc>
          <w:tcPr>
            <w:tcW w:w="425" w:type="dxa"/>
          </w:tcPr>
          <w:p w14:paraId="39464162" w14:textId="77777777" w:rsidR="001E3BA9" w:rsidRDefault="001E3BA9" w:rsidP="00A97E8A">
            <w:r>
              <w:t>7</w:t>
            </w:r>
          </w:p>
        </w:tc>
        <w:tc>
          <w:tcPr>
            <w:tcW w:w="426" w:type="dxa"/>
          </w:tcPr>
          <w:p w14:paraId="57470F5D" w14:textId="77777777" w:rsidR="001E3BA9" w:rsidRDefault="001E3BA9" w:rsidP="00A97E8A">
            <w:r>
              <w:t>8</w:t>
            </w:r>
          </w:p>
        </w:tc>
      </w:tr>
      <w:tr w:rsidR="001E3BA9" w14:paraId="1465EA4A" w14:textId="77777777" w:rsidTr="00A97E8A">
        <w:tc>
          <w:tcPr>
            <w:tcW w:w="421" w:type="dxa"/>
          </w:tcPr>
          <w:p w14:paraId="4903CBF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14:paraId="0EC6E2C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EF7088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AEDB2B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BED3DE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76D1F6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059E9A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32511F62" w14:textId="77777777" w:rsidTr="00A97E8A">
        <w:tc>
          <w:tcPr>
            <w:tcW w:w="421" w:type="dxa"/>
          </w:tcPr>
          <w:p w14:paraId="24D9CFF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14:paraId="04B4F71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D77ABA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1A92A6B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71397C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5B33F9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189BF6A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0BD29941" w14:textId="77777777" w:rsidTr="00A97E8A">
        <w:tc>
          <w:tcPr>
            <w:tcW w:w="421" w:type="dxa"/>
          </w:tcPr>
          <w:p w14:paraId="0243102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039B5F0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A9883A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2DE3700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94E4CD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BE6645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70A52D9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3BA9" w14:paraId="7EC787E5" w14:textId="77777777" w:rsidTr="00A97E8A">
        <w:tc>
          <w:tcPr>
            <w:tcW w:w="421" w:type="dxa"/>
          </w:tcPr>
          <w:p w14:paraId="294E0A49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7C2679C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B1BDD6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38111F2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3E4390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56C03E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BDD95C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5D612461" w14:textId="77777777" w:rsidTr="00A97E8A">
        <w:tc>
          <w:tcPr>
            <w:tcW w:w="421" w:type="dxa"/>
          </w:tcPr>
          <w:p w14:paraId="47B55A9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1A349BA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F44D69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ECD3C2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2885D4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47076B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698639B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7B93CF0" w14:textId="1D78A810" w:rsidR="001E3BA9" w:rsidRDefault="001E3BA9">
      <w:r>
        <w:t>Без 1,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E3BA9" w14:paraId="3FD2051E" w14:textId="77777777" w:rsidTr="00A97E8A">
        <w:tc>
          <w:tcPr>
            <w:tcW w:w="421" w:type="dxa"/>
          </w:tcPr>
          <w:p w14:paraId="477E1DBD" w14:textId="77777777" w:rsidR="001E3BA9" w:rsidRDefault="001E3BA9" w:rsidP="00A97E8A"/>
        </w:tc>
        <w:tc>
          <w:tcPr>
            <w:tcW w:w="425" w:type="dxa"/>
          </w:tcPr>
          <w:p w14:paraId="4C47C72F" w14:textId="77777777" w:rsidR="001E3BA9" w:rsidRDefault="001E3BA9" w:rsidP="00A97E8A">
            <w:r>
              <w:t>1</w:t>
            </w:r>
          </w:p>
        </w:tc>
        <w:tc>
          <w:tcPr>
            <w:tcW w:w="425" w:type="dxa"/>
          </w:tcPr>
          <w:p w14:paraId="78B122A6" w14:textId="77777777" w:rsidR="001E3BA9" w:rsidRDefault="001E3BA9" w:rsidP="00A97E8A">
            <w:r>
              <w:t>2</w:t>
            </w:r>
          </w:p>
        </w:tc>
        <w:tc>
          <w:tcPr>
            <w:tcW w:w="425" w:type="dxa"/>
          </w:tcPr>
          <w:p w14:paraId="3E8B2C92" w14:textId="77777777" w:rsidR="001E3BA9" w:rsidRDefault="001E3BA9" w:rsidP="00A97E8A">
            <w:r>
              <w:t>3</w:t>
            </w:r>
          </w:p>
        </w:tc>
        <w:tc>
          <w:tcPr>
            <w:tcW w:w="426" w:type="dxa"/>
          </w:tcPr>
          <w:p w14:paraId="7C39B706" w14:textId="77777777" w:rsidR="001E3BA9" w:rsidRDefault="001E3BA9" w:rsidP="00A97E8A">
            <w:r>
              <w:t>4</w:t>
            </w:r>
          </w:p>
        </w:tc>
        <w:tc>
          <w:tcPr>
            <w:tcW w:w="425" w:type="dxa"/>
          </w:tcPr>
          <w:p w14:paraId="4D2F6727" w14:textId="77777777" w:rsidR="001E3BA9" w:rsidRDefault="001E3BA9" w:rsidP="00A97E8A">
            <w:r>
              <w:t>5</w:t>
            </w:r>
          </w:p>
        </w:tc>
        <w:tc>
          <w:tcPr>
            <w:tcW w:w="425" w:type="dxa"/>
          </w:tcPr>
          <w:p w14:paraId="2E951451" w14:textId="77777777" w:rsidR="001E3BA9" w:rsidRDefault="001E3BA9" w:rsidP="00A97E8A">
            <w:r>
              <w:t>6</w:t>
            </w:r>
          </w:p>
        </w:tc>
        <w:tc>
          <w:tcPr>
            <w:tcW w:w="425" w:type="dxa"/>
          </w:tcPr>
          <w:p w14:paraId="28393667" w14:textId="77777777" w:rsidR="001E3BA9" w:rsidRDefault="001E3BA9" w:rsidP="00A97E8A">
            <w:r>
              <w:t>7</w:t>
            </w:r>
          </w:p>
        </w:tc>
        <w:tc>
          <w:tcPr>
            <w:tcW w:w="426" w:type="dxa"/>
          </w:tcPr>
          <w:p w14:paraId="35E8D221" w14:textId="77777777" w:rsidR="001E3BA9" w:rsidRDefault="001E3BA9" w:rsidP="00A97E8A">
            <w:r>
              <w:t>8</w:t>
            </w:r>
          </w:p>
        </w:tc>
      </w:tr>
      <w:tr w:rsidR="001E3BA9" w14:paraId="5CFEB0AF" w14:textId="77777777" w:rsidTr="00A97E8A">
        <w:tc>
          <w:tcPr>
            <w:tcW w:w="421" w:type="dxa"/>
          </w:tcPr>
          <w:p w14:paraId="2939654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19EFF0B3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4F1BF9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94F14E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9E121E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CDF7CA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4BE00A9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82C461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758A7D8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3BA9" w14:paraId="65587EFB" w14:textId="77777777" w:rsidTr="00A97E8A">
        <w:tc>
          <w:tcPr>
            <w:tcW w:w="421" w:type="dxa"/>
          </w:tcPr>
          <w:p w14:paraId="31CD012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20B28F1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D271461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F45B69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07A815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6BFDEA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9CECCB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D9187D1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3141AE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601378AE" w14:textId="77777777" w:rsidTr="00A97E8A">
        <w:tc>
          <w:tcPr>
            <w:tcW w:w="421" w:type="dxa"/>
          </w:tcPr>
          <w:p w14:paraId="0F0C619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6908A1B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B31BF3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E81FFA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C3A16A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B8465E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46293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BA7AB5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A66428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2AF3B2D" w14:textId="77777777" w:rsidR="001E3BA9" w:rsidRDefault="001E3BA9"/>
    <w:p w14:paraId="0E42ADE1" w14:textId="4C30440B" w:rsidR="00AD05BA" w:rsidRDefault="00AD05BA">
      <w:r>
        <w:t>Задание 6</w:t>
      </w:r>
    </w:p>
    <w:p w14:paraId="2A514595" w14:textId="5DBBAAF6" w:rsidR="00AD05BA" w:rsidRDefault="00AD05BA">
      <w:r w:rsidRPr="00AD05BA">
        <w:rPr>
          <w:noProof/>
        </w:rPr>
        <w:drawing>
          <wp:inline distT="0" distB="0" distL="0" distR="0" wp14:anchorId="039A8426" wp14:editId="59CC650B">
            <wp:extent cx="4191363" cy="329212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2165" w14:textId="5DBBFA2E" w:rsidR="00AD05BA" w:rsidRDefault="00AD05BA">
      <w:r>
        <w:t>Задание 7</w:t>
      </w:r>
    </w:p>
    <w:p w14:paraId="0F799832" w14:textId="66437220" w:rsidR="00021D8D" w:rsidRDefault="00021D8D">
      <w:r w:rsidRPr="00021D8D">
        <w:rPr>
          <w:noProof/>
        </w:rPr>
        <w:lastRenderedPageBreak/>
        <w:drawing>
          <wp:inline distT="0" distB="0" distL="0" distR="0" wp14:anchorId="447E34A1" wp14:editId="38B5D9C2">
            <wp:extent cx="2872989" cy="2621507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AD05BA" w14:paraId="671B6061" w14:textId="77777777" w:rsidTr="00AD05BA">
        <w:tc>
          <w:tcPr>
            <w:tcW w:w="1335" w:type="dxa"/>
          </w:tcPr>
          <w:p w14:paraId="6F7C3F47" w14:textId="77777777" w:rsidR="00AD05BA" w:rsidRDefault="00AD05BA"/>
        </w:tc>
        <w:tc>
          <w:tcPr>
            <w:tcW w:w="1335" w:type="dxa"/>
          </w:tcPr>
          <w:p w14:paraId="0C947EFB" w14:textId="3730D9BA" w:rsidR="00AD05BA" w:rsidRDefault="00AD05BA">
            <w:r>
              <w:t>1</w:t>
            </w:r>
          </w:p>
        </w:tc>
        <w:tc>
          <w:tcPr>
            <w:tcW w:w="1335" w:type="dxa"/>
          </w:tcPr>
          <w:p w14:paraId="37D82426" w14:textId="681D9633" w:rsidR="00AD05BA" w:rsidRDefault="00AD05BA">
            <w:r>
              <w:t>2</w:t>
            </w:r>
          </w:p>
        </w:tc>
        <w:tc>
          <w:tcPr>
            <w:tcW w:w="1335" w:type="dxa"/>
          </w:tcPr>
          <w:p w14:paraId="79EF8BC9" w14:textId="5218165E" w:rsidR="00AD05BA" w:rsidRDefault="00AD05BA">
            <w:r>
              <w:t>3</w:t>
            </w:r>
          </w:p>
        </w:tc>
        <w:tc>
          <w:tcPr>
            <w:tcW w:w="1335" w:type="dxa"/>
          </w:tcPr>
          <w:p w14:paraId="75D290E2" w14:textId="011EE6F3" w:rsidR="00AD05BA" w:rsidRDefault="00AD05BA">
            <w:r>
              <w:t>4</w:t>
            </w:r>
          </w:p>
        </w:tc>
        <w:tc>
          <w:tcPr>
            <w:tcW w:w="1335" w:type="dxa"/>
          </w:tcPr>
          <w:p w14:paraId="2A0D197A" w14:textId="198EA0BE" w:rsidR="00AD05BA" w:rsidRDefault="00AD05BA">
            <w:r>
              <w:t>5</w:t>
            </w:r>
          </w:p>
        </w:tc>
        <w:tc>
          <w:tcPr>
            <w:tcW w:w="1335" w:type="dxa"/>
          </w:tcPr>
          <w:p w14:paraId="53971C09" w14:textId="0FB94FCD" w:rsidR="00AD05BA" w:rsidRDefault="00AD05BA">
            <w:r>
              <w:t>6</w:t>
            </w:r>
          </w:p>
        </w:tc>
      </w:tr>
      <w:tr w:rsidR="00AD05BA" w14:paraId="716E3756" w14:textId="77777777" w:rsidTr="00AD05BA">
        <w:tc>
          <w:tcPr>
            <w:tcW w:w="1335" w:type="dxa"/>
          </w:tcPr>
          <w:p w14:paraId="204D64A6" w14:textId="533721FB" w:rsidR="00AD05BA" w:rsidRDefault="00AD05BA">
            <w:r>
              <w:t>1</w:t>
            </w:r>
          </w:p>
        </w:tc>
        <w:tc>
          <w:tcPr>
            <w:tcW w:w="1335" w:type="dxa"/>
          </w:tcPr>
          <w:p w14:paraId="541AEE00" w14:textId="49B24FEA" w:rsidR="00AD05BA" w:rsidRDefault="00AD05BA">
            <w:r>
              <w:t>0</w:t>
            </w:r>
          </w:p>
        </w:tc>
        <w:tc>
          <w:tcPr>
            <w:tcW w:w="1335" w:type="dxa"/>
          </w:tcPr>
          <w:p w14:paraId="28294A99" w14:textId="58B0B12D" w:rsidR="00AD05BA" w:rsidRDefault="00AD05BA">
            <w:r>
              <w:t>0</w:t>
            </w:r>
          </w:p>
        </w:tc>
        <w:tc>
          <w:tcPr>
            <w:tcW w:w="1335" w:type="dxa"/>
          </w:tcPr>
          <w:p w14:paraId="531F85D4" w14:textId="0D89FE24" w:rsidR="00AD05BA" w:rsidRDefault="00AD05BA">
            <w:r>
              <w:t>1</w:t>
            </w:r>
          </w:p>
        </w:tc>
        <w:tc>
          <w:tcPr>
            <w:tcW w:w="1335" w:type="dxa"/>
          </w:tcPr>
          <w:p w14:paraId="7B5E0355" w14:textId="01E7690C" w:rsidR="00AD05BA" w:rsidRDefault="00AD05BA">
            <w:r>
              <w:t>1</w:t>
            </w:r>
          </w:p>
        </w:tc>
        <w:tc>
          <w:tcPr>
            <w:tcW w:w="1335" w:type="dxa"/>
          </w:tcPr>
          <w:p w14:paraId="60B2D49B" w14:textId="25B5AD27" w:rsidR="00AD05BA" w:rsidRDefault="00AD05BA">
            <w:r>
              <w:t>0</w:t>
            </w:r>
          </w:p>
        </w:tc>
        <w:tc>
          <w:tcPr>
            <w:tcW w:w="1335" w:type="dxa"/>
          </w:tcPr>
          <w:p w14:paraId="47931A8C" w14:textId="45C08910" w:rsidR="00AD05BA" w:rsidRDefault="00AD05BA">
            <w:r>
              <w:t>1</w:t>
            </w:r>
          </w:p>
        </w:tc>
      </w:tr>
      <w:tr w:rsidR="00AD05BA" w14:paraId="09F7FE9A" w14:textId="77777777" w:rsidTr="00AD05BA">
        <w:tc>
          <w:tcPr>
            <w:tcW w:w="1335" w:type="dxa"/>
          </w:tcPr>
          <w:p w14:paraId="2C4DCD36" w14:textId="051F8CB7" w:rsidR="00AD05BA" w:rsidRDefault="00AD05BA">
            <w:r>
              <w:t>2</w:t>
            </w:r>
          </w:p>
        </w:tc>
        <w:tc>
          <w:tcPr>
            <w:tcW w:w="1335" w:type="dxa"/>
          </w:tcPr>
          <w:p w14:paraId="3FC66AE8" w14:textId="08EF4730" w:rsidR="00AD05BA" w:rsidRDefault="00AD05BA">
            <w:r>
              <w:t>1</w:t>
            </w:r>
          </w:p>
        </w:tc>
        <w:tc>
          <w:tcPr>
            <w:tcW w:w="1335" w:type="dxa"/>
          </w:tcPr>
          <w:p w14:paraId="3A001B67" w14:textId="0656F7C5" w:rsidR="00AD05BA" w:rsidRDefault="00AD05BA">
            <w:r>
              <w:t>0</w:t>
            </w:r>
          </w:p>
        </w:tc>
        <w:tc>
          <w:tcPr>
            <w:tcW w:w="1335" w:type="dxa"/>
          </w:tcPr>
          <w:p w14:paraId="3127FF15" w14:textId="0F22F3B5" w:rsidR="00AD05BA" w:rsidRDefault="00AD05BA">
            <w:r>
              <w:t>0</w:t>
            </w:r>
          </w:p>
        </w:tc>
        <w:tc>
          <w:tcPr>
            <w:tcW w:w="1335" w:type="dxa"/>
          </w:tcPr>
          <w:p w14:paraId="6671991A" w14:textId="5E8AC03F" w:rsidR="00AD05BA" w:rsidRDefault="00AD05BA">
            <w:r>
              <w:t>1</w:t>
            </w:r>
          </w:p>
        </w:tc>
        <w:tc>
          <w:tcPr>
            <w:tcW w:w="1335" w:type="dxa"/>
          </w:tcPr>
          <w:p w14:paraId="2F0B576F" w14:textId="4AEC1223" w:rsidR="00AD05BA" w:rsidRDefault="00AD05BA">
            <w:r>
              <w:t>0</w:t>
            </w:r>
          </w:p>
        </w:tc>
        <w:tc>
          <w:tcPr>
            <w:tcW w:w="1335" w:type="dxa"/>
          </w:tcPr>
          <w:p w14:paraId="612600C2" w14:textId="0BFE197D" w:rsidR="00AD05BA" w:rsidRDefault="00AD05BA">
            <w:r>
              <w:t>1</w:t>
            </w:r>
          </w:p>
        </w:tc>
      </w:tr>
      <w:tr w:rsidR="00AD05BA" w14:paraId="155B123E" w14:textId="77777777" w:rsidTr="00AD05BA">
        <w:tc>
          <w:tcPr>
            <w:tcW w:w="1335" w:type="dxa"/>
          </w:tcPr>
          <w:p w14:paraId="09EF118C" w14:textId="26660147" w:rsidR="00AD05BA" w:rsidRDefault="00AD05BA">
            <w:r>
              <w:t>3</w:t>
            </w:r>
          </w:p>
        </w:tc>
        <w:tc>
          <w:tcPr>
            <w:tcW w:w="1335" w:type="dxa"/>
          </w:tcPr>
          <w:p w14:paraId="3380D2CB" w14:textId="25268684" w:rsidR="00AD05BA" w:rsidRDefault="00AD05BA">
            <w:r>
              <w:t>1</w:t>
            </w:r>
          </w:p>
        </w:tc>
        <w:tc>
          <w:tcPr>
            <w:tcW w:w="1335" w:type="dxa"/>
          </w:tcPr>
          <w:p w14:paraId="702392A8" w14:textId="2ADD4CE1" w:rsidR="00AD05BA" w:rsidRDefault="00AD05BA">
            <w:r>
              <w:t>1</w:t>
            </w:r>
          </w:p>
        </w:tc>
        <w:tc>
          <w:tcPr>
            <w:tcW w:w="1335" w:type="dxa"/>
          </w:tcPr>
          <w:p w14:paraId="1FBE19DD" w14:textId="516BE295" w:rsidR="00AD05BA" w:rsidRDefault="00AD05BA">
            <w:r>
              <w:t>0</w:t>
            </w:r>
          </w:p>
        </w:tc>
        <w:tc>
          <w:tcPr>
            <w:tcW w:w="1335" w:type="dxa"/>
          </w:tcPr>
          <w:p w14:paraId="5AF2FD3D" w14:textId="5D80A912" w:rsidR="00AD05BA" w:rsidRDefault="00AD05BA">
            <w:r>
              <w:t>0</w:t>
            </w:r>
          </w:p>
        </w:tc>
        <w:tc>
          <w:tcPr>
            <w:tcW w:w="1335" w:type="dxa"/>
          </w:tcPr>
          <w:p w14:paraId="36E9F1B7" w14:textId="5F11A23D" w:rsidR="00AD05BA" w:rsidRDefault="00AD05BA">
            <w:r>
              <w:t>1</w:t>
            </w:r>
          </w:p>
        </w:tc>
        <w:tc>
          <w:tcPr>
            <w:tcW w:w="1335" w:type="dxa"/>
          </w:tcPr>
          <w:p w14:paraId="47EACA2E" w14:textId="2BE30802" w:rsidR="00AD05BA" w:rsidRDefault="00AD05BA">
            <w:r>
              <w:t>0</w:t>
            </w:r>
          </w:p>
        </w:tc>
      </w:tr>
      <w:tr w:rsidR="00AD05BA" w14:paraId="768C8174" w14:textId="77777777" w:rsidTr="00AD05BA">
        <w:tc>
          <w:tcPr>
            <w:tcW w:w="1335" w:type="dxa"/>
          </w:tcPr>
          <w:p w14:paraId="61D78B98" w14:textId="324BCE7F" w:rsidR="00AD05BA" w:rsidRDefault="00AD05BA">
            <w:r>
              <w:t>4</w:t>
            </w:r>
          </w:p>
        </w:tc>
        <w:tc>
          <w:tcPr>
            <w:tcW w:w="1335" w:type="dxa"/>
          </w:tcPr>
          <w:p w14:paraId="25133377" w14:textId="52034993" w:rsidR="00AD05BA" w:rsidRDefault="00AD05BA">
            <w:r>
              <w:t>1</w:t>
            </w:r>
          </w:p>
        </w:tc>
        <w:tc>
          <w:tcPr>
            <w:tcW w:w="1335" w:type="dxa"/>
          </w:tcPr>
          <w:p w14:paraId="6CAA2FA0" w14:textId="3D2761BC" w:rsidR="00AD05BA" w:rsidRDefault="00AD05BA">
            <w:r>
              <w:t>1</w:t>
            </w:r>
          </w:p>
        </w:tc>
        <w:tc>
          <w:tcPr>
            <w:tcW w:w="1335" w:type="dxa"/>
          </w:tcPr>
          <w:p w14:paraId="57F1ED55" w14:textId="41F312D6" w:rsidR="00AD05BA" w:rsidRDefault="00AD05BA">
            <w:r>
              <w:t>1</w:t>
            </w:r>
          </w:p>
        </w:tc>
        <w:tc>
          <w:tcPr>
            <w:tcW w:w="1335" w:type="dxa"/>
          </w:tcPr>
          <w:p w14:paraId="772AB868" w14:textId="32E059CD" w:rsidR="00AD05BA" w:rsidRDefault="00AD05BA">
            <w:r>
              <w:t>0</w:t>
            </w:r>
          </w:p>
        </w:tc>
        <w:tc>
          <w:tcPr>
            <w:tcW w:w="1335" w:type="dxa"/>
          </w:tcPr>
          <w:p w14:paraId="3CF16884" w14:textId="238C792E" w:rsidR="00AD05BA" w:rsidRDefault="00AD05BA">
            <w:r>
              <w:t>1</w:t>
            </w:r>
          </w:p>
        </w:tc>
        <w:tc>
          <w:tcPr>
            <w:tcW w:w="1335" w:type="dxa"/>
          </w:tcPr>
          <w:p w14:paraId="144357D0" w14:textId="2E2499C4" w:rsidR="00AD05BA" w:rsidRDefault="00AD05BA">
            <w:r>
              <w:t>1</w:t>
            </w:r>
          </w:p>
        </w:tc>
      </w:tr>
      <w:tr w:rsidR="00AD05BA" w14:paraId="0DD792DB" w14:textId="77777777" w:rsidTr="00AD05BA">
        <w:tc>
          <w:tcPr>
            <w:tcW w:w="1335" w:type="dxa"/>
          </w:tcPr>
          <w:p w14:paraId="074F3681" w14:textId="213D9F7A" w:rsidR="00AD05BA" w:rsidRDefault="00AD05BA">
            <w:r>
              <w:t>5</w:t>
            </w:r>
          </w:p>
        </w:tc>
        <w:tc>
          <w:tcPr>
            <w:tcW w:w="1335" w:type="dxa"/>
          </w:tcPr>
          <w:p w14:paraId="04EAB3FB" w14:textId="632A5B26" w:rsidR="00AD05BA" w:rsidRDefault="00AD05BA">
            <w:r>
              <w:t>1</w:t>
            </w:r>
          </w:p>
        </w:tc>
        <w:tc>
          <w:tcPr>
            <w:tcW w:w="1335" w:type="dxa"/>
          </w:tcPr>
          <w:p w14:paraId="3B0751BE" w14:textId="6AF7BD55" w:rsidR="00AD05BA" w:rsidRDefault="00AD05BA">
            <w:r>
              <w:t>1</w:t>
            </w:r>
          </w:p>
        </w:tc>
        <w:tc>
          <w:tcPr>
            <w:tcW w:w="1335" w:type="dxa"/>
          </w:tcPr>
          <w:p w14:paraId="22D7AA49" w14:textId="612957BA" w:rsidR="00AD05BA" w:rsidRDefault="00AD05BA">
            <w:r>
              <w:t>0</w:t>
            </w:r>
          </w:p>
        </w:tc>
        <w:tc>
          <w:tcPr>
            <w:tcW w:w="1335" w:type="dxa"/>
          </w:tcPr>
          <w:p w14:paraId="46AC7834" w14:textId="4289F7C5" w:rsidR="00AD05BA" w:rsidRDefault="00AD05BA">
            <w:r>
              <w:t>1</w:t>
            </w:r>
          </w:p>
        </w:tc>
        <w:tc>
          <w:tcPr>
            <w:tcW w:w="1335" w:type="dxa"/>
          </w:tcPr>
          <w:p w14:paraId="618C39E1" w14:textId="63E1E7FC" w:rsidR="00AD05BA" w:rsidRDefault="00AD05BA">
            <w:r>
              <w:t>0</w:t>
            </w:r>
          </w:p>
        </w:tc>
        <w:tc>
          <w:tcPr>
            <w:tcW w:w="1335" w:type="dxa"/>
          </w:tcPr>
          <w:p w14:paraId="5B956885" w14:textId="4D2BC760" w:rsidR="00AD05BA" w:rsidRDefault="00AD05BA">
            <w:r>
              <w:t>1</w:t>
            </w:r>
          </w:p>
        </w:tc>
      </w:tr>
      <w:tr w:rsidR="00AD05BA" w14:paraId="43C35215" w14:textId="77777777" w:rsidTr="00AD05BA">
        <w:tc>
          <w:tcPr>
            <w:tcW w:w="1335" w:type="dxa"/>
          </w:tcPr>
          <w:p w14:paraId="22299B8D" w14:textId="6ABE815F" w:rsidR="00AD05BA" w:rsidRDefault="00AD05BA">
            <w:r>
              <w:t>6</w:t>
            </w:r>
          </w:p>
        </w:tc>
        <w:tc>
          <w:tcPr>
            <w:tcW w:w="1335" w:type="dxa"/>
          </w:tcPr>
          <w:p w14:paraId="31412858" w14:textId="2976009D" w:rsidR="00AD05BA" w:rsidRDefault="00AD05BA">
            <w:r>
              <w:t>1</w:t>
            </w:r>
          </w:p>
        </w:tc>
        <w:tc>
          <w:tcPr>
            <w:tcW w:w="1335" w:type="dxa"/>
          </w:tcPr>
          <w:p w14:paraId="2BB593AF" w14:textId="2F025E7A" w:rsidR="00AD05BA" w:rsidRDefault="00AD05BA">
            <w:r>
              <w:t>1</w:t>
            </w:r>
          </w:p>
        </w:tc>
        <w:tc>
          <w:tcPr>
            <w:tcW w:w="1335" w:type="dxa"/>
          </w:tcPr>
          <w:p w14:paraId="6FEF60A3" w14:textId="3EFB195D" w:rsidR="00AD05BA" w:rsidRDefault="00AD05BA">
            <w:r>
              <w:t>1</w:t>
            </w:r>
          </w:p>
        </w:tc>
        <w:tc>
          <w:tcPr>
            <w:tcW w:w="1335" w:type="dxa"/>
          </w:tcPr>
          <w:p w14:paraId="4D5B32AB" w14:textId="0A177754" w:rsidR="00AD05BA" w:rsidRDefault="00AD05BA">
            <w:r>
              <w:t>0</w:t>
            </w:r>
          </w:p>
        </w:tc>
        <w:tc>
          <w:tcPr>
            <w:tcW w:w="1335" w:type="dxa"/>
          </w:tcPr>
          <w:p w14:paraId="3EB3A1DD" w14:textId="4149958D" w:rsidR="00AD05BA" w:rsidRDefault="00AD05BA">
            <w:r>
              <w:t>1</w:t>
            </w:r>
          </w:p>
        </w:tc>
        <w:tc>
          <w:tcPr>
            <w:tcW w:w="1335" w:type="dxa"/>
          </w:tcPr>
          <w:p w14:paraId="0C5569AA" w14:textId="6C8D9891" w:rsidR="00AD05BA" w:rsidRDefault="00AD05BA">
            <w:r>
              <w:t>0</w:t>
            </w:r>
          </w:p>
        </w:tc>
      </w:tr>
    </w:tbl>
    <w:p w14:paraId="5B17BF3D" w14:textId="77777777" w:rsidR="00AD05BA" w:rsidRDefault="00AD05BA"/>
    <w:p w14:paraId="1C5B5C81" w14:textId="3D700651" w:rsidR="00AD05BA" w:rsidRDefault="00AD05BA">
      <w:r>
        <w:t>Задание 8</w:t>
      </w:r>
    </w:p>
    <w:p w14:paraId="0DAF1D68" w14:textId="0EA15CF2" w:rsidR="0058198B" w:rsidRDefault="0058198B">
      <w:r w:rsidRPr="0058198B">
        <w:rPr>
          <w:noProof/>
        </w:rPr>
        <w:drawing>
          <wp:inline distT="0" distB="0" distL="0" distR="0" wp14:anchorId="74ADBFAA" wp14:editId="489EC967">
            <wp:extent cx="2735817" cy="252243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724D" w14:textId="09D107B7" w:rsidR="0058198B" w:rsidRDefault="0058198B">
      <w:r w:rsidRPr="0058198B">
        <w:rPr>
          <w:noProof/>
        </w:rPr>
        <w:drawing>
          <wp:inline distT="0" distB="0" distL="0" distR="0" wp14:anchorId="08DD8D00" wp14:editId="3676E236">
            <wp:extent cx="1554615" cy="143268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9FA5" w14:textId="761F9A85" w:rsidR="0058198B" w:rsidRDefault="0058198B">
      <w:r w:rsidRPr="0058198B">
        <w:rPr>
          <w:noProof/>
        </w:rPr>
        <w:lastRenderedPageBreak/>
        <w:drawing>
          <wp:inline distT="0" distB="0" distL="0" distR="0" wp14:anchorId="4EE85D90" wp14:editId="435A313C">
            <wp:extent cx="1745131" cy="1630821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8198B" w14:paraId="112DB16F" w14:textId="77777777" w:rsidTr="0058198B">
        <w:tc>
          <w:tcPr>
            <w:tcW w:w="1557" w:type="dxa"/>
          </w:tcPr>
          <w:p w14:paraId="4516D949" w14:textId="77777777" w:rsidR="0058198B" w:rsidRDefault="0058198B"/>
        </w:tc>
        <w:tc>
          <w:tcPr>
            <w:tcW w:w="1557" w:type="dxa"/>
          </w:tcPr>
          <w:p w14:paraId="189A9A44" w14:textId="313C5E46" w:rsidR="0058198B" w:rsidRDefault="0058198B">
            <w:r>
              <w:t>1</w:t>
            </w:r>
          </w:p>
        </w:tc>
        <w:tc>
          <w:tcPr>
            <w:tcW w:w="1557" w:type="dxa"/>
          </w:tcPr>
          <w:p w14:paraId="7E1CE6E2" w14:textId="73F979F8" w:rsidR="0058198B" w:rsidRDefault="0058198B">
            <w:r>
              <w:t>2</w:t>
            </w:r>
          </w:p>
        </w:tc>
        <w:tc>
          <w:tcPr>
            <w:tcW w:w="1558" w:type="dxa"/>
          </w:tcPr>
          <w:p w14:paraId="35D2778B" w14:textId="44C9176E" w:rsidR="0058198B" w:rsidRDefault="0058198B">
            <w:r>
              <w:t>3</w:t>
            </w:r>
          </w:p>
        </w:tc>
        <w:tc>
          <w:tcPr>
            <w:tcW w:w="1558" w:type="dxa"/>
          </w:tcPr>
          <w:p w14:paraId="6640EAAF" w14:textId="7194A602" w:rsidR="0058198B" w:rsidRDefault="0058198B">
            <w:r>
              <w:t>4</w:t>
            </w:r>
          </w:p>
        </w:tc>
        <w:tc>
          <w:tcPr>
            <w:tcW w:w="1558" w:type="dxa"/>
          </w:tcPr>
          <w:p w14:paraId="63781796" w14:textId="6EB18CC4" w:rsidR="0058198B" w:rsidRDefault="0058198B">
            <w:r>
              <w:t>5</w:t>
            </w:r>
          </w:p>
        </w:tc>
      </w:tr>
      <w:tr w:rsidR="0058198B" w14:paraId="5901B44D" w14:textId="77777777" w:rsidTr="0058198B">
        <w:tc>
          <w:tcPr>
            <w:tcW w:w="1557" w:type="dxa"/>
          </w:tcPr>
          <w:p w14:paraId="20FC9DEF" w14:textId="2C7226BA" w:rsidR="0058198B" w:rsidRDefault="0058198B">
            <w:r>
              <w:t>1</w:t>
            </w:r>
          </w:p>
        </w:tc>
        <w:tc>
          <w:tcPr>
            <w:tcW w:w="1557" w:type="dxa"/>
          </w:tcPr>
          <w:p w14:paraId="16438C8E" w14:textId="27CE097B" w:rsidR="0058198B" w:rsidRDefault="0058198B">
            <w:r>
              <w:t>4</w:t>
            </w:r>
          </w:p>
        </w:tc>
        <w:tc>
          <w:tcPr>
            <w:tcW w:w="1557" w:type="dxa"/>
          </w:tcPr>
          <w:p w14:paraId="3873D5F0" w14:textId="09524ED3" w:rsidR="0058198B" w:rsidRDefault="0058198B">
            <w:r>
              <w:t>-1</w:t>
            </w:r>
          </w:p>
        </w:tc>
        <w:tc>
          <w:tcPr>
            <w:tcW w:w="1558" w:type="dxa"/>
          </w:tcPr>
          <w:p w14:paraId="4EE3346C" w14:textId="58080F14" w:rsidR="0058198B" w:rsidRDefault="0058198B">
            <w:r>
              <w:t>-1</w:t>
            </w:r>
          </w:p>
        </w:tc>
        <w:tc>
          <w:tcPr>
            <w:tcW w:w="1558" w:type="dxa"/>
          </w:tcPr>
          <w:p w14:paraId="7D5F0413" w14:textId="0DDC890F" w:rsidR="0058198B" w:rsidRDefault="0058198B">
            <w:r>
              <w:t>-1</w:t>
            </w:r>
          </w:p>
        </w:tc>
        <w:tc>
          <w:tcPr>
            <w:tcW w:w="1558" w:type="dxa"/>
          </w:tcPr>
          <w:p w14:paraId="412C3BDF" w14:textId="13D399E2" w:rsidR="0058198B" w:rsidRDefault="0058198B">
            <w:r>
              <w:t>-1</w:t>
            </w:r>
          </w:p>
        </w:tc>
      </w:tr>
      <w:tr w:rsidR="0058198B" w14:paraId="0B973EC1" w14:textId="77777777" w:rsidTr="0058198B">
        <w:tc>
          <w:tcPr>
            <w:tcW w:w="1557" w:type="dxa"/>
          </w:tcPr>
          <w:p w14:paraId="316EC318" w14:textId="32447A39" w:rsidR="0058198B" w:rsidRDefault="0058198B">
            <w:r>
              <w:t>2</w:t>
            </w:r>
          </w:p>
        </w:tc>
        <w:tc>
          <w:tcPr>
            <w:tcW w:w="1557" w:type="dxa"/>
          </w:tcPr>
          <w:p w14:paraId="013F3063" w14:textId="47AD9C47" w:rsidR="0058198B" w:rsidRDefault="0058198B">
            <w:r>
              <w:t>-1</w:t>
            </w:r>
          </w:p>
        </w:tc>
        <w:tc>
          <w:tcPr>
            <w:tcW w:w="1557" w:type="dxa"/>
          </w:tcPr>
          <w:p w14:paraId="702FF012" w14:textId="264E6DAE" w:rsidR="0058198B" w:rsidRDefault="0058198B">
            <w:r>
              <w:t>3</w:t>
            </w:r>
          </w:p>
        </w:tc>
        <w:tc>
          <w:tcPr>
            <w:tcW w:w="1558" w:type="dxa"/>
          </w:tcPr>
          <w:p w14:paraId="7A19E5E3" w14:textId="2913103F" w:rsidR="0058198B" w:rsidRDefault="0058198B">
            <w:r>
              <w:t>-1</w:t>
            </w:r>
          </w:p>
        </w:tc>
        <w:tc>
          <w:tcPr>
            <w:tcW w:w="1558" w:type="dxa"/>
          </w:tcPr>
          <w:p w14:paraId="4E952AE0" w14:textId="37C3259B" w:rsidR="0058198B" w:rsidRDefault="0058198B">
            <w:r>
              <w:t>0</w:t>
            </w:r>
          </w:p>
        </w:tc>
        <w:tc>
          <w:tcPr>
            <w:tcW w:w="1558" w:type="dxa"/>
          </w:tcPr>
          <w:p w14:paraId="4B9AC57E" w14:textId="4461BA80" w:rsidR="0058198B" w:rsidRDefault="0058198B">
            <w:r>
              <w:t>-1</w:t>
            </w:r>
          </w:p>
        </w:tc>
      </w:tr>
      <w:tr w:rsidR="0058198B" w14:paraId="3329F283" w14:textId="77777777" w:rsidTr="0058198B">
        <w:tc>
          <w:tcPr>
            <w:tcW w:w="1557" w:type="dxa"/>
          </w:tcPr>
          <w:p w14:paraId="444F2CA2" w14:textId="0811AF95" w:rsidR="0058198B" w:rsidRDefault="0058198B">
            <w:r>
              <w:t>3</w:t>
            </w:r>
          </w:p>
        </w:tc>
        <w:tc>
          <w:tcPr>
            <w:tcW w:w="1557" w:type="dxa"/>
          </w:tcPr>
          <w:p w14:paraId="2C70175F" w14:textId="6A512B47" w:rsidR="0058198B" w:rsidRDefault="0058198B">
            <w:r>
              <w:t>-1</w:t>
            </w:r>
          </w:p>
        </w:tc>
        <w:tc>
          <w:tcPr>
            <w:tcW w:w="1557" w:type="dxa"/>
          </w:tcPr>
          <w:p w14:paraId="633D6D27" w14:textId="0BFDF7AB" w:rsidR="0058198B" w:rsidRDefault="0058198B">
            <w:r>
              <w:t>-1</w:t>
            </w:r>
          </w:p>
        </w:tc>
        <w:tc>
          <w:tcPr>
            <w:tcW w:w="1558" w:type="dxa"/>
          </w:tcPr>
          <w:p w14:paraId="4691629C" w14:textId="29D27651" w:rsidR="0058198B" w:rsidRDefault="0058198B">
            <w:r>
              <w:t>4</w:t>
            </w:r>
          </w:p>
        </w:tc>
        <w:tc>
          <w:tcPr>
            <w:tcW w:w="1558" w:type="dxa"/>
          </w:tcPr>
          <w:p w14:paraId="5280D4A9" w14:textId="434364DF" w:rsidR="0058198B" w:rsidRDefault="0058198B">
            <w:r>
              <w:t>-1</w:t>
            </w:r>
          </w:p>
        </w:tc>
        <w:tc>
          <w:tcPr>
            <w:tcW w:w="1558" w:type="dxa"/>
          </w:tcPr>
          <w:p w14:paraId="336B3701" w14:textId="518169BA" w:rsidR="0058198B" w:rsidRDefault="0058198B">
            <w:r>
              <w:t>-1</w:t>
            </w:r>
          </w:p>
        </w:tc>
      </w:tr>
      <w:tr w:rsidR="0058198B" w14:paraId="75B9A129" w14:textId="77777777" w:rsidTr="0058198B">
        <w:tc>
          <w:tcPr>
            <w:tcW w:w="1557" w:type="dxa"/>
          </w:tcPr>
          <w:p w14:paraId="6B495A90" w14:textId="2989968F" w:rsidR="0058198B" w:rsidRDefault="0058198B">
            <w:r>
              <w:t>4</w:t>
            </w:r>
          </w:p>
        </w:tc>
        <w:tc>
          <w:tcPr>
            <w:tcW w:w="1557" w:type="dxa"/>
          </w:tcPr>
          <w:p w14:paraId="78243162" w14:textId="46F63AAE" w:rsidR="0058198B" w:rsidRDefault="0058198B">
            <w:r>
              <w:t>-1</w:t>
            </w:r>
          </w:p>
        </w:tc>
        <w:tc>
          <w:tcPr>
            <w:tcW w:w="1557" w:type="dxa"/>
          </w:tcPr>
          <w:p w14:paraId="1F876C2C" w14:textId="5B69FC39" w:rsidR="0058198B" w:rsidRDefault="0058198B">
            <w:r>
              <w:t>-1</w:t>
            </w:r>
          </w:p>
        </w:tc>
        <w:tc>
          <w:tcPr>
            <w:tcW w:w="1558" w:type="dxa"/>
          </w:tcPr>
          <w:p w14:paraId="294D994B" w14:textId="5B631268" w:rsidR="0058198B" w:rsidRDefault="0058198B">
            <w:r>
              <w:t>-1</w:t>
            </w:r>
          </w:p>
        </w:tc>
        <w:tc>
          <w:tcPr>
            <w:tcW w:w="1558" w:type="dxa"/>
          </w:tcPr>
          <w:p w14:paraId="20FEACC3" w14:textId="0A11CD8E" w:rsidR="0058198B" w:rsidRDefault="0058198B">
            <w:r>
              <w:t>4</w:t>
            </w:r>
          </w:p>
        </w:tc>
        <w:tc>
          <w:tcPr>
            <w:tcW w:w="1558" w:type="dxa"/>
          </w:tcPr>
          <w:p w14:paraId="65367880" w14:textId="309B0F7B" w:rsidR="0058198B" w:rsidRDefault="0058198B">
            <w:r>
              <w:t>-1</w:t>
            </w:r>
          </w:p>
        </w:tc>
      </w:tr>
      <w:tr w:rsidR="0058198B" w14:paraId="6DD8CCF9" w14:textId="77777777" w:rsidTr="0058198B">
        <w:tc>
          <w:tcPr>
            <w:tcW w:w="1557" w:type="dxa"/>
          </w:tcPr>
          <w:p w14:paraId="6D6899DA" w14:textId="1E61C4F7" w:rsidR="0058198B" w:rsidRDefault="0058198B">
            <w:r>
              <w:t>5</w:t>
            </w:r>
          </w:p>
        </w:tc>
        <w:tc>
          <w:tcPr>
            <w:tcW w:w="1557" w:type="dxa"/>
          </w:tcPr>
          <w:p w14:paraId="60E3390E" w14:textId="6F35F0A9" w:rsidR="0058198B" w:rsidRDefault="0058198B">
            <w:r>
              <w:t>-1</w:t>
            </w:r>
          </w:p>
        </w:tc>
        <w:tc>
          <w:tcPr>
            <w:tcW w:w="1557" w:type="dxa"/>
          </w:tcPr>
          <w:p w14:paraId="0810A77B" w14:textId="035E803B" w:rsidR="0058198B" w:rsidRDefault="0058198B">
            <w:r>
              <w:t>-1</w:t>
            </w:r>
          </w:p>
        </w:tc>
        <w:tc>
          <w:tcPr>
            <w:tcW w:w="1558" w:type="dxa"/>
          </w:tcPr>
          <w:p w14:paraId="01F5C18D" w14:textId="02C6119A" w:rsidR="0058198B" w:rsidRDefault="0058198B">
            <w:r>
              <w:t>-1</w:t>
            </w:r>
          </w:p>
        </w:tc>
        <w:tc>
          <w:tcPr>
            <w:tcW w:w="1558" w:type="dxa"/>
          </w:tcPr>
          <w:p w14:paraId="4C0EE39D" w14:textId="6080AB95" w:rsidR="0058198B" w:rsidRDefault="0058198B">
            <w:r>
              <w:t>-1</w:t>
            </w:r>
          </w:p>
        </w:tc>
        <w:tc>
          <w:tcPr>
            <w:tcW w:w="1558" w:type="dxa"/>
          </w:tcPr>
          <w:p w14:paraId="723ECA03" w14:textId="6807890A" w:rsidR="0058198B" w:rsidRDefault="0058198B">
            <w:r>
              <w:t>4</w:t>
            </w:r>
          </w:p>
        </w:tc>
      </w:tr>
    </w:tbl>
    <w:p w14:paraId="3577C459" w14:textId="77777777" w:rsidR="0058198B" w:rsidRDefault="0058198B"/>
    <w:p w14:paraId="2E5652C1" w14:textId="7CDB2E5B" w:rsidR="00AD05BA" w:rsidRDefault="00AD05BA">
      <w:r>
        <w:t>Задание 9</w:t>
      </w:r>
    </w:p>
    <w:p w14:paraId="7F8E4481" w14:textId="516239B8" w:rsidR="00AD05BA" w:rsidRDefault="00AD05BA">
      <w:r>
        <w:rPr>
          <w:lang w:val="en-US"/>
        </w:rPr>
        <w:t>A</w:t>
      </w:r>
      <w:r w:rsidRPr="0058198B">
        <w:t xml:space="preserve"> </w:t>
      </w:r>
      <w:r w:rsidR="0058198B">
        <w:t>–</w:t>
      </w:r>
      <w:r>
        <w:t xml:space="preserve"> </w:t>
      </w:r>
      <w:r w:rsidR="0058198B">
        <w:t>полный и колесо</w:t>
      </w:r>
    </w:p>
    <w:p w14:paraId="15D25A4D" w14:textId="3B155BD0" w:rsidR="00AD05BA" w:rsidRPr="00AD05BA" w:rsidRDefault="00AD05BA">
      <w:r>
        <w:rPr>
          <w:lang w:val="en-US"/>
        </w:rPr>
        <w:t>B</w:t>
      </w:r>
      <w:r w:rsidRPr="0058198B">
        <w:t xml:space="preserve"> </w:t>
      </w:r>
      <w:r w:rsidR="0058198B">
        <w:t>–</w:t>
      </w:r>
      <w:r w:rsidRPr="0058198B">
        <w:t xml:space="preserve"> </w:t>
      </w:r>
      <w:r>
        <w:t>полный</w:t>
      </w:r>
      <w:r w:rsidR="0058198B">
        <w:t xml:space="preserve"> и колесо</w:t>
      </w:r>
    </w:p>
    <w:p w14:paraId="13B7AF47" w14:textId="261DF74E" w:rsidR="00AD05BA" w:rsidRPr="0058198B" w:rsidRDefault="0058198B">
      <w:r>
        <w:rPr>
          <w:lang w:val="en-US"/>
        </w:rPr>
        <w:t>C</w:t>
      </w:r>
      <w:r>
        <w:t xml:space="preserve"> - двудольный</w:t>
      </w:r>
    </w:p>
    <w:p w14:paraId="2FFED623" w14:textId="36FCAC40" w:rsidR="00292526" w:rsidRDefault="000574F3">
      <w:r>
        <w:br w:type="page"/>
      </w:r>
      <w:r w:rsidR="00292526">
        <w:lastRenderedPageBreak/>
        <w:t>Изоморфны друг другу если существует взаимно однозначное соответствие между графами</w:t>
      </w:r>
    </w:p>
    <w:p w14:paraId="5DEEF7D5" w14:textId="2A899043" w:rsidR="00292526" w:rsidRDefault="00292526">
      <w:r>
        <w:t>Которое сохраняет отношение смежности</w:t>
      </w:r>
    </w:p>
    <w:p w14:paraId="7A701E39" w14:textId="3B325871" w:rsidR="00292526" w:rsidRDefault="00292526">
      <w:r>
        <w:t>Отношение изоморфизма – отношение эквивалентности</w:t>
      </w:r>
    </w:p>
    <w:p w14:paraId="162A0F2A" w14:textId="599BB1CF" w:rsidR="00292526" w:rsidRDefault="00292526" w:rsidP="00292526">
      <w:pPr>
        <w:pStyle w:val="1"/>
      </w:pPr>
      <w:bookmarkStart w:id="2" w:name="_Toc181199405"/>
      <w:r>
        <w:t>Занятие 4:</w:t>
      </w:r>
      <w:r w:rsidR="005A5347">
        <w:t xml:space="preserve"> </w:t>
      </w:r>
      <w:r w:rsidR="0082775A">
        <w:t xml:space="preserve">Изоморфизм </w:t>
      </w:r>
      <w:r w:rsidR="005A5347">
        <w:t>СДАНО</w:t>
      </w:r>
      <w:bookmarkEnd w:id="2"/>
    </w:p>
    <w:p w14:paraId="4D459DF6" w14:textId="055E5586" w:rsidR="00FC289D" w:rsidRDefault="00FC289D" w:rsidP="00FC289D">
      <w:r>
        <w:t>Задание 1</w:t>
      </w:r>
      <w:r w:rsidR="00982E38">
        <w:t xml:space="preserve">  Определить, какой из графов (если такой есть) не изоморфен ни одному из остальных (в ответ указать букву списка для соответствующего графа). Для остальных графов определить, какому (каким) из графов они изоморфны.</w:t>
      </w:r>
    </w:p>
    <w:p w14:paraId="6F72635E" w14:textId="7A1FBE06" w:rsidR="00D310AD" w:rsidRDefault="00D310AD" w:rsidP="00D310AD">
      <w:pPr>
        <w:pStyle w:val="a8"/>
        <w:numPr>
          <w:ilvl w:val="0"/>
          <w:numId w:val="1"/>
        </w:numPr>
        <w:rPr>
          <w:lang w:val="en-US"/>
        </w:rPr>
      </w:pPr>
      <w:r w:rsidRPr="00D310AD">
        <w:rPr>
          <w:noProof/>
          <w:lang w:val="en-US"/>
        </w:rPr>
        <w:drawing>
          <wp:inline distT="0" distB="0" distL="0" distR="0" wp14:anchorId="20FE8A97" wp14:editId="60179619">
            <wp:extent cx="2758679" cy="2392887"/>
            <wp:effectExtent l="0" t="0" r="381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E830" w14:textId="69322F2B" w:rsidR="00886B9B" w:rsidRDefault="00886B9B" w:rsidP="00D310AD">
      <w:pPr>
        <w:pStyle w:val="a8"/>
        <w:numPr>
          <w:ilvl w:val="0"/>
          <w:numId w:val="1"/>
        </w:numPr>
        <w:rPr>
          <w:lang w:val="en-US"/>
        </w:rPr>
      </w:pPr>
      <w:r w:rsidRPr="00886B9B">
        <w:rPr>
          <w:noProof/>
          <w:lang w:val="en-US"/>
        </w:rPr>
        <w:drawing>
          <wp:inline distT="0" distB="0" distL="0" distR="0" wp14:anchorId="31A6992A" wp14:editId="5F4EB2E7">
            <wp:extent cx="3033023" cy="228619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6A00" w14:textId="0EE51D44" w:rsidR="00886B9B" w:rsidRDefault="00886B9B" w:rsidP="00D310AD">
      <w:pPr>
        <w:pStyle w:val="a8"/>
        <w:numPr>
          <w:ilvl w:val="0"/>
          <w:numId w:val="1"/>
        </w:numPr>
        <w:rPr>
          <w:lang w:val="en-US"/>
        </w:rPr>
      </w:pPr>
      <w:r w:rsidRPr="00886B9B">
        <w:rPr>
          <w:noProof/>
          <w:lang w:val="en-US"/>
        </w:rPr>
        <w:drawing>
          <wp:inline distT="0" distB="0" distL="0" distR="0" wp14:anchorId="06A07A25" wp14:editId="557A9902">
            <wp:extent cx="2994920" cy="2202371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B98E" w14:textId="384A2262" w:rsidR="00886B9B" w:rsidRDefault="00886B9B" w:rsidP="00D310AD">
      <w:pPr>
        <w:pStyle w:val="a8"/>
        <w:numPr>
          <w:ilvl w:val="0"/>
          <w:numId w:val="1"/>
        </w:numPr>
        <w:rPr>
          <w:lang w:val="en-US"/>
        </w:rPr>
      </w:pPr>
      <w:r w:rsidRPr="00886B9B">
        <w:rPr>
          <w:noProof/>
          <w:lang w:val="en-US"/>
        </w:rPr>
        <w:lastRenderedPageBreak/>
        <w:drawing>
          <wp:inline distT="0" distB="0" distL="0" distR="0" wp14:anchorId="0F15E2D8" wp14:editId="55AC38C2">
            <wp:extent cx="3452159" cy="234716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8582" w14:textId="6F4B5F56" w:rsidR="00886B9B" w:rsidRDefault="00886B9B" w:rsidP="00D310AD">
      <w:pPr>
        <w:pStyle w:val="a8"/>
        <w:numPr>
          <w:ilvl w:val="0"/>
          <w:numId w:val="1"/>
        </w:numPr>
        <w:rPr>
          <w:lang w:val="en-US"/>
        </w:rPr>
      </w:pPr>
      <w:r w:rsidRPr="00886B9B">
        <w:rPr>
          <w:noProof/>
          <w:lang w:val="en-US"/>
        </w:rPr>
        <w:drawing>
          <wp:inline distT="0" distB="0" distL="0" distR="0" wp14:anchorId="39955284" wp14:editId="308B5790">
            <wp:extent cx="3276884" cy="2507197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CC8E" w14:textId="43C5B6BF" w:rsidR="00886B9B" w:rsidRPr="00886B9B" w:rsidRDefault="00886B9B" w:rsidP="00886B9B">
      <w:pPr>
        <w:pStyle w:val="a8"/>
      </w:pPr>
      <w:r>
        <w:rPr>
          <w:lang w:val="en-US"/>
        </w:rPr>
        <w:t>A</w:t>
      </w:r>
      <w:r w:rsidRPr="00886B9B">
        <w:t xml:space="preserve"> </w:t>
      </w:r>
      <w:r>
        <w:t xml:space="preserve">и </w:t>
      </w:r>
      <w:r>
        <w:rPr>
          <w:lang w:val="en-US"/>
        </w:rPr>
        <w:t>B</w:t>
      </w:r>
      <w:r w:rsidRPr="00886B9B">
        <w:t xml:space="preserve"> </w:t>
      </w:r>
      <w:r>
        <w:t xml:space="preserve">и </w:t>
      </w:r>
      <w:r>
        <w:rPr>
          <w:lang w:val="en-US"/>
        </w:rPr>
        <w:t>E</w:t>
      </w:r>
      <w:r w:rsidRPr="0088444C">
        <w:t xml:space="preserve"> </w:t>
      </w:r>
      <w:r>
        <w:t>изоморфны</w:t>
      </w:r>
    </w:p>
    <w:p w14:paraId="070FC033" w14:textId="6D0ACC09" w:rsidR="00FC289D" w:rsidRPr="00982E38" w:rsidRDefault="00FC289D" w:rsidP="00FC289D">
      <w:pPr>
        <w:rPr>
          <w:b/>
          <w:bCs/>
        </w:rPr>
      </w:pPr>
      <w:r>
        <w:t>Задание 2</w:t>
      </w:r>
      <w:r w:rsidR="00982E38">
        <w:t xml:space="preserve"> Самостоятельно подготовить задание, аналогичное задаче 1 (пять графов по 6 вершин). Для иллюстрации использовать одно из </w:t>
      </w:r>
      <w:proofErr w:type="spellStart"/>
      <w:r w:rsidR="00982E38">
        <w:t>online</w:t>
      </w:r>
      <w:proofErr w:type="spellEnd"/>
      <w:r w:rsidR="00982E38">
        <w:t xml:space="preserve"> средств визуализации графов. При оформлении решения этой задачи указать список графов, записанных в текстовой форме в виде перечисления ребер; скриншоты графов; ответ (буква списка выбранного графа (неизоморфного другим)); ответ по </w:t>
      </w:r>
      <w:proofErr w:type="spellStart"/>
      <w:r w:rsidR="00982E38">
        <w:t>изоморфности</w:t>
      </w:r>
      <w:proofErr w:type="spellEnd"/>
      <w:r w:rsidR="00982E38">
        <w:t xml:space="preserve"> остальных графов (например, “ граф a) изоморфен графу e) ”)</w:t>
      </w:r>
    </w:p>
    <w:p w14:paraId="6E780A78" w14:textId="7909457B" w:rsidR="006420EE" w:rsidRDefault="0029747B" w:rsidP="00A475D2">
      <w:r>
        <w:t>1.</w:t>
      </w:r>
      <w:r w:rsidRPr="0029747B">
        <w:rPr>
          <w:noProof/>
        </w:rPr>
        <w:drawing>
          <wp:inline distT="0" distB="0" distL="0" distR="0" wp14:anchorId="21D83562" wp14:editId="7E84AC04">
            <wp:extent cx="3299746" cy="243861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7C23" w14:textId="6B32BBC2" w:rsidR="0029747B" w:rsidRDefault="0029747B" w:rsidP="00A475D2">
      <w:r>
        <w:lastRenderedPageBreak/>
        <w:t xml:space="preserve">2. </w:t>
      </w:r>
      <w:r w:rsidRPr="0029747B">
        <w:rPr>
          <w:noProof/>
        </w:rPr>
        <w:drawing>
          <wp:inline distT="0" distB="0" distL="0" distR="0" wp14:anchorId="1459F4A5" wp14:editId="5A0B1876">
            <wp:extent cx="3360711" cy="2354784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6E2C" w14:textId="2C77BE2E" w:rsidR="0029747B" w:rsidRDefault="0029747B" w:rsidP="00A475D2">
      <w:r>
        <w:t>3.</w:t>
      </w:r>
      <w:r w:rsidRPr="0029747B">
        <w:rPr>
          <w:noProof/>
        </w:rPr>
        <w:t xml:space="preserve"> </w:t>
      </w:r>
      <w:r w:rsidRPr="0029747B">
        <w:rPr>
          <w:noProof/>
        </w:rPr>
        <w:drawing>
          <wp:inline distT="0" distB="0" distL="0" distR="0" wp14:anchorId="3E57ED49" wp14:editId="4E36EEE6">
            <wp:extent cx="3604572" cy="2453853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3488" w14:textId="62F5AED8" w:rsidR="0029747B" w:rsidRDefault="0029747B" w:rsidP="00A475D2">
      <w:r>
        <w:t>4.</w:t>
      </w:r>
      <w:r w:rsidRPr="0029747B">
        <w:rPr>
          <w:noProof/>
        </w:rPr>
        <w:t xml:space="preserve"> </w:t>
      </w:r>
      <w:r w:rsidRPr="0029747B">
        <w:rPr>
          <w:noProof/>
        </w:rPr>
        <w:drawing>
          <wp:inline distT="0" distB="0" distL="0" distR="0" wp14:anchorId="2AE0AD6D" wp14:editId="0869EEAA">
            <wp:extent cx="3566469" cy="2659610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5D78" w14:textId="2C50EEFB" w:rsidR="0029747B" w:rsidRPr="008B1537" w:rsidRDefault="0029747B" w:rsidP="00A475D2">
      <w:r>
        <w:lastRenderedPageBreak/>
        <w:t>5.</w:t>
      </w:r>
      <w:r w:rsidRPr="0029747B">
        <w:rPr>
          <w:noProof/>
        </w:rPr>
        <w:t xml:space="preserve"> </w:t>
      </w:r>
      <w:r w:rsidRPr="0029747B">
        <w:rPr>
          <w:noProof/>
        </w:rPr>
        <w:drawing>
          <wp:inline distT="0" distB="0" distL="0" distR="0" wp14:anchorId="5BA376CF" wp14:editId="2911D624">
            <wp:extent cx="3368332" cy="2187130"/>
            <wp:effectExtent l="0" t="0" r="381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49B2" w14:textId="6488FB27" w:rsidR="00A475D2" w:rsidRPr="00982E38" w:rsidRDefault="00FC289D" w:rsidP="00A475D2">
      <w:r>
        <w:t>Задание 3</w:t>
      </w:r>
      <w:r w:rsidR="00982E38">
        <w:t xml:space="preserve"> Докажите, что следующие графы G1 и G2 изоморфны, построив взаимно однозначное соответствие φ:V(G1)→V(G2)</w:t>
      </w:r>
    </w:p>
    <w:p w14:paraId="31BC123F" w14:textId="77777777" w:rsidR="00A475D2" w:rsidRDefault="00A475D2" w:rsidP="00A475D2">
      <w:pPr>
        <w:pStyle w:val="a8"/>
        <w:numPr>
          <w:ilvl w:val="0"/>
          <w:numId w:val="2"/>
        </w:numPr>
        <w:rPr>
          <w:lang w:val="en-US"/>
        </w:rPr>
      </w:pPr>
      <w:r>
        <w:rPr>
          <w:lang w:val="en-US"/>
        </w:rPr>
        <w:t>1 -&gt; 1, 2-&gt;2,3-&gt;3,4-&gt;4,5-&gt;5,6-&gt;6,7-&gt;7</w:t>
      </w:r>
    </w:p>
    <w:p w14:paraId="1714D9E6" w14:textId="77777777" w:rsidR="00A475D2" w:rsidRDefault="00A475D2" w:rsidP="00A475D2">
      <w:pPr>
        <w:pStyle w:val="a8"/>
        <w:numPr>
          <w:ilvl w:val="0"/>
          <w:numId w:val="2"/>
        </w:numPr>
        <w:rPr>
          <w:lang w:val="en-US"/>
        </w:rPr>
      </w:pPr>
      <w:r>
        <w:rPr>
          <w:lang w:val="en-US"/>
        </w:rPr>
        <w:t>x1 -&gt; 1, x2-&gt;3,x3-&gt;2,y1-&gt;5,y2-&gt;6,y3-&gt;4</w:t>
      </w:r>
    </w:p>
    <w:p w14:paraId="7CB5058D" w14:textId="308C7BBC" w:rsidR="00FC289D" w:rsidRPr="00A475D2" w:rsidRDefault="00A475D2" w:rsidP="00FC289D">
      <w:pPr>
        <w:pStyle w:val="a8"/>
        <w:numPr>
          <w:ilvl w:val="0"/>
          <w:numId w:val="2"/>
        </w:numPr>
        <w:rPr>
          <w:lang w:val="en-US"/>
        </w:rPr>
      </w:pPr>
      <w:r>
        <w:rPr>
          <w:lang w:val="en-US"/>
        </w:rPr>
        <w:t>x1 -&gt; A, x2-&gt;E,x3-&gt;C,y1-&gt;B,y2-&gt;D,y3-&gt;F</w:t>
      </w:r>
    </w:p>
    <w:p w14:paraId="66594A31" w14:textId="7E469491" w:rsidR="00FC289D" w:rsidRDefault="00FC289D" w:rsidP="0088444C">
      <w:r>
        <w:t>Задание 4</w:t>
      </w:r>
      <w:r w:rsidR="00982E38">
        <w:t xml:space="preserve"> 4. Докажите, что следующие графы не являются изоморфными:</w:t>
      </w:r>
    </w:p>
    <w:p w14:paraId="71CFA4A2" w14:textId="46C128AE" w:rsidR="00D310AD" w:rsidRDefault="00D310AD" w:rsidP="00FC289D">
      <w:r w:rsidRPr="00D310AD">
        <w:rPr>
          <w:noProof/>
        </w:rPr>
        <w:drawing>
          <wp:inline distT="0" distB="0" distL="0" distR="0" wp14:anchorId="157F01B5" wp14:editId="447139BF">
            <wp:extent cx="3375953" cy="182895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824F" w14:textId="688FF6E3" w:rsidR="00D310AD" w:rsidRPr="001210C0" w:rsidRDefault="001210C0" w:rsidP="00FC289D">
      <w:r>
        <w:t>Они не изоморфны с силу метода построения и нечетности кол-во вершин (левый 4 вершины с отсутствием 2</w:t>
      </w:r>
      <w:r w:rsidR="0082775A">
        <w:t xml:space="preserve">. </w:t>
      </w:r>
      <w:r w:rsidR="0082775A" w:rsidRPr="0082775A">
        <w:rPr>
          <w:highlight w:val="green"/>
        </w:rPr>
        <w:t>СЧИТАЙ ЦИКЛЫ ДЛИНЫ 3</w:t>
      </w:r>
    </w:p>
    <w:p w14:paraId="333AB026" w14:textId="591D7087" w:rsidR="00D310AD" w:rsidRDefault="00D310AD" w:rsidP="00FC289D">
      <w:r w:rsidRPr="00D310AD">
        <w:rPr>
          <w:noProof/>
        </w:rPr>
        <w:drawing>
          <wp:inline distT="0" distB="0" distL="0" distR="0" wp14:anchorId="49AA5BC9" wp14:editId="278FF7AD">
            <wp:extent cx="4389500" cy="202709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D5AC" w14:textId="75FF4764" w:rsidR="0088444C" w:rsidRDefault="00D310AD" w:rsidP="0088444C">
      <w:r>
        <w:t>Тут 2 компоненты связности в правом, в левом 1</w:t>
      </w:r>
    </w:p>
    <w:p w14:paraId="5D62BADE" w14:textId="00129E0E" w:rsidR="0082775A" w:rsidRDefault="0082775A" w:rsidP="0088444C">
      <w:r w:rsidRPr="0082775A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34A5155" wp14:editId="21561FE7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819264" cy="762106"/>
            <wp:effectExtent l="0" t="0" r="0" b="0"/>
            <wp:wrapSquare wrapText="bothSides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BF0">
        <w:br w:type="textWrapping" w:clear="all"/>
      </w:r>
    </w:p>
    <w:p w14:paraId="4843CB63" w14:textId="109E4FF3" w:rsidR="0082775A" w:rsidRDefault="0082775A" w:rsidP="0088444C">
      <w:r w:rsidRPr="004A4BF0">
        <w:rPr>
          <w:highlight w:val="green"/>
        </w:rPr>
        <w:t xml:space="preserve">Если убрать нижнюю вершину на фотке справа станет 2 графа, слева такой </w:t>
      </w:r>
      <w:proofErr w:type="spellStart"/>
      <w:r w:rsidRPr="004A4BF0">
        <w:rPr>
          <w:highlight w:val="green"/>
        </w:rPr>
        <w:t>веришны</w:t>
      </w:r>
      <w:proofErr w:type="spellEnd"/>
      <w:r w:rsidRPr="004A4BF0">
        <w:rPr>
          <w:highlight w:val="green"/>
        </w:rPr>
        <w:t xml:space="preserve"> нету.</w:t>
      </w:r>
    </w:p>
    <w:p w14:paraId="73930EBC" w14:textId="757A0495" w:rsidR="0088444C" w:rsidRDefault="0088444C" w:rsidP="0088444C">
      <w:r>
        <w:t>Задание 5</w:t>
      </w:r>
      <w:r w:rsidR="00982E38">
        <w:t xml:space="preserve"> Нарисуйте все возможные графы с двумя вершинами и двумя ребрами (петли разрешены). Нарисуйте все неизоморфные графы с двумя вершинами и двумя ребрами.</w:t>
      </w:r>
    </w:p>
    <w:p w14:paraId="680E6A08" w14:textId="591EFF91" w:rsidR="0018692B" w:rsidRDefault="0018692B" w:rsidP="0088444C">
      <w:r>
        <w:t xml:space="preserve">Все </w:t>
      </w:r>
      <w:r w:rsidRPr="0018692B">
        <w:rPr>
          <w:noProof/>
        </w:rPr>
        <w:drawing>
          <wp:inline distT="0" distB="0" distL="0" distR="0" wp14:anchorId="3FDEEC8F" wp14:editId="6625F46E">
            <wp:extent cx="2126164" cy="2758679"/>
            <wp:effectExtent l="0" t="0" r="762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5530" w14:textId="519B0DB0" w:rsidR="0018692B" w:rsidRDefault="0018692B" w:rsidP="0088444C">
      <w:r>
        <w:t>Неизоморфные</w:t>
      </w:r>
    </w:p>
    <w:p w14:paraId="4468E703" w14:textId="16A6C402" w:rsidR="0018692B" w:rsidRPr="0018692B" w:rsidRDefault="0018692B" w:rsidP="0088444C">
      <w:pPr>
        <w:rPr>
          <w:b/>
          <w:bCs/>
        </w:rPr>
      </w:pPr>
      <w:r w:rsidRPr="0018692B">
        <w:rPr>
          <w:b/>
          <w:bCs/>
          <w:noProof/>
        </w:rPr>
        <w:drawing>
          <wp:inline distT="0" distB="0" distL="0" distR="0" wp14:anchorId="16BA44B0" wp14:editId="02E9E41D">
            <wp:extent cx="2004234" cy="27129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CAB7" w14:textId="663B2265" w:rsidR="00292526" w:rsidRDefault="00292526" w:rsidP="00292526">
      <w:r>
        <w:t xml:space="preserve">Задание </w:t>
      </w:r>
      <w:r w:rsidR="002F5C78">
        <w:t>6</w:t>
      </w:r>
      <w:r>
        <w:t>: Приведите пример двух неизоморфных графов с одинаковым числом вершин, ребер и компонент связности.</w:t>
      </w:r>
    </w:p>
    <w:p w14:paraId="0AA69494" w14:textId="262C915A" w:rsidR="00292526" w:rsidRDefault="00292526" w:rsidP="00292526">
      <w:pPr>
        <w:rPr>
          <w:lang w:val="en-US"/>
        </w:rPr>
      </w:pPr>
      <w:r w:rsidRPr="00292526">
        <w:rPr>
          <w:noProof/>
          <w:lang w:val="en-US"/>
        </w:rPr>
        <w:lastRenderedPageBreak/>
        <w:drawing>
          <wp:inline distT="0" distB="0" distL="0" distR="0" wp14:anchorId="7B1E513A" wp14:editId="551F2072">
            <wp:extent cx="2956816" cy="181371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FEAB" w14:textId="37205426" w:rsidR="00292526" w:rsidRDefault="00292526" w:rsidP="00292526">
      <w:pPr>
        <w:rPr>
          <w:lang w:val="en-US"/>
        </w:rPr>
      </w:pPr>
      <w:r w:rsidRPr="00292526">
        <w:rPr>
          <w:noProof/>
          <w:lang w:val="en-US"/>
        </w:rPr>
        <w:drawing>
          <wp:inline distT="0" distB="0" distL="0" distR="0" wp14:anchorId="6A56FBA8" wp14:editId="26015D5C">
            <wp:extent cx="3093988" cy="1653683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0C6B" w14:textId="6A89B888" w:rsidR="002F5C78" w:rsidRDefault="002F5C78" w:rsidP="00292526">
      <w:r>
        <w:t>Задание 7:</w:t>
      </w:r>
      <w:r w:rsidR="00982E38">
        <w:t xml:space="preserve"> Приведите пример двух неизоморфных графов с одинаковым числом вершин, ребер, компонент связности и одинаковым набором степеней вершин.</w:t>
      </w:r>
    </w:p>
    <w:p w14:paraId="3F45254D" w14:textId="77075F8C" w:rsidR="002F5C78" w:rsidRDefault="005C4CDF" w:rsidP="00292526">
      <w:r w:rsidRPr="005C4CDF">
        <w:rPr>
          <w:noProof/>
        </w:rPr>
        <w:drawing>
          <wp:inline distT="0" distB="0" distL="0" distR="0" wp14:anchorId="173258CD" wp14:editId="01856F31">
            <wp:extent cx="5791702" cy="1592718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7944" w14:textId="625B04A6" w:rsidR="005C4CDF" w:rsidRDefault="005C4CDF" w:rsidP="00292526">
      <w:r w:rsidRPr="005C4CDF">
        <w:rPr>
          <w:noProof/>
        </w:rPr>
        <w:drawing>
          <wp:inline distT="0" distB="0" distL="0" distR="0" wp14:anchorId="0E0613A7" wp14:editId="1A2CA27F">
            <wp:extent cx="5464013" cy="1722269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3782" w14:textId="4B8D2062" w:rsidR="00CC1A08" w:rsidRDefault="00CC1A08" w:rsidP="00292526">
      <w:r>
        <w:t xml:space="preserve">Задание 8: это </w:t>
      </w:r>
      <w:r w:rsidR="00FC289D">
        <w:t>верно в силу наличия общего множества (универсального,</w:t>
      </w:r>
      <w:r w:rsidR="00C1110D">
        <w:t xml:space="preserve"> </w:t>
      </w:r>
      <w:r w:rsidR="00FC289D">
        <w:t>полного графа) и свойств биекции</w:t>
      </w:r>
    </w:p>
    <w:p w14:paraId="6C42917D" w14:textId="4F96D216" w:rsidR="00FC289D" w:rsidRDefault="00FC289D" w:rsidP="00941745">
      <w:pPr>
        <w:tabs>
          <w:tab w:val="left" w:pos="2004"/>
        </w:tabs>
      </w:pPr>
      <w:r>
        <w:t>Задание 9</w:t>
      </w:r>
      <w:r w:rsidR="00941745">
        <w:tab/>
      </w:r>
    </w:p>
    <w:p w14:paraId="680684CF" w14:textId="3C6FD6DD" w:rsidR="00941745" w:rsidRDefault="00941745" w:rsidP="00941745">
      <w:pPr>
        <w:tabs>
          <w:tab w:val="left" w:pos="2004"/>
        </w:tabs>
      </w:pPr>
    </w:p>
    <w:p w14:paraId="5F21CC26" w14:textId="5DD09EB3" w:rsidR="00FC289D" w:rsidRDefault="00FC289D" w:rsidP="00292526">
      <w:pPr>
        <w:rPr>
          <w:lang w:val="en-US"/>
        </w:rPr>
      </w:pPr>
      <w:r w:rsidRPr="00FC289D">
        <w:rPr>
          <w:noProof/>
          <w:lang w:val="en-US"/>
        </w:rPr>
        <w:lastRenderedPageBreak/>
        <w:drawing>
          <wp:inline distT="0" distB="0" distL="0" distR="0" wp14:anchorId="4DB8867C" wp14:editId="3B0C316B">
            <wp:extent cx="4458086" cy="320829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2826" w14:textId="58A69791" w:rsidR="00FC289D" w:rsidRPr="00FC289D" w:rsidRDefault="00FC289D" w:rsidP="00292526">
      <w:r w:rsidRPr="00FC289D">
        <w:rPr>
          <w:noProof/>
          <w:lang w:val="en-US"/>
        </w:rPr>
        <w:drawing>
          <wp:inline distT="0" distB="0" distL="0" distR="0" wp14:anchorId="0A116A46" wp14:editId="5926B5AD">
            <wp:extent cx="4694327" cy="320067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6EC8" w14:textId="1058B388" w:rsidR="00941745" w:rsidRDefault="00FC289D" w:rsidP="00941745">
      <w:r>
        <w:t>Задание 10</w:t>
      </w:r>
      <w:r w:rsidR="00941745">
        <w:t xml:space="preserve"> Приведите пример двух неизоморфных кубических графов</w:t>
      </w:r>
    </w:p>
    <w:p w14:paraId="0F670FAC" w14:textId="35EC1092" w:rsidR="00FC289D" w:rsidRDefault="00941745" w:rsidP="00941745">
      <w:r>
        <w:t>на 6 вершинах с 9 ребрами.</w:t>
      </w:r>
    </w:p>
    <w:p w14:paraId="3C44724D" w14:textId="77777777" w:rsidR="00941745" w:rsidRDefault="00941745" w:rsidP="00941745"/>
    <w:p w14:paraId="1D070B9F" w14:textId="41553FC7" w:rsidR="00FC289D" w:rsidRDefault="00FC289D" w:rsidP="00292526">
      <w:r w:rsidRPr="00FC289D">
        <w:rPr>
          <w:noProof/>
        </w:rPr>
        <w:lastRenderedPageBreak/>
        <w:drawing>
          <wp:inline distT="0" distB="0" distL="0" distR="0" wp14:anchorId="3261BE14" wp14:editId="6AC5CCF8">
            <wp:extent cx="3756986" cy="2987299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8E87" w14:textId="74087197" w:rsidR="00FC289D" w:rsidRPr="002F5C78" w:rsidRDefault="00FC289D" w:rsidP="00292526">
      <w:r w:rsidRPr="00FC289D">
        <w:rPr>
          <w:noProof/>
        </w:rPr>
        <w:drawing>
          <wp:inline distT="0" distB="0" distL="0" distR="0" wp14:anchorId="02FA9CD4" wp14:editId="635F24F0">
            <wp:extent cx="3406435" cy="3139712"/>
            <wp:effectExtent l="0" t="0" r="381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A599" w14:textId="77777777" w:rsidR="00292526" w:rsidRPr="00292526" w:rsidRDefault="00292526" w:rsidP="00292526"/>
    <w:p w14:paraId="02B8BBBD" w14:textId="33A68431" w:rsidR="00292526" w:rsidRDefault="00292526">
      <w:r>
        <w:br w:type="page"/>
      </w:r>
    </w:p>
    <w:p w14:paraId="4FDB59DE" w14:textId="77777777" w:rsidR="00292526" w:rsidRDefault="00292526"/>
    <w:p w14:paraId="1B196454" w14:textId="77777777" w:rsidR="00AD05BA" w:rsidRPr="00AD05BA" w:rsidRDefault="00AD05BA"/>
    <w:p w14:paraId="039D878E" w14:textId="100C10BB" w:rsidR="001E0B9F" w:rsidRPr="00292526" w:rsidRDefault="001E0B9F" w:rsidP="001E0B9F">
      <w:pPr>
        <w:pStyle w:val="1"/>
      </w:pPr>
      <w:bookmarkStart w:id="3" w:name="_Toc181199406"/>
      <w:r>
        <w:t xml:space="preserve">Занятие </w:t>
      </w:r>
      <w:r w:rsidR="002A5CDE">
        <w:t>5</w:t>
      </w:r>
      <w:r w:rsidR="00C6359D" w:rsidRPr="00292526">
        <w:t xml:space="preserve"> </w:t>
      </w:r>
      <w:r w:rsidR="00C6359D">
        <w:t>Операции над графами</w:t>
      </w:r>
      <w:r w:rsidR="009D595C">
        <w:t xml:space="preserve"> СДАНО</w:t>
      </w:r>
      <w:bookmarkEnd w:id="3"/>
    </w:p>
    <w:p w14:paraId="5BC75F38" w14:textId="365CACF2" w:rsidR="001E0B9F" w:rsidRPr="002A5CDE" w:rsidRDefault="002A5CDE" w:rsidP="001E0B9F">
      <w:r>
        <w:t>Задание 1:</w:t>
      </w:r>
      <w:r w:rsidRPr="002A5CDE">
        <w:t xml:space="preserve"> </w:t>
      </w:r>
      <w:r>
        <w:t>Выбрать 2 графа из предложенных ниже вариантов</w:t>
      </w:r>
    </w:p>
    <w:p w14:paraId="2BDC73EF" w14:textId="2657555D" w:rsidR="002A5CDE" w:rsidRDefault="002A5CDE" w:rsidP="001E0B9F">
      <w:r w:rsidRPr="002A5CDE">
        <w:rPr>
          <w:noProof/>
        </w:rPr>
        <w:drawing>
          <wp:inline distT="0" distB="0" distL="0" distR="0" wp14:anchorId="41D6953A" wp14:editId="6027968E">
            <wp:extent cx="5887272" cy="162900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EF57" w14:textId="282DCC51" w:rsidR="002A5CDE" w:rsidRPr="002A5CDE" w:rsidRDefault="002A5CDE" w:rsidP="002A5CDE">
      <w:r>
        <w:t>Задание 2:</w:t>
      </w:r>
      <w:r w:rsidRPr="002A5CDE">
        <w:t xml:space="preserve"> </w:t>
      </w:r>
      <w:r>
        <w:t>Построить граф, равный объединению исходных графов.</w:t>
      </w:r>
    </w:p>
    <w:p w14:paraId="2EEEF3D1" w14:textId="7A2B3F64" w:rsidR="002A5CDE" w:rsidRDefault="002A5CDE" w:rsidP="002A5CDE">
      <w:r w:rsidRPr="002A5CDE">
        <w:rPr>
          <w:noProof/>
        </w:rPr>
        <w:drawing>
          <wp:inline distT="0" distB="0" distL="0" distR="0" wp14:anchorId="682BDB7B" wp14:editId="758FFD22">
            <wp:extent cx="3410426" cy="2429214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B40B" w14:textId="1F287B83" w:rsidR="002A5CDE" w:rsidRDefault="002A5CDE" w:rsidP="002A5CDE">
      <w:r>
        <w:t>Задание 3:</w:t>
      </w:r>
      <w:r w:rsidRPr="002A5CDE">
        <w:t xml:space="preserve"> </w:t>
      </w:r>
      <w:r>
        <w:t>Построить граф, равный пересечению исходных графов.</w:t>
      </w:r>
    </w:p>
    <w:p w14:paraId="6F172542" w14:textId="7F1B41B7" w:rsidR="002A5CDE" w:rsidRPr="002A5CDE" w:rsidRDefault="002A5CDE" w:rsidP="002A5CDE">
      <w:r w:rsidRPr="002A5CDE">
        <w:rPr>
          <w:noProof/>
        </w:rPr>
        <w:drawing>
          <wp:inline distT="0" distB="0" distL="0" distR="0" wp14:anchorId="53B4F394" wp14:editId="5FF15665">
            <wp:extent cx="3924848" cy="259116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0939" w14:textId="488C5488" w:rsidR="002A5CDE" w:rsidRDefault="002A5CDE" w:rsidP="002A5CDE">
      <w:r>
        <w:t>Задание 4:</w:t>
      </w:r>
      <w:r w:rsidRPr="002A5CDE">
        <w:t xml:space="preserve"> </w:t>
      </w:r>
      <w:r>
        <w:t>Построить кольцевую сумму исходных графов.</w:t>
      </w:r>
    </w:p>
    <w:p w14:paraId="4A93B834" w14:textId="36D1CFCE" w:rsidR="002A5CDE" w:rsidRPr="002A5CDE" w:rsidRDefault="002A5CDE" w:rsidP="002A5CDE">
      <w:r w:rsidRPr="002A5CDE">
        <w:rPr>
          <w:noProof/>
        </w:rPr>
        <w:lastRenderedPageBreak/>
        <w:drawing>
          <wp:inline distT="0" distB="0" distL="0" distR="0" wp14:anchorId="2A1DD20D" wp14:editId="551009BF">
            <wp:extent cx="3905795" cy="26483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B9E2" w14:textId="7766C72F" w:rsidR="002A5CDE" w:rsidRDefault="002A5CDE" w:rsidP="002A5CDE">
      <w:r>
        <w:t>Задание 5:</w:t>
      </w:r>
      <w:r w:rsidRPr="002A5CDE">
        <w:t xml:space="preserve"> </w:t>
      </w:r>
      <w:r>
        <w:t>Построить декартово произведение графов</w:t>
      </w:r>
    </w:p>
    <w:p w14:paraId="3CF44BC9" w14:textId="47D6AB1B" w:rsidR="00D4381A" w:rsidRPr="002A5CDE" w:rsidRDefault="00D4381A" w:rsidP="002A5CDE">
      <w:r w:rsidRPr="00D4381A">
        <w:rPr>
          <w:noProof/>
        </w:rPr>
        <w:drawing>
          <wp:inline distT="0" distB="0" distL="0" distR="0" wp14:anchorId="116EF3CB" wp14:editId="2B389A33">
            <wp:extent cx="5940425" cy="47364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D56A" w14:textId="35805CBC" w:rsidR="002A5CDE" w:rsidRDefault="002A5CDE" w:rsidP="002A5CDE">
      <w:r>
        <w:t>Задание 6:</w:t>
      </w:r>
      <w:r w:rsidRPr="002A5CDE">
        <w:t xml:space="preserve"> </w:t>
      </w:r>
      <w:r>
        <w:t>Для одного из исходных графов выполните операцию отождествления двух произвольных вершин</w:t>
      </w:r>
    </w:p>
    <w:p w14:paraId="187279B5" w14:textId="6ED08CBC" w:rsidR="00D4381A" w:rsidRDefault="00D4381A" w:rsidP="002A5CDE">
      <w:r>
        <w:t>Было</w:t>
      </w:r>
    </w:p>
    <w:p w14:paraId="51B40DAB" w14:textId="15FA5412" w:rsidR="00D4381A" w:rsidRDefault="00D4381A" w:rsidP="002A5CDE">
      <w:r w:rsidRPr="00D4381A">
        <w:rPr>
          <w:noProof/>
        </w:rPr>
        <w:lastRenderedPageBreak/>
        <w:drawing>
          <wp:inline distT="0" distB="0" distL="0" distR="0" wp14:anchorId="324A2A8D" wp14:editId="624F4441">
            <wp:extent cx="2114845" cy="168616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03F1" w14:textId="204887D7" w:rsidR="00D4381A" w:rsidRDefault="00D4381A" w:rsidP="002A5CDE">
      <w:r>
        <w:t>отождествлю 2 – 3</w:t>
      </w:r>
    </w:p>
    <w:p w14:paraId="6D04F771" w14:textId="188B6BD9" w:rsidR="00D4381A" w:rsidRPr="002A5CDE" w:rsidRDefault="00D4381A" w:rsidP="002A5CDE">
      <w:r w:rsidRPr="00D4381A">
        <w:rPr>
          <w:noProof/>
        </w:rPr>
        <w:drawing>
          <wp:inline distT="0" distB="0" distL="0" distR="0" wp14:anchorId="37B5338E" wp14:editId="770283CB">
            <wp:extent cx="3609975" cy="17335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10481" cy="173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13D4" w14:textId="23BCDAF4" w:rsidR="002A5CDE" w:rsidRPr="002A5CDE" w:rsidRDefault="002A5CDE" w:rsidP="002A5CDE">
      <w:r>
        <w:t>Задание 7:</w:t>
      </w:r>
      <w:r w:rsidRPr="002A5CDE">
        <w:t xml:space="preserve"> </w:t>
      </w:r>
      <w:r>
        <w:t>Для одного из исходных графов выполните операцию стягивания двух произвольных ребер</w:t>
      </w:r>
    </w:p>
    <w:p w14:paraId="05326DD8" w14:textId="77777777" w:rsidR="002056E1" w:rsidRDefault="002056E1" w:rsidP="002056E1">
      <w:r>
        <w:t>Было</w:t>
      </w:r>
    </w:p>
    <w:p w14:paraId="7AACAAB7" w14:textId="77777777" w:rsidR="002056E1" w:rsidRDefault="002056E1" w:rsidP="002056E1">
      <w:r w:rsidRPr="00D4381A">
        <w:rPr>
          <w:noProof/>
        </w:rPr>
        <w:drawing>
          <wp:inline distT="0" distB="0" distL="0" distR="0" wp14:anchorId="4D1E37F9" wp14:editId="1B56314A">
            <wp:extent cx="2114845" cy="168616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A2C1" w14:textId="644EBE27" w:rsidR="002A5CDE" w:rsidRDefault="002056E1" w:rsidP="001E0B9F">
      <w:pPr>
        <w:rPr>
          <w:lang w:val="en-US"/>
        </w:rPr>
      </w:pPr>
      <w:r>
        <w:t>Стягивание ребра (2</w:t>
      </w:r>
      <w:r>
        <w:rPr>
          <w:lang w:val="en-US"/>
        </w:rPr>
        <w:t xml:space="preserve">,3) </w:t>
      </w:r>
      <w:r>
        <w:t xml:space="preserve">и </w:t>
      </w:r>
      <w:r>
        <w:rPr>
          <w:lang w:val="en-US"/>
        </w:rPr>
        <w:t>(1,2)</w:t>
      </w:r>
    </w:p>
    <w:p w14:paraId="3BE1D78D" w14:textId="2F072412" w:rsidR="002056E1" w:rsidRPr="002056E1" w:rsidRDefault="002056E1" w:rsidP="001E0B9F">
      <w:pPr>
        <w:rPr>
          <w:lang w:val="en-US"/>
        </w:rPr>
      </w:pPr>
      <w:r w:rsidRPr="002056E1">
        <w:rPr>
          <w:noProof/>
          <w:lang w:val="en-US"/>
        </w:rPr>
        <w:drawing>
          <wp:inline distT="0" distB="0" distL="0" distR="0" wp14:anchorId="3FFF8075" wp14:editId="40ACA8E3">
            <wp:extent cx="2390775" cy="1762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91113" cy="176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B7ED" w14:textId="77777777" w:rsidR="007F6061" w:rsidRDefault="001E0B9F">
      <w:r>
        <w:br w:type="page"/>
      </w:r>
    </w:p>
    <w:p w14:paraId="6CF24B64" w14:textId="62FC92DD" w:rsidR="007F6061" w:rsidRDefault="007F6061" w:rsidP="007F6061">
      <w:pPr>
        <w:pStyle w:val="1"/>
      </w:pPr>
      <w:bookmarkStart w:id="4" w:name="_Toc181199407"/>
      <w:r>
        <w:lastRenderedPageBreak/>
        <w:t xml:space="preserve">Занятие 6. Код </w:t>
      </w:r>
      <w:proofErr w:type="spellStart"/>
      <w:r>
        <w:t>Прюфера</w:t>
      </w:r>
      <w:proofErr w:type="spellEnd"/>
      <w:r w:rsidR="009D595C">
        <w:t xml:space="preserve"> СДАНО</w:t>
      </w:r>
      <w:bookmarkEnd w:id="4"/>
    </w:p>
    <w:p w14:paraId="761F5826" w14:textId="6C744F00" w:rsidR="006C242E" w:rsidRDefault="006C242E" w:rsidP="006C242E">
      <w:r>
        <w:t>Задание 1:</w:t>
      </w:r>
      <w:r w:rsidR="004254F8">
        <w:t xml:space="preserve"> Выпишите коды </w:t>
      </w:r>
      <w:proofErr w:type="spellStart"/>
      <w:r w:rsidR="004254F8">
        <w:t>Прюфера</w:t>
      </w:r>
      <w:proofErr w:type="spellEnd"/>
      <w:r w:rsidR="004254F8">
        <w:t xml:space="preserve"> всех помеченных деревьев с четырьмя вершинами и убедитесь, что каждая последовательность длины два из номеров вершин 1, 2, 3, 4 встречается среди этих кодов ровно один раз.</w:t>
      </w:r>
    </w:p>
    <w:p w14:paraId="3CB0CA54" w14:textId="64B8975B" w:rsidR="004254F8" w:rsidRPr="006C242E" w:rsidRDefault="004254F8" w:rsidP="006C242E">
      <w:r w:rsidRPr="004254F8">
        <w:rPr>
          <w:noProof/>
        </w:rPr>
        <w:drawing>
          <wp:inline distT="0" distB="0" distL="0" distR="0" wp14:anchorId="18936550" wp14:editId="0BA083E9">
            <wp:extent cx="5940425" cy="473392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7428" w14:textId="1A1EC1C2" w:rsidR="006C242E" w:rsidRDefault="006C242E" w:rsidP="004254F8">
      <w:pPr>
        <w:tabs>
          <w:tab w:val="left" w:pos="1710"/>
        </w:tabs>
      </w:pPr>
      <w:r>
        <w:t>Задание 2:</w:t>
      </w:r>
      <w:r w:rsidR="004254F8">
        <w:t xml:space="preserve"> Найдите код дерева методом </w:t>
      </w:r>
      <w:proofErr w:type="spellStart"/>
      <w:r w:rsidR="004254F8">
        <w:t>Пр</w:t>
      </w:r>
      <w:r w:rsidR="003457B4">
        <w:t>ю</w:t>
      </w:r>
      <w:r w:rsidR="004254F8">
        <w:t>фера</w:t>
      </w:r>
      <w:proofErr w:type="spellEnd"/>
    </w:p>
    <w:p w14:paraId="5F4FE416" w14:textId="7568EC15" w:rsidR="004254F8" w:rsidRDefault="004254F8" w:rsidP="004254F8">
      <w:pPr>
        <w:tabs>
          <w:tab w:val="left" w:pos="1710"/>
        </w:tabs>
      </w:pPr>
      <w:r w:rsidRPr="004254F8">
        <w:rPr>
          <w:noProof/>
        </w:rPr>
        <w:drawing>
          <wp:inline distT="0" distB="0" distL="0" distR="0" wp14:anchorId="00FE21CB" wp14:editId="168B347A">
            <wp:extent cx="5940425" cy="14928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D192" w14:textId="421F6117" w:rsidR="004254F8" w:rsidRDefault="004254F8" w:rsidP="004254F8">
      <w:pPr>
        <w:tabs>
          <w:tab w:val="left" w:pos="1710"/>
        </w:tabs>
      </w:pPr>
      <w:r>
        <w:t>1</w:t>
      </w:r>
      <w:r w:rsidR="00390FCA">
        <w:t xml:space="preserve"> – 2 5 6 5 8 5 6 9 8 </w:t>
      </w:r>
    </w:p>
    <w:p w14:paraId="1171CA58" w14:textId="53185504" w:rsidR="004254F8" w:rsidRPr="00390FCA" w:rsidRDefault="004254F8" w:rsidP="004254F8">
      <w:pPr>
        <w:tabs>
          <w:tab w:val="left" w:pos="1710"/>
        </w:tabs>
        <w:rPr>
          <w:lang w:val="en-US"/>
        </w:rPr>
      </w:pPr>
      <w:r>
        <w:t>2</w:t>
      </w:r>
      <w:r w:rsidR="00390FCA">
        <w:rPr>
          <w:lang w:val="en-US"/>
        </w:rPr>
        <w:t xml:space="preserve"> – 4 3 6 5 8 7 7 4 5</w:t>
      </w:r>
    </w:p>
    <w:p w14:paraId="13D48A1D" w14:textId="78CC675B" w:rsidR="004254F8" w:rsidRPr="00390FCA" w:rsidRDefault="004254F8" w:rsidP="004254F8">
      <w:pPr>
        <w:tabs>
          <w:tab w:val="left" w:pos="1710"/>
        </w:tabs>
        <w:rPr>
          <w:lang w:val="en-US"/>
        </w:rPr>
      </w:pPr>
      <w:r>
        <w:t>3</w:t>
      </w:r>
      <w:r w:rsidR="00390FCA">
        <w:rPr>
          <w:lang w:val="en-US"/>
        </w:rPr>
        <w:t xml:space="preserve"> – 4 7 4 1 2 6 2 3 6</w:t>
      </w:r>
    </w:p>
    <w:p w14:paraId="7D52B6C8" w14:textId="0265504A" w:rsidR="004254F8" w:rsidRPr="00390FCA" w:rsidRDefault="004254F8" w:rsidP="004254F8">
      <w:pPr>
        <w:tabs>
          <w:tab w:val="left" w:pos="1710"/>
        </w:tabs>
        <w:rPr>
          <w:lang w:val="en-US"/>
        </w:rPr>
      </w:pPr>
      <w:r>
        <w:t>4</w:t>
      </w:r>
      <w:r w:rsidR="00390FCA">
        <w:rPr>
          <w:lang w:val="en-US"/>
        </w:rPr>
        <w:t xml:space="preserve"> – 4 3 2 1 8 1 4 7 8</w:t>
      </w:r>
    </w:p>
    <w:p w14:paraId="6DF11C84" w14:textId="77777777" w:rsidR="004254F8" w:rsidRPr="006C242E" w:rsidRDefault="004254F8" w:rsidP="004254F8">
      <w:pPr>
        <w:tabs>
          <w:tab w:val="left" w:pos="1710"/>
        </w:tabs>
      </w:pPr>
    </w:p>
    <w:p w14:paraId="0C3AD5B4" w14:textId="15A2E467" w:rsidR="006C242E" w:rsidRDefault="006C242E" w:rsidP="006C242E">
      <w:r>
        <w:lastRenderedPageBreak/>
        <w:t>Задание 3:</w:t>
      </w:r>
    </w:p>
    <w:p w14:paraId="25210309" w14:textId="41219D08" w:rsidR="00674D0A" w:rsidRDefault="00674D0A" w:rsidP="006C242E">
      <w:pPr>
        <w:rPr>
          <w:lang w:val="en-US"/>
        </w:rPr>
      </w:pPr>
      <w:r w:rsidRPr="00674D0A">
        <w:t>1</w:t>
      </w:r>
      <w:r>
        <w:rPr>
          <w:lang w:val="en-US"/>
        </w:rPr>
        <w:t>)</w:t>
      </w:r>
    </w:p>
    <w:p w14:paraId="41920077" w14:textId="19E7FB2B" w:rsidR="00674D0A" w:rsidRDefault="00674D0A" w:rsidP="006C242E">
      <w:pPr>
        <w:rPr>
          <w:lang w:val="en-US"/>
        </w:rPr>
      </w:pPr>
      <w:r w:rsidRPr="00674D0A">
        <w:rPr>
          <w:noProof/>
          <w:lang w:val="en-US"/>
        </w:rPr>
        <w:drawing>
          <wp:inline distT="0" distB="0" distL="0" distR="0" wp14:anchorId="739B5B4A" wp14:editId="2A0A0857">
            <wp:extent cx="3781953" cy="372479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F099" w14:textId="5DEEBF28" w:rsidR="00674D0A" w:rsidRDefault="00674D0A" w:rsidP="006C242E">
      <w:pPr>
        <w:rPr>
          <w:lang w:val="en-US"/>
        </w:rPr>
      </w:pPr>
      <w:r>
        <w:rPr>
          <w:lang w:val="en-US"/>
        </w:rPr>
        <w:t>2)</w:t>
      </w:r>
    </w:p>
    <w:p w14:paraId="2B283B4C" w14:textId="468C840F" w:rsidR="00674D0A" w:rsidRDefault="00674D0A" w:rsidP="006C242E">
      <w:pPr>
        <w:rPr>
          <w:lang w:val="en-US"/>
        </w:rPr>
      </w:pPr>
      <w:r w:rsidRPr="00674D0A">
        <w:rPr>
          <w:noProof/>
          <w:lang w:val="en-US"/>
        </w:rPr>
        <w:drawing>
          <wp:inline distT="0" distB="0" distL="0" distR="0" wp14:anchorId="17B2FDC8" wp14:editId="48BE9C53">
            <wp:extent cx="4877481" cy="405821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E703" w14:textId="537FFE9B" w:rsidR="00674D0A" w:rsidRDefault="00674D0A" w:rsidP="006C242E">
      <w:pPr>
        <w:rPr>
          <w:lang w:val="en-US"/>
        </w:rPr>
      </w:pPr>
      <w:r>
        <w:rPr>
          <w:lang w:val="en-US"/>
        </w:rPr>
        <w:t>3)</w:t>
      </w:r>
    </w:p>
    <w:p w14:paraId="70577412" w14:textId="27CF1C60" w:rsidR="00674D0A" w:rsidRPr="00674D0A" w:rsidRDefault="00674D0A" w:rsidP="006C242E">
      <w:pPr>
        <w:rPr>
          <w:lang w:val="en-US"/>
        </w:rPr>
      </w:pPr>
      <w:r w:rsidRPr="00674D0A">
        <w:rPr>
          <w:noProof/>
          <w:lang w:val="en-US"/>
        </w:rPr>
        <w:lastRenderedPageBreak/>
        <w:drawing>
          <wp:inline distT="0" distB="0" distL="0" distR="0" wp14:anchorId="4F8045B9" wp14:editId="06FFA28D">
            <wp:extent cx="5706271" cy="4067743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00F1" w14:textId="508F2C1A" w:rsidR="006C242E" w:rsidRDefault="006C242E" w:rsidP="006C242E">
      <w:r>
        <w:t>Задание 4:</w:t>
      </w:r>
      <w:r w:rsidR="00731231" w:rsidRPr="00731231">
        <w:t xml:space="preserve"> </w:t>
      </w:r>
      <w:r w:rsidR="00731231">
        <w:t xml:space="preserve">Дерево задано следующим кодом </w:t>
      </w:r>
      <w:proofErr w:type="spellStart"/>
      <w:r w:rsidR="00731231">
        <w:t>Прюфера</w:t>
      </w:r>
      <w:proofErr w:type="spellEnd"/>
      <w:r w:rsidR="00731231">
        <w:t>: 667767677</w:t>
      </w:r>
    </w:p>
    <w:p w14:paraId="294D9EFC" w14:textId="3A2B75B1" w:rsidR="00731231" w:rsidRDefault="00731231" w:rsidP="006C242E">
      <w:r>
        <w:t xml:space="preserve">а) сколько ребер соединяют вершины 2 и 8, 4 и 9 </w:t>
      </w:r>
    </w:p>
    <w:p w14:paraId="304EE410" w14:textId="36E386B3" w:rsidR="00731231" w:rsidRPr="009D595C" w:rsidRDefault="00731231" w:rsidP="006C242E">
      <w:proofErr w:type="spellStart"/>
      <w:r>
        <w:rPr>
          <w:lang w:val="en-US"/>
        </w:rPr>
        <w:t>dist</w:t>
      </w:r>
      <w:proofErr w:type="spellEnd"/>
      <w:r w:rsidRPr="009D595C">
        <w:t xml:space="preserve">(2,8) = 3, </w:t>
      </w:r>
      <w:proofErr w:type="spellStart"/>
      <w:r>
        <w:rPr>
          <w:lang w:val="en-US"/>
        </w:rPr>
        <w:t>dist</w:t>
      </w:r>
      <w:proofErr w:type="spellEnd"/>
      <w:r w:rsidRPr="009D595C">
        <w:t>(4,9) = 3</w:t>
      </w:r>
    </w:p>
    <w:p w14:paraId="1F9BD3CA" w14:textId="21D8EF28" w:rsidR="00731231" w:rsidRDefault="00731231" w:rsidP="006C242E">
      <w:r>
        <w:t>б) укажите степени вершин с номерами 5, 6,11</w:t>
      </w:r>
    </w:p>
    <w:p w14:paraId="1A5BA18F" w14:textId="31AFA3CB" w:rsidR="00731231" w:rsidRPr="00731231" w:rsidRDefault="00731231" w:rsidP="006C242E">
      <w:r>
        <w:rPr>
          <w:lang w:val="en-US"/>
        </w:rPr>
        <w:t>deg</w:t>
      </w:r>
      <w:r w:rsidRPr="00731231">
        <w:t>(5)=1,</w:t>
      </w:r>
      <w:r>
        <w:rPr>
          <w:lang w:val="en-US"/>
        </w:rPr>
        <w:t>deg</w:t>
      </w:r>
      <w:r w:rsidRPr="009D595C">
        <w:t>(11)=1,</w:t>
      </w:r>
      <w:r>
        <w:rPr>
          <w:lang w:val="en-US"/>
        </w:rPr>
        <w:t>deg</w:t>
      </w:r>
      <w:r w:rsidRPr="009D595C">
        <w:t>(6)=5</w:t>
      </w:r>
    </w:p>
    <w:p w14:paraId="4EA1F5A1" w14:textId="11576DFF" w:rsidR="006C242E" w:rsidRDefault="006C242E" w:rsidP="006C242E">
      <w:r>
        <w:t>Задание 5:</w:t>
      </w:r>
      <w:r w:rsidRPr="006C242E">
        <w:t xml:space="preserve"> </w:t>
      </w:r>
      <w:r>
        <w:t xml:space="preserve">Написать программу, которая по заданному коду </w:t>
      </w:r>
      <w:proofErr w:type="spellStart"/>
      <w:r>
        <w:t>Прюфера</w:t>
      </w:r>
      <w:proofErr w:type="spellEnd"/>
      <w:r>
        <w:t xml:space="preserve"> (в качестве тестовых примеров взять примеры из задания 1) восстанавливает дерево, то есть находит списки смежности его вершин.</w:t>
      </w:r>
    </w:p>
    <w:p w14:paraId="62239B3D" w14:textId="09DC906F" w:rsidR="006C242E" w:rsidRPr="009D595C" w:rsidRDefault="006C242E" w:rsidP="006C242E">
      <w:r>
        <w:rPr>
          <w:lang w:val="en-US"/>
        </w:rPr>
        <w:t>Lesson</w:t>
      </w:r>
      <w:r w:rsidRPr="009D595C">
        <w:t xml:space="preserve"> 6 – </w:t>
      </w:r>
      <w:r>
        <w:rPr>
          <w:lang w:val="en-US"/>
        </w:rPr>
        <w:t>ex</w:t>
      </w:r>
      <w:r w:rsidRPr="009D595C">
        <w:t>_5()</w:t>
      </w:r>
    </w:p>
    <w:p w14:paraId="6A5D0453" w14:textId="79E1F7F4" w:rsidR="007F6061" w:rsidRDefault="007F606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68C0F2" w14:textId="77777777" w:rsidR="001E0B9F" w:rsidRDefault="001E0B9F" w:rsidP="001E0B9F">
      <w:pPr>
        <w:pStyle w:val="1"/>
      </w:pPr>
    </w:p>
    <w:p w14:paraId="16F2C302" w14:textId="660A7DCB" w:rsidR="006F64F5" w:rsidRDefault="00895EC1" w:rsidP="00BC397B">
      <w:pPr>
        <w:pStyle w:val="1"/>
      </w:pPr>
      <w:bookmarkStart w:id="5" w:name="_Toc181199408"/>
      <w:r>
        <w:t>Занятие 7. Алгоритм поиска в глубину и поиска в ширину</w:t>
      </w:r>
      <w:r w:rsidR="005A5347">
        <w:t xml:space="preserve"> СДАНО</w:t>
      </w:r>
      <w:bookmarkEnd w:id="5"/>
    </w:p>
    <w:p w14:paraId="6C9377F3" w14:textId="6463B480" w:rsidR="00895EC1" w:rsidRDefault="00895EC1">
      <w:pPr>
        <w:rPr>
          <w:lang w:val="en-US"/>
        </w:rPr>
      </w:pPr>
      <w:r>
        <w:t>Задача 1.</w:t>
      </w:r>
    </w:p>
    <w:p w14:paraId="60107448" w14:textId="24775ADB" w:rsidR="00895EC1" w:rsidRDefault="00895EC1">
      <w:pPr>
        <w:rPr>
          <w:lang w:val="en-US"/>
        </w:rPr>
      </w:pPr>
      <w:r w:rsidRPr="00895EC1">
        <w:rPr>
          <w:noProof/>
          <w:lang w:val="en-US"/>
        </w:rPr>
        <w:drawing>
          <wp:inline distT="0" distB="0" distL="0" distR="0" wp14:anchorId="728E2D93" wp14:editId="537757FD">
            <wp:extent cx="5277587" cy="374384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4426" w14:textId="08D36B3B" w:rsidR="00895EC1" w:rsidRDefault="00895EC1">
      <w:r>
        <w:t>В Глубину: 1-4-2-5-8</w:t>
      </w:r>
      <w:r w:rsidR="00BE635D">
        <w:t>-9-7-3-6</w:t>
      </w:r>
    </w:p>
    <w:p w14:paraId="31C569C3" w14:textId="096254F9" w:rsidR="00BE635D" w:rsidRDefault="00BE635D">
      <w:r>
        <w:t>В ширину: 1-4-2-7-8-5-3-6-9</w:t>
      </w:r>
    </w:p>
    <w:p w14:paraId="1C629C8A" w14:textId="19B3412F" w:rsidR="00BE635D" w:rsidRDefault="00BE635D">
      <w:r>
        <w:t>Задача 2:</w:t>
      </w:r>
    </w:p>
    <w:p w14:paraId="0CD8746E" w14:textId="61150340" w:rsidR="00BE635D" w:rsidRDefault="00BE635D">
      <w:r w:rsidRPr="00BE635D">
        <w:rPr>
          <w:noProof/>
        </w:rPr>
        <w:drawing>
          <wp:inline distT="0" distB="0" distL="0" distR="0" wp14:anchorId="6F9BC5BA" wp14:editId="45FD5F9D">
            <wp:extent cx="3315163" cy="178142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ABDD" w14:textId="3496DF8F" w:rsidR="00BE635D" w:rsidRPr="00BE635D" w:rsidRDefault="00BE635D" w:rsidP="00BE635D">
      <w:r>
        <w:t xml:space="preserve">В Глубину: </w:t>
      </w:r>
      <w:r w:rsidRPr="00BE635D">
        <w:t xml:space="preserve"> </w:t>
      </w:r>
      <w:r>
        <w:rPr>
          <w:lang w:val="en-US"/>
        </w:rPr>
        <w:t>A</w:t>
      </w:r>
      <w:r w:rsidRPr="00BE635D">
        <w:t>-</w:t>
      </w:r>
      <w:r>
        <w:rPr>
          <w:lang w:val="en-US"/>
        </w:rPr>
        <w:t>B</w:t>
      </w:r>
      <w:r w:rsidRPr="00BE635D">
        <w:t>-</w:t>
      </w:r>
      <w:r>
        <w:rPr>
          <w:lang w:val="en-US"/>
        </w:rPr>
        <w:t>D</w:t>
      </w:r>
      <w:r w:rsidRPr="00BE635D">
        <w:t>-</w:t>
      </w:r>
      <w:r>
        <w:rPr>
          <w:lang w:val="en-US"/>
        </w:rPr>
        <w:t>C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F</w:t>
      </w:r>
    </w:p>
    <w:p w14:paraId="7E2A9978" w14:textId="6E48D481" w:rsidR="00BE635D" w:rsidRDefault="00BE635D">
      <w:r>
        <w:t xml:space="preserve">В ширину: </w:t>
      </w:r>
      <w:r>
        <w:rPr>
          <w:lang w:val="en-US"/>
        </w:rPr>
        <w:t>A</w:t>
      </w:r>
      <w:r w:rsidRPr="00BE635D">
        <w:t>-</w:t>
      </w:r>
      <w:r>
        <w:rPr>
          <w:lang w:val="en-US"/>
        </w:rPr>
        <w:t>B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F</w:t>
      </w:r>
      <w:r w:rsidRPr="00BE635D">
        <w:t>-</w:t>
      </w:r>
      <w:r>
        <w:rPr>
          <w:lang w:val="en-US"/>
        </w:rPr>
        <w:t>D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C</w:t>
      </w:r>
    </w:p>
    <w:p w14:paraId="7B0D58FD" w14:textId="2646F3FD" w:rsidR="00BE635D" w:rsidRDefault="00BE635D">
      <w:r>
        <w:t>Задача 3: Полного</w:t>
      </w:r>
    </w:p>
    <w:p w14:paraId="3EB41BEA" w14:textId="3FC5EEC9" w:rsidR="00BE635D" w:rsidRDefault="00BE635D" w:rsidP="00BE635D">
      <w:r>
        <w:t>Задача 4: Простой цикл из 3-х вершин</w:t>
      </w:r>
    </w:p>
    <w:p w14:paraId="0B0AFF97" w14:textId="6466A816" w:rsidR="00BE635D" w:rsidRDefault="00BE635D">
      <w:r>
        <w:t>Задача</w:t>
      </w:r>
      <w:r w:rsidRPr="00292526">
        <w:t xml:space="preserve"> 5: </w:t>
      </w:r>
      <w:r>
        <w:t>Полного</w:t>
      </w:r>
    </w:p>
    <w:p w14:paraId="514B30AE" w14:textId="5FB57E2F" w:rsidR="00AD1D72" w:rsidRPr="002A5CDE" w:rsidRDefault="00AD1D72">
      <w:r>
        <w:lastRenderedPageBreak/>
        <w:t xml:space="preserve">Задание 6: Реализуйте программу, в которой выполняется алгоритм обхода графа на основе поиска в глубину. </w:t>
      </w:r>
      <w:r>
        <w:rPr>
          <w:lang w:val="en-US"/>
        </w:rPr>
        <w:t>Lesson</w:t>
      </w:r>
      <w:r w:rsidRPr="002A5CDE">
        <w:t xml:space="preserve"> 7 -&gt;  </w:t>
      </w:r>
      <w:r>
        <w:rPr>
          <w:lang w:val="en-US"/>
        </w:rPr>
        <w:t>ex</w:t>
      </w:r>
      <w:r w:rsidRPr="002A5CDE">
        <w:t>_6()</w:t>
      </w:r>
    </w:p>
    <w:p w14:paraId="0CA7AF16" w14:textId="40E9AB4F" w:rsidR="00AD1D72" w:rsidRPr="00AD1D72" w:rsidRDefault="00AD1D72" w:rsidP="00AD1D72">
      <w:r>
        <w:t xml:space="preserve">Задание </w:t>
      </w:r>
      <w:r w:rsidRPr="00AD1D72">
        <w:t xml:space="preserve">7 </w:t>
      </w:r>
      <w:r>
        <w:t xml:space="preserve">Реализуйте программу, в которой выполняется алгоритм обхода графа на основе поиска в ширину. </w:t>
      </w:r>
      <w:r>
        <w:rPr>
          <w:lang w:val="en-US"/>
        </w:rPr>
        <w:t>Lesson</w:t>
      </w:r>
      <w:r w:rsidRPr="00AD1D72">
        <w:t xml:space="preserve"> 7 -&gt;  </w:t>
      </w:r>
      <w:r>
        <w:rPr>
          <w:lang w:val="en-US"/>
        </w:rPr>
        <w:t>ex</w:t>
      </w:r>
      <w:r w:rsidRPr="00AD1D72">
        <w:t>_7()</w:t>
      </w:r>
    </w:p>
    <w:p w14:paraId="19667C5D" w14:textId="6EE5E503" w:rsidR="00AD1D72" w:rsidRPr="00AD1D72" w:rsidRDefault="00AD1D72" w:rsidP="00AD1D72">
      <w:r>
        <w:t xml:space="preserve">Задание </w:t>
      </w:r>
      <w:r w:rsidRPr="00AD1D72">
        <w:t xml:space="preserve">8 </w:t>
      </w:r>
      <w:r>
        <w:t xml:space="preserve">Используйте обход графа в ширину для определения всех вершин графа, находящихся на фиксированном расстоянии d от данной вершины.. </w:t>
      </w:r>
      <w:r>
        <w:rPr>
          <w:lang w:val="en-US"/>
        </w:rPr>
        <w:t>Lesson</w:t>
      </w:r>
      <w:r w:rsidRPr="00AD1D72">
        <w:t xml:space="preserve"> 7 -&gt;  </w:t>
      </w:r>
      <w:r>
        <w:rPr>
          <w:lang w:val="en-US"/>
        </w:rPr>
        <w:t>ex</w:t>
      </w:r>
      <w:r w:rsidRPr="00AD1D72">
        <w:t>_8()</w:t>
      </w:r>
    </w:p>
    <w:p w14:paraId="19A11729" w14:textId="5402480D" w:rsidR="00A13E1C" w:rsidRDefault="00A13E1C">
      <w:r>
        <w:br w:type="page"/>
      </w:r>
    </w:p>
    <w:p w14:paraId="7692F17D" w14:textId="37BE5DA3" w:rsidR="00A13E1C" w:rsidRPr="00F57712" w:rsidRDefault="00A13E1C" w:rsidP="00A13E1C">
      <w:pPr>
        <w:pStyle w:val="1"/>
      </w:pPr>
      <w:bookmarkStart w:id="6" w:name="_Toc181199409"/>
      <w:r>
        <w:lastRenderedPageBreak/>
        <w:t xml:space="preserve">Занятие </w:t>
      </w:r>
      <w:r w:rsidR="00D77AB1">
        <w:t>8</w:t>
      </w:r>
      <w:r w:rsidR="00F57712" w:rsidRPr="00F57712">
        <w:t xml:space="preserve"> </w:t>
      </w:r>
      <w:r w:rsidR="00F57712">
        <w:t xml:space="preserve">Алгоритм поиска минимального </w:t>
      </w:r>
      <w:proofErr w:type="spellStart"/>
      <w:r w:rsidR="00F57712">
        <w:t>остовного</w:t>
      </w:r>
      <w:proofErr w:type="spellEnd"/>
      <w:r w:rsidR="00F57712">
        <w:t xml:space="preserve"> дерева</w:t>
      </w:r>
      <w:r w:rsidR="00F57712" w:rsidRPr="00F57712">
        <w:t>:</w:t>
      </w:r>
      <w:r w:rsidR="005A5347">
        <w:t xml:space="preserve"> СДАНО</w:t>
      </w:r>
      <w:bookmarkEnd w:id="6"/>
    </w:p>
    <w:p w14:paraId="36037AE6" w14:textId="25C3CFDD" w:rsidR="00F57712" w:rsidRPr="000B728D" w:rsidRDefault="00F57712" w:rsidP="00F57712">
      <w:pPr>
        <w:rPr>
          <w:sz w:val="28"/>
          <w:szCs w:val="28"/>
        </w:rPr>
      </w:pPr>
      <w:r w:rsidRPr="000B728D">
        <w:rPr>
          <w:sz w:val="28"/>
          <w:szCs w:val="28"/>
        </w:rPr>
        <w:t>Задание 1:</w:t>
      </w:r>
      <w:r w:rsidR="00AA044A" w:rsidRPr="000B728D">
        <w:rPr>
          <w:sz w:val="28"/>
          <w:szCs w:val="28"/>
        </w:rPr>
        <w:t xml:space="preserve"> </w:t>
      </w:r>
      <w:r w:rsidR="00AA044A" w:rsidRPr="000B728D">
        <w:rPr>
          <w:noProof/>
          <w:sz w:val="28"/>
          <w:szCs w:val="28"/>
        </w:rPr>
        <w:drawing>
          <wp:inline distT="0" distB="0" distL="0" distR="0" wp14:anchorId="640A10AC" wp14:editId="34326A92">
            <wp:extent cx="5940425" cy="49034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F404" w14:textId="65D04AE3" w:rsidR="00E71BB3" w:rsidRPr="000B728D" w:rsidRDefault="00F57712" w:rsidP="00F57712">
      <w:pPr>
        <w:rPr>
          <w:sz w:val="28"/>
          <w:szCs w:val="28"/>
        </w:rPr>
      </w:pPr>
      <w:r w:rsidRPr="000B728D">
        <w:rPr>
          <w:sz w:val="28"/>
          <w:szCs w:val="28"/>
        </w:rPr>
        <w:t>Задание 2:</w:t>
      </w:r>
      <w:r w:rsidR="00AA044A" w:rsidRPr="000B728D">
        <w:rPr>
          <w:sz w:val="28"/>
          <w:szCs w:val="28"/>
        </w:rPr>
        <w:t xml:space="preserve"> Даны точки на плоскости, являющиеся вершинами полного графа. Вес ребра равен расстоянию между точками, соответствующими концам этого ребра. Требуется в этом графе найти </w:t>
      </w:r>
      <w:proofErr w:type="spellStart"/>
      <w:r w:rsidR="00AA044A" w:rsidRPr="000B728D">
        <w:rPr>
          <w:sz w:val="28"/>
          <w:szCs w:val="28"/>
        </w:rPr>
        <w:t>остовное</w:t>
      </w:r>
      <w:proofErr w:type="spellEnd"/>
      <w:r w:rsidR="00AA044A" w:rsidRPr="000B728D">
        <w:rPr>
          <w:sz w:val="28"/>
          <w:szCs w:val="28"/>
        </w:rPr>
        <w:t xml:space="preserve"> дерево минимального веса.</w:t>
      </w:r>
      <w:r w:rsidR="004B6723" w:rsidRPr="000B728D">
        <w:rPr>
          <w:sz w:val="28"/>
          <w:szCs w:val="28"/>
        </w:rPr>
        <w:t xml:space="preserve"> </w:t>
      </w:r>
      <w:r w:rsidR="004B6723" w:rsidRPr="000B728D">
        <w:rPr>
          <w:sz w:val="28"/>
          <w:szCs w:val="28"/>
          <w:lang w:val="en-US"/>
        </w:rPr>
        <w:t>Lesson</w:t>
      </w:r>
      <w:r w:rsidR="004B6723" w:rsidRPr="000B728D">
        <w:rPr>
          <w:sz w:val="28"/>
          <w:szCs w:val="28"/>
        </w:rPr>
        <w:t xml:space="preserve">10 -&gt; </w:t>
      </w:r>
      <w:r w:rsidR="004B6723" w:rsidRPr="000B728D">
        <w:rPr>
          <w:sz w:val="28"/>
          <w:szCs w:val="28"/>
          <w:lang w:val="en-US"/>
        </w:rPr>
        <w:t>ex</w:t>
      </w:r>
      <w:r w:rsidR="004B6723" w:rsidRPr="000B728D">
        <w:rPr>
          <w:sz w:val="28"/>
          <w:szCs w:val="28"/>
        </w:rPr>
        <w:t>_2()</w:t>
      </w:r>
    </w:p>
    <w:p w14:paraId="02D5D18B" w14:textId="77777777" w:rsidR="00E71BB3" w:rsidRPr="000B728D" w:rsidRDefault="00E71BB3">
      <w:pPr>
        <w:rPr>
          <w:sz w:val="28"/>
          <w:szCs w:val="28"/>
        </w:rPr>
      </w:pPr>
      <w:r w:rsidRPr="000B728D">
        <w:rPr>
          <w:sz w:val="28"/>
          <w:szCs w:val="28"/>
        </w:rPr>
        <w:br w:type="page"/>
      </w:r>
    </w:p>
    <w:p w14:paraId="728EA802" w14:textId="080C96CC" w:rsidR="00D77AB1" w:rsidRPr="000B728D" w:rsidRDefault="00E71BB3" w:rsidP="00E71BB3">
      <w:pPr>
        <w:pStyle w:val="1"/>
        <w:rPr>
          <w:sz w:val="28"/>
          <w:szCs w:val="28"/>
        </w:rPr>
      </w:pPr>
      <w:bookmarkStart w:id="7" w:name="_Toc181199410"/>
      <w:r w:rsidRPr="000B728D">
        <w:rPr>
          <w:sz w:val="28"/>
          <w:szCs w:val="28"/>
        </w:rPr>
        <w:lastRenderedPageBreak/>
        <w:t xml:space="preserve">Занятие </w:t>
      </w:r>
      <w:r w:rsidR="00D239BA" w:rsidRPr="000B728D">
        <w:rPr>
          <w:sz w:val="28"/>
          <w:szCs w:val="28"/>
        </w:rPr>
        <w:t>9</w:t>
      </w:r>
      <w:r w:rsidRPr="000B728D">
        <w:rPr>
          <w:sz w:val="28"/>
          <w:szCs w:val="28"/>
        </w:rPr>
        <w:t>. Эйлеровы и гамильтоновы графы</w:t>
      </w:r>
      <w:bookmarkEnd w:id="7"/>
    </w:p>
    <w:p w14:paraId="1DEFD127" w14:textId="23DAC87B" w:rsidR="00E71BB3" w:rsidRPr="000B728D" w:rsidRDefault="00E71BB3">
      <w:pPr>
        <w:rPr>
          <w:sz w:val="28"/>
          <w:szCs w:val="28"/>
        </w:rPr>
      </w:pPr>
      <w:r w:rsidRPr="000B728D">
        <w:rPr>
          <w:sz w:val="28"/>
          <w:szCs w:val="28"/>
        </w:rPr>
        <w:t>Задание 1</w:t>
      </w:r>
      <w:r w:rsidR="00D239BA" w:rsidRPr="000B728D">
        <w:rPr>
          <w:sz w:val="28"/>
          <w:szCs w:val="28"/>
        </w:rPr>
        <w:t xml:space="preserve"> Укажите сначала номера всех эйлеровых графов в порядке возрастания, а затем – номера всех </w:t>
      </w:r>
      <w:proofErr w:type="spellStart"/>
      <w:r w:rsidR="00D239BA" w:rsidRPr="000B728D">
        <w:rPr>
          <w:sz w:val="28"/>
          <w:szCs w:val="28"/>
        </w:rPr>
        <w:t>полуэйлеровых</w:t>
      </w:r>
      <w:proofErr w:type="spellEnd"/>
      <w:r w:rsidR="00D239BA" w:rsidRPr="000B728D">
        <w:rPr>
          <w:sz w:val="28"/>
          <w:szCs w:val="28"/>
        </w:rPr>
        <w:t xml:space="preserve"> (также в порядке возрастания)</w:t>
      </w:r>
    </w:p>
    <w:p w14:paraId="1B49E270" w14:textId="3DE070FB" w:rsidR="000A2B03" w:rsidRPr="000B728D" w:rsidRDefault="000A2B0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665B2FCA" wp14:editId="534533B8">
            <wp:extent cx="3452159" cy="4244708"/>
            <wp:effectExtent l="0" t="0" r="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EAA7" w14:textId="56F1BBFC" w:rsidR="00E71BB3" w:rsidRPr="000B728D" w:rsidRDefault="00E71BB3">
      <w:pPr>
        <w:rPr>
          <w:sz w:val="28"/>
          <w:szCs w:val="28"/>
        </w:rPr>
      </w:pPr>
      <w:r w:rsidRPr="000B728D">
        <w:rPr>
          <w:sz w:val="28"/>
          <w:szCs w:val="28"/>
        </w:rPr>
        <w:t>Эйлеров цикл: 3</w:t>
      </w:r>
      <w:r w:rsidR="003F177A" w:rsidRPr="000B728D">
        <w:rPr>
          <w:sz w:val="28"/>
          <w:szCs w:val="28"/>
        </w:rPr>
        <w:t>, 4, 5, 10</w:t>
      </w:r>
    </w:p>
    <w:p w14:paraId="1D09338E" w14:textId="6912D39B" w:rsidR="00E71BB3" w:rsidRPr="000B728D" w:rsidRDefault="00E71BB3">
      <w:pPr>
        <w:rPr>
          <w:sz w:val="28"/>
          <w:szCs w:val="28"/>
        </w:rPr>
      </w:pPr>
      <w:r w:rsidRPr="000B728D">
        <w:rPr>
          <w:sz w:val="28"/>
          <w:szCs w:val="28"/>
        </w:rPr>
        <w:t>Эйлеров путь</w:t>
      </w:r>
      <w:r w:rsidR="003F177A" w:rsidRPr="000B728D">
        <w:rPr>
          <w:sz w:val="28"/>
          <w:szCs w:val="28"/>
        </w:rPr>
        <w:t>: 8,11</w:t>
      </w:r>
    </w:p>
    <w:p w14:paraId="180EFE5B" w14:textId="07F2D3A5" w:rsidR="003F177A" w:rsidRPr="000B728D" w:rsidRDefault="003F177A">
      <w:pPr>
        <w:rPr>
          <w:sz w:val="28"/>
          <w:szCs w:val="28"/>
        </w:rPr>
      </w:pPr>
      <w:r w:rsidRPr="000B728D">
        <w:rPr>
          <w:sz w:val="28"/>
          <w:szCs w:val="28"/>
        </w:rPr>
        <w:t>Ничего из: 9, 1, 2, 7,</w:t>
      </w:r>
      <w:r w:rsidR="00D239BA" w:rsidRPr="000B728D">
        <w:rPr>
          <w:sz w:val="28"/>
          <w:szCs w:val="28"/>
        </w:rPr>
        <w:t xml:space="preserve"> </w:t>
      </w:r>
      <w:r w:rsidRPr="000B728D">
        <w:rPr>
          <w:sz w:val="28"/>
          <w:szCs w:val="28"/>
        </w:rPr>
        <w:t>12</w:t>
      </w:r>
      <w:r w:rsidR="00D239BA" w:rsidRPr="000B728D">
        <w:rPr>
          <w:sz w:val="28"/>
          <w:szCs w:val="28"/>
        </w:rPr>
        <w:t>, 6</w:t>
      </w:r>
    </w:p>
    <w:p w14:paraId="4C3020C9" w14:textId="14609C9C" w:rsidR="00E71BB3" w:rsidRPr="000B728D" w:rsidRDefault="00E71BB3" w:rsidP="00E71BB3">
      <w:pPr>
        <w:rPr>
          <w:sz w:val="28"/>
          <w:szCs w:val="28"/>
          <w:lang w:val="en-US"/>
        </w:rPr>
      </w:pPr>
      <w:r w:rsidRPr="000B728D">
        <w:rPr>
          <w:sz w:val="28"/>
          <w:szCs w:val="28"/>
        </w:rPr>
        <w:t>Задание 2</w:t>
      </w:r>
      <w:r w:rsidR="006519AA" w:rsidRPr="000B728D">
        <w:rPr>
          <w:sz w:val="28"/>
          <w:szCs w:val="28"/>
        </w:rPr>
        <w:t xml:space="preserve"> </w:t>
      </w:r>
    </w:p>
    <w:p w14:paraId="5964CD09" w14:textId="47F71CDC" w:rsidR="00147945" w:rsidRPr="000B728D" w:rsidRDefault="00147945" w:rsidP="00E71BB3">
      <w:pPr>
        <w:rPr>
          <w:sz w:val="28"/>
          <w:szCs w:val="28"/>
        </w:rPr>
      </w:pPr>
      <w:proofErr w:type="spellStart"/>
      <w:r w:rsidRPr="000B728D">
        <w:rPr>
          <w:sz w:val="28"/>
          <w:szCs w:val="28"/>
        </w:rPr>
        <w:t>Полуэйлеровы</w:t>
      </w:r>
      <w:proofErr w:type="spellEnd"/>
    </w:p>
    <w:p w14:paraId="6E1AF91D" w14:textId="002FA780" w:rsidR="00147945" w:rsidRPr="000B728D" w:rsidRDefault="00147945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6D5D7F6A" wp14:editId="580FE83D">
            <wp:extent cx="5940425" cy="812165"/>
            <wp:effectExtent l="0" t="0" r="3175" b="698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7A18" w14:textId="5740F708" w:rsidR="00147945" w:rsidRPr="000B728D" w:rsidRDefault="00147945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lastRenderedPageBreak/>
        <w:drawing>
          <wp:inline distT="0" distB="0" distL="0" distR="0" wp14:anchorId="641B2133" wp14:editId="7A63870D">
            <wp:extent cx="5940425" cy="2338070"/>
            <wp:effectExtent l="0" t="0" r="3175" b="50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A078" w14:textId="47936238" w:rsidR="00147945" w:rsidRPr="000B728D" w:rsidRDefault="00147945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60658F9C" wp14:editId="37F83198">
            <wp:extent cx="5940425" cy="3058160"/>
            <wp:effectExtent l="0" t="0" r="3175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DB8D" w14:textId="547D45B0" w:rsidR="00147945" w:rsidRPr="000B728D" w:rsidRDefault="00147945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64E7545E" wp14:editId="450A1B65">
            <wp:extent cx="5940425" cy="3210560"/>
            <wp:effectExtent l="0" t="0" r="3175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1973" w14:textId="77777777" w:rsidR="00147945" w:rsidRPr="000B728D" w:rsidRDefault="00147945" w:rsidP="00E71BB3">
      <w:pPr>
        <w:rPr>
          <w:sz w:val="28"/>
          <w:szCs w:val="28"/>
        </w:rPr>
      </w:pPr>
    </w:p>
    <w:p w14:paraId="7251CABD" w14:textId="2FC9C743" w:rsidR="00147945" w:rsidRPr="000B728D" w:rsidRDefault="00147945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lastRenderedPageBreak/>
        <w:t>Эйлеров</w:t>
      </w:r>
    </w:p>
    <w:p w14:paraId="30D69BEC" w14:textId="21F6BF3E" w:rsidR="00147945" w:rsidRPr="000B728D" w:rsidRDefault="00147945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5C5D8490" wp14:editId="0AB3775C">
            <wp:extent cx="2657846" cy="221963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778E" w14:textId="19D7D085" w:rsidR="00147945" w:rsidRPr="000B728D" w:rsidRDefault="00147945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789CCA89" wp14:editId="3212E494">
            <wp:extent cx="3724795" cy="2562583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2E20" w14:textId="30C38FB5" w:rsidR="00147945" w:rsidRPr="000B728D" w:rsidRDefault="00147945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7B07E1B4" wp14:editId="786AB58B">
            <wp:extent cx="3496163" cy="3067478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D01E" w14:textId="6BCB18C1" w:rsidR="00147945" w:rsidRPr="000B728D" w:rsidRDefault="00147945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lastRenderedPageBreak/>
        <w:drawing>
          <wp:inline distT="0" distB="0" distL="0" distR="0" wp14:anchorId="6981A0B8" wp14:editId="2CFF8F62">
            <wp:extent cx="3534268" cy="2915057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76AE" w14:textId="029912B3" w:rsidR="00D239BA" w:rsidRPr="000B728D" w:rsidRDefault="00E71BB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>Задание 3</w:t>
      </w:r>
      <w:r w:rsidR="006519AA" w:rsidRPr="000B728D">
        <w:rPr>
          <w:sz w:val="28"/>
          <w:szCs w:val="28"/>
        </w:rPr>
        <w:t xml:space="preserve"> – </w:t>
      </w:r>
      <w:r w:rsidR="00D239BA" w:rsidRPr="000B728D">
        <w:rPr>
          <w:sz w:val="28"/>
          <w:szCs w:val="28"/>
        </w:rPr>
        <w:t>Имеется кусок проволоки длиной 12 сантиметров. На какое минимальное количество кусков его следует разрезать, чтобы из этих кусков можно было бы изготовить каркас кубика размерами 1 × 1 × 1 при условии, что проволоку в процессе изготовления кубиков можно сгибать?</w:t>
      </w:r>
    </w:p>
    <w:p w14:paraId="6D669290" w14:textId="46EEC32D" w:rsidR="00E71BB3" w:rsidRPr="000B728D" w:rsidRDefault="006519AA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 xml:space="preserve">1 разрез, нужно 2 куска </w:t>
      </w:r>
      <w:proofErr w:type="spellStart"/>
      <w:r w:rsidRPr="000B728D">
        <w:rPr>
          <w:sz w:val="28"/>
          <w:szCs w:val="28"/>
        </w:rPr>
        <w:t>проволки</w:t>
      </w:r>
      <w:proofErr w:type="spellEnd"/>
      <w:r w:rsidRPr="000B728D">
        <w:rPr>
          <w:sz w:val="28"/>
          <w:szCs w:val="28"/>
        </w:rPr>
        <w:t>.</w:t>
      </w:r>
    </w:p>
    <w:p w14:paraId="13118C76" w14:textId="31774069" w:rsidR="00E71BB3" w:rsidRPr="000B728D" w:rsidRDefault="00E71BB3" w:rsidP="00E71BB3">
      <w:pPr>
        <w:rPr>
          <w:sz w:val="28"/>
          <w:szCs w:val="28"/>
          <w:lang w:val="en-US"/>
        </w:rPr>
      </w:pPr>
      <w:r w:rsidRPr="000B728D">
        <w:rPr>
          <w:sz w:val="28"/>
          <w:szCs w:val="28"/>
        </w:rPr>
        <w:t>Задание 4</w:t>
      </w:r>
      <w:r w:rsidR="00D239BA" w:rsidRPr="000B728D">
        <w:rPr>
          <w:sz w:val="28"/>
          <w:szCs w:val="28"/>
        </w:rPr>
        <w:t xml:space="preserve"> Приведите пример эйлерова графа, не являющегося гамильтоновым и гамильтонова графа, не являющегося эйлеровым. Граф имеет 6 вершин.</w:t>
      </w:r>
    </w:p>
    <w:p w14:paraId="68B8A1D3" w14:textId="6E8FFCEA" w:rsidR="00D239BA" w:rsidRPr="000B728D" w:rsidRDefault="00D239BA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>Эйлеров но не гамильтонов</w:t>
      </w:r>
    </w:p>
    <w:p w14:paraId="75FF2A3D" w14:textId="24E690ED" w:rsidR="00D239BA" w:rsidRPr="000B728D" w:rsidRDefault="00D239BA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3C4CAC4A" wp14:editId="647A6A66">
            <wp:extent cx="3322608" cy="205757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8793" w14:textId="40FE2252" w:rsidR="00D239BA" w:rsidRPr="000B728D" w:rsidRDefault="00D239BA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>Гамильтонов но не эйлеров</w:t>
      </w:r>
    </w:p>
    <w:p w14:paraId="707772B0" w14:textId="422E9032" w:rsidR="00D239BA" w:rsidRPr="000B728D" w:rsidRDefault="00D239BA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lastRenderedPageBreak/>
        <w:drawing>
          <wp:inline distT="0" distB="0" distL="0" distR="0" wp14:anchorId="0F5EA6E2" wp14:editId="3D34E1FA">
            <wp:extent cx="3612193" cy="2149026"/>
            <wp:effectExtent l="0" t="0" r="762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3EF2" w14:textId="3C467595" w:rsidR="00E71BB3" w:rsidRPr="000B728D" w:rsidRDefault="00E71BB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>Задание 5</w:t>
      </w:r>
      <w:r w:rsidR="00D239BA" w:rsidRPr="000B728D">
        <w:rPr>
          <w:sz w:val="28"/>
          <w:szCs w:val="28"/>
        </w:rPr>
        <w:t xml:space="preserve"> Среди графов </w:t>
      </w:r>
      <w:proofErr w:type="spellStart"/>
      <w:r w:rsidR="00D239BA" w:rsidRPr="000B728D">
        <w:rPr>
          <w:sz w:val="28"/>
          <w:szCs w:val="28"/>
        </w:rPr>
        <w:t>Gi</w:t>
      </w:r>
      <w:proofErr w:type="spellEnd"/>
      <w:r w:rsidR="00D239BA" w:rsidRPr="000B728D">
        <w:rPr>
          <w:sz w:val="28"/>
          <w:szCs w:val="28"/>
        </w:rPr>
        <w:t xml:space="preserve">, показанных на рисунке, указать графы, в которых гамильтоновы циклы существуют. Постарайтесь для себя привести доказательство </w:t>
      </w:r>
      <w:proofErr w:type="spellStart"/>
      <w:r w:rsidR="00D239BA" w:rsidRPr="000B728D">
        <w:rPr>
          <w:sz w:val="28"/>
          <w:szCs w:val="28"/>
        </w:rPr>
        <w:t>гамильтоновости</w:t>
      </w:r>
      <w:proofErr w:type="spellEnd"/>
      <w:r w:rsidR="00D239BA" w:rsidRPr="000B728D">
        <w:rPr>
          <w:sz w:val="28"/>
          <w:szCs w:val="28"/>
        </w:rPr>
        <w:t xml:space="preserve"> или </w:t>
      </w:r>
      <w:proofErr w:type="spellStart"/>
      <w:r w:rsidR="00D239BA" w:rsidRPr="000B728D">
        <w:rPr>
          <w:sz w:val="28"/>
          <w:szCs w:val="28"/>
        </w:rPr>
        <w:t>негамильтоновости</w:t>
      </w:r>
      <w:proofErr w:type="spellEnd"/>
      <w:r w:rsidR="00D239BA" w:rsidRPr="000B728D">
        <w:rPr>
          <w:sz w:val="28"/>
          <w:szCs w:val="28"/>
        </w:rPr>
        <w:t xml:space="preserve"> соответствующих графов.</w:t>
      </w:r>
    </w:p>
    <w:p w14:paraId="7619A885" w14:textId="09FE2A42" w:rsidR="000A2B03" w:rsidRPr="000B728D" w:rsidRDefault="000A2B03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76A7D2EE" wp14:editId="7DF7BB56">
            <wp:extent cx="5940425" cy="1656080"/>
            <wp:effectExtent l="0" t="0" r="3175" b="1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3DCA" w14:textId="2C57B84F" w:rsidR="00D239BA" w:rsidRPr="000B728D" w:rsidRDefault="00D239BA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 xml:space="preserve">Есть гам цикл </w:t>
      </w:r>
      <w:r w:rsidR="000A2B03" w:rsidRPr="000B728D">
        <w:rPr>
          <w:sz w:val="28"/>
          <w:szCs w:val="28"/>
        </w:rPr>
        <w:t>–</w:t>
      </w:r>
      <w:r w:rsidRPr="000B728D">
        <w:rPr>
          <w:sz w:val="28"/>
          <w:szCs w:val="28"/>
        </w:rPr>
        <w:t xml:space="preserve"> </w:t>
      </w:r>
      <w:r w:rsidR="000A2B03" w:rsidRPr="000B728D">
        <w:rPr>
          <w:sz w:val="28"/>
          <w:szCs w:val="28"/>
        </w:rPr>
        <w:t>2, 4</w:t>
      </w:r>
    </w:p>
    <w:p w14:paraId="58E9869B" w14:textId="36BA32DD" w:rsidR="00E71BB3" w:rsidRPr="000B728D" w:rsidRDefault="00E71BB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>Задание 6</w:t>
      </w:r>
      <w:r w:rsidR="000A2B03" w:rsidRPr="000B728D">
        <w:rPr>
          <w:sz w:val="28"/>
          <w:szCs w:val="28"/>
        </w:rPr>
        <w:t xml:space="preserve"> Найти гамильтонов цикл (цепь) в следующих графах, если он существует, с помощью переборного алгоритма:</w:t>
      </w:r>
    </w:p>
    <w:p w14:paraId="203E2187" w14:textId="79A20FBB" w:rsidR="000A2B03" w:rsidRPr="000B728D" w:rsidRDefault="000A2B03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61399A80" wp14:editId="79E8F8EA">
            <wp:extent cx="3200677" cy="2735817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7A55" w14:textId="632E6BDF" w:rsidR="000A2B03" w:rsidRPr="000B728D" w:rsidRDefault="000A2B0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>Есть путь в левом верхнем, правом верхнем.</w:t>
      </w:r>
    </w:p>
    <w:p w14:paraId="11DDC719" w14:textId="4284E29E" w:rsidR="00E71BB3" w:rsidRPr="000B728D" w:rsidRDefault="00E71BB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lastRenderedPageBreak/>
        <w:t>Задание 7</w:t>
      </w:r>
      <w:r w:rsidR="000A2B03" w:rsidRPr="000B728D">
        <w:rPr>
          <w:sz w:val="28"/>
          <w:szCs w:val="28"/>
        </w:rPr>
        <w:t xml:space="preserve"> При каких m и n следующие графы являются а) эйлеровыми б) гамильтоновыми: </w:t>
      </w:r>
      <w:proofErr w:type="spellStart"/>
      <w:r w:rsidR="000A2B03" w:rsidRPr="000B728D">
        <w:rPr>
          <w:sz w:val="28"/>
          <w:szCs w:val="28"/>
        </w:rPr>
        <w:t>Kn.Kmn,Wn</w:t>
      </w:r>
      <w:proofErr w:type="spellEnd"/>
      <w:r w:rsidR="000A2B03" w:rsidRPr="000B728D">
        <w:rPr>
          <w:sz w:val="28"/>
          <w:szCs w:val="28"/>
        </w:rPr>
        <w:t>.</w:t>
      </w:r>
    </w:p>
    <w:p w14:paraId="7EF6A91A" w14:textId="2108E143" w:rsidR="000A2B03" w:rsidRPr="000B728D" w:rsidRDefault="000A2B0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 xml:space="preserve">А) </w:t>
      </w:r>
      <w:proofErr w:type="spellStart"/>
      <w:r w:rsidRPr="000B728D">
        <w:rPr>
          <w:sz w:val="28"/>
          <w:szCs w:val="28"/>
        </w:rPr>
        <w:t>Kn</w:t>
      </w:r>
      <w:proofErr w:type="spellEnd"/>
      <w:r w:rsidRPr="000B728D">
        <w:rPr>
          <w:sz w:val="28"/>
          <w:szCs w:val="28"/>
        </w:rPr>
        <w:t xml:space="preserve">  всегда гамильтонов, эйлеров для нечетных </w:t>
      </w:r>
      <w:r w:rsidRPr="000B728D">
        <w:rPr>
          <w:sz w:val="28"/>
          <w:szCs w:val="28"/>
          <w:lang w:val="en-US"/>
        </w:rPr>
        <w:t>n</w:t>
      </w:r>
    </w:p>
    <w:p w14:paraId="4995A4B7" w14:textId="2FF45D34" w:rsidR="000A2B03" w:rsidRPr="000B728D" w:rsidRDefault="000A2B0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 xml:space="preserve">Б) </w:t>
      </w:r>
      <w:proofErr w:type="spellStart"/>
      <w:r w:rsidRPr="000B728D">
        <w:rPr>
          <w:sz w:val="28"/>
          <w:szCs w:val="28"/>
          <w:lang w:val="en-US"/>
        </w:rPr>
        <w:t>Kmn</w:t>
      </w:r>
      <w:proofErr w:type="spellEnd"/>
      <w:r w:rsidRPr="000B728D">
        <w:rPr>
          <w:sz w:val="28"/>
          <w:szCs w:val="28"/>
        </w:rPr>
        <w:t xml:space="preserve"> – гамильтонов когда </w:t>
      </w:r>
      <w:r w:rsidRPr="000B728D">
        <w:rPr>
          <w:sz w:val="28"/>
          <w:szCs w:val="28"/>
          <w:lang w:val="en-US"/>
        </w:rPr>
        <w:t>m</w:t>
      </w:r>
      <w:r w:rsidRPr="000B728D">
        <w:rPr>
          <w:sz w:val="28"/>
          <w:szCs w:val="28"/>
        </w:rPr>
        <w:t>=</w:t>
      </w:r>
      <w:r w:rsidRPr="000B728D">
        <w:rPr>
          <w:sz w:val="28"/>
          <w:szCs w:val="28"/>
          <w:lang w:val="en-US"/>
        </w:rPr>
        <w:t>n</w:t>
      </w:r>
      <w:r w:rsidRPr="000B728D">
        <w:rPr>
          <w:sz w:val="28"/>
          <w:szCs w:val="28"/>
        </w:rPr>
        <w:t xml:space="preserve">, когда </w:t>
      </w:r>
      <w:r w:rsidRPr="000B728D">
        <w:rPr>
          <w:sz w:val="28"/>
          <w:szCs w:val="28"/>
          <w:lang w:val="en-US"/>
        </w:rPr>
        <w:t>m</w:t>
      </w:r>
      <w:r w:rsidRPr="000B728D">
        <w:rPr>
          <w:sz w:val="28"/>
          <w:szCs w:val="28"/>
        </w:rPr>
        <w:t>,</w:t>
      </w:r>
      <w:r w:rsidRPr="000B728D">
        <w:rPr>
          <w:sz w:val="28"/>
          <w:szCs w:val="28"/>
          <w:lang w:val="en-US"/>
        </w:rPr>
        <w:t>n</w:t>
      </w:r>
      <w:r w:rsidRPr="000B728D">
        <w:rPr>
          <w:sz w:val="28"/>
          <w:szCs w:val="28"/>
        </w:rPr>
        <w:t xml:space="preserve"> четные то эйлеров</w:t>
      </w:r>
    </w:p>
    <w:p w14:paraId="09BE0982" w14:textId="2B6F7741" w:rsidR="000A2B03" w:rsidRPr="000B728D" w:rsidRDefault="000A2B0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 xml:space="preserve">В) </w:t>
      </w:r>
      <w:proofErr w:type="spellStart"/>
      <w:r w:rsidRPr="000B728D">
        <w:rPr>
          <w:sz w:val="28"/>
          <w:szCs w:val="28"/>
        </w:rPr>
        <w:t>Wn</w:t>
      </w:r>
      <w:proofErr w:type="spellEnd"/>
      <w:r w:rsidRPr="000B728D">
        <w:rPr>
          <w:sz w:val="28"/>
          <w:szCs w:val="28"/>
        </w:rPr>
        <w:t xml:space="preserve"> – всегда гамильтонов, никогда эйлеров</w:t>
      </w:r>
    </w:p>
    <w:p w14:paraId="042BB4F2" w14:textId="767654B2" w:rsidR="00E71BB3" w:rsidRPr="000B728D" w:rsidRDefault="00E71BB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>Задание 8</w:t>
      </w:r>
      <w:r w:rsidR="00C2225D" w:rsidRPr="000B728D">
        <w:rPr>
          <w:sz w:val="28"/>
          <w:szCs w:val="28"/>
        </w:rPr>
        <w:t xml:space="preserve"> Решите следующую задачу: шесть островов на реке соединены мостами, как показано на рисунке. Можно ли, начав прогулку на одном из островов, пройти по каждому из мостиков ровно один раз и вернуться на тот же остров? В случае отрицательного ответа определите, сколько мостиков и между каким островами нужно построить, чтобы такая прогулка стала возможной.</w:t>
      </w:r>
    </w:p>
    <w:p w14:paraId="349C23F8" w14:textId="7ED1C2D9" w:rsidR="00C2225D" w:rsidRPr="000B728D" w:rsidRDefault="00C2225D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490E094C" wp14:editId="3A8797A7">
            <wp:extent cx="3284505" cy="1767993"/>
            <wp:effectExtent l="0" t="0" r="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EF39" w14:textId="33086977" w:rsidR="00C2225D" w:rsidRPr="000B728D" w:rsidRDefault="00C2225D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0382359E" wp14:editId="354FB13C">
            <wp:extent cx="3680779" cy="3787468"/>
            <wp:effectExtent l="0" t="0" r="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CA2D" w14:textId="71F24F54" w:rsidR="00EE2B44" w:rsidRPr="000B728D" w:rsidRDefault="00EE2B44" w:rsidP="00E71BB3">
      <w:pPr>
        <w:rPr>
          <w:sz w:val="28"/>
          <w:szCs w:val="28"/>
          <w:lang w:val="en-US"/>
        </w:rPr>
      </w:pPr>
      <w:r w:rsidRPr="000B728D">
        <w:rPr>
          <w:sz w:val="28"/>
          <w:szCs w:val="28"/>
        </w:rPr>
        <w:t>Нужно добавить 1 ребро 8-5</w:t>
      </w:r>
    </w:p>
    <w:p w14:paraId="77DA4B37" w14:textId="004C8707" w:rsidR="00EE2B44" w:rsidRPr="000B728D" w:rsidRDefault="00EE2B44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lastRenderedPageBreak/>
        <w:drawing>
          <wp:inline distT="0" distB="0" distL="0" distR="0" wp14:anchorId="12E4C22E" wp14:editId="6CFA1FBF">
            <wp:extent cx="4656223" cy="358171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577F" w14:textId="6D951FB8" w:rsidR="00E71BB3" w:rsidRPr="000B728D" w:rsidRDefault="00E71BB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>Задание 9</w:t>
      </w:r>
    </w:p>
    <w:p w14:paraId="0CEEDAD8" w14:textId="463CA09B" w:rsidR="000B728D" w:rsidRDefault="000B728D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>Формат входных данных: В первой строке указаны два числа разделенных пробелом: число вершин и число ребер. В следующих строках указаны пары вершин, соединенных ребром. Выполняются ограничения: 2≤число вершин≤1000,0≤число ребер≤1000. Формат выходных данных: Одно слово: NONE, если в графе нет эйлерова цикла, или список вершин в порядке обхода эйлерова цикла, если он есть</w:t>
      </w:r>
    </w:p>
    <w:p w14:paraId="1EEA2DC8" w14:textId="16C6E5E8" w:rsidR="006D1D82" w:rsidRPr="006D1D82" w:rsidRDefault="006D1D82" w:rsidP="00E71BB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sson9 -&gt; ex_9()</w:t>
      </w:r>
    </w:p>
    <w:p w14:paraId="7B1C13A8" w14:textId="77777777" w:rsidR="00083780" w:rsidRPr="000B728D" w:rsidRDefault="00E71BB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>Задание 10</w:t>
      </w:r>
    </w:p>
    <w:p w14:paraId="2F361BB1" w14:textId="06B6429E" w:rsidR="00083780" w:rsidRDefault="00083780" w:rsidP="00E71BB3">
      <w:r w:rsidRPr="00083780">
        <w:rPr>
          <w:noProof/>
        </w:rPr>
        <w:lastRenderedPageBreak/>
        <w:drawing>
          <wp:inline distT="0" distB="0" distL="0" distR="0" wp14:anchorId="19266A9D" wp14:editId="4D1F6466">
            <wp:extent cx="5707875" cy="4191363"/>
            <wp:effectExtent l="0" t="0" r="762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63BA" w14:textId="7F2AFCED" w:rsidR="00E71BB3" w:rsidRPr="00083780" w:rsidRDefault="00083780" w:rsidP="00E71BB3">
      <w:pPr>
        <w:rPr>
          <w:lang w:val="en-US"/>
        </w:rPr>
      </w:pPr>
      <w:r>
        <w:rPr>
          <w:lang w:val="en-US"/>
        </w:rPr>
        <w:t xml:space="preserve"> Lesson 9 -&gt; ex_10()</w:t>
      </w:r>
    </w:p>
    <w:p w14:paraId="759BA339" w14:textId="0485210F" w:rsidR="00083780" w:rsidRDefault="00083780" w:rsidP="00E71BB3">
      <w:r w:rsidRPr="00083780">
        <w:rPr>
          <w:noProof/>
        </w:rPr>
        <w:drawing>
          <wp:inline distT="0" distB="0" distL="0" distR="0" wp14:anchorId="0251E5E3" wp14:editId="1AECFA1A">
            <wp:extent cx="5418290" cy="472481"/>
            <wp:effectExtent l="0" t="0" r="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691A" w14:textId="77777777" w:rsidR="00E71BB3" w:rsidRDefault="00E71BB3"/>
    <w:p w14:paraId="209DAC9D" w14:textId="14378802" w:rsidR="00D77AB1" w:rsidRDefault="00D77AB1">
      <w:r>
        <w:br w:type="page"/>
      </w:r>
    </w:p>
    <w:p w14:paraId="3D626782" w14:textId="2E508AE4" w:rsidR="00D77AB1" w:rsidRDefault="00D77AB1" w:rsidP="00D77AB1">
      <w:pPr>
        <w:pStyle w:val="1"/>
      </w:pPr>
      <w:bookmarkStart w:id="8" w:name="_Toc181199411"/>
      <w:r>
        <w:lastRenderedPageBreak/>
        <w:t>Занятие 10. Плоские и планарные графы</w:t>
      </w:r>
      <w:r w:rsidR="005A5347">
        <w:t xml:space="preserve"> СДАНО</w:t>
      </w:r>
      <w:bookmarkEnd w:id="8"/>
    </w:p>
    <w:p w14:paraId="69B8566A" w14:textId="027D2539" w:rsidR="00C20706" w:rsidRPr="00C20706" w:rsidRDefault="00C20706" w:rsidP="00C20706">
      <w:pPr>
        <w:rPr>
          <w:lang w:val="en-US"/>
        </w:rPr>
      </w:pPr>
      <w:r>
        <w:t>Задание 1:</w:t>
      </w:r>
      <w:r w:rsidRPr="00C20706">
        <w:t xml:space="preserve"> </w:t>
      </w:r>
      <w:r>
        <w:t>Определите, какие из приведенных ниже графов являются планарными, а какие не планарными. Объясните почему.</w:t>
      </w:r>
    </w:p>
    <w:p w14:paraId="54E3C9BA" w14:textId="1609B58E" w:rsidR="00C20706" w:rsidRDefault="00C20706" w:rsidP="00C20706">
      <w:r w:rsidRPr="00C20706">
        <w:rPr>
          <w:noProof/>
        </w:rPr>
        <w:drawing>
          <wp:inline distT="0" distB="0" distL="0" distR="0" wp14:anchorId="0477C691" wp14:editId="02095483">
            <wp:extent cx="3762900" cy="1876687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C4C2" w14:textId="5CB6C7D6" w:rsidR="00C20706" w:rsidRPr="007C721B" w:rsidRDefault="00C20706" w:rsidP="00C20706">
      <w:r>
        <w:t>Планарные</w:t>
      </w:r>
      <w:r w:rsidRPr="007C721B">
        <w:t xml:space="preserve"> </w:t>
      </w:r>
      <w:r>
        <w:rPr>
          <w:lang w:val="en-US"/>
        </w:rPr>
        <w:t>a</w:t>
      </w:r>
      <w:r w:rsidRPr="007C721B">
        <w:t xml:space="preserve">, </w:t>
      </w:r>
      <w:r>
        <w:rPr>
          <w:lang w:val="en-US"/>
        </w:rPr>
        <w:t>c</w:t>
      </w:r>
      <w:r w:rsidR="007C721B" w:rsidRPr="007C721B">
        <w:t xml:space="preserve">, </w:t>
      </w:r>
      <w:r w:rsidR="007C721B">
        <w:rPr>
          <w:lang w:val="en-US"/>
        </w:rPr>
        <w:t>e</w:t>
      </w:r>
      <w:r w:rsidR="007C721B" w:rsidRPr="007C721B">
        <w:t xml:space="preserve">, </w:t>
      </w:r>
      <w:r w:rsidR="007C721B">
        <w:rPr>
          <w:lang w:val="en-US"/>
        </w:rPr>
        <w:t>g</w:t>
      </w:r>
    </w:p>
    <w:p w14:paraId="3DF9FDBE" w14:textId="6AC0EA98" w:rsidR="00C20706" w:rsidRPr="009A4EC3" w:rsidRDefault="00C20706" w:rsidP="00C20706">
      <w:r>
        <w:t xml:space="preserve">Не планарные </w:t>
      </w:r>
      <w:r>
        <w:rPr>
          <w:lang w:val="en-US"/>
        </w:rPr>
        <w:t>b</w:t>
      </w:r>
      <w:r w:rsidRPr="00C20706">
        <w:t xml:space="preserve">, </w:t>
      </w:r>
      <w:r>
        <w:rPr>
          <w:lang w:val="en-US"/>
        </w:rPr>
        <w:t>c</w:t>
      </w:r>
      <w:r w:rsidR="007C721B" w:rsidRPr="007C721B">
        <w:t xml:space="preserve">, </w:t>
      </w:r>
      <w:r w:rsidR="007C721B">
        <w:rPr>
          <w:lang w:val="en-US"/>
        </w:rPr>
        <w:t>f</w:t>
      </w:r>
      <w:r w:rsidR="007C721B">
        <w:t xml:space="preserve"> (</w:t>
      </w:r>
      <w:proofErr w:type="spellStart"/>
      <w:r w:rsidR="007C721B">
        <w:t>св</w:t>
      </w:r>
      <w:proofErr w:type="spellEnd"/>
      <w:r w:rsidR="007C721B">
        <w:t xml:space="preserve">-во </w:t>
      </w:r>
      <w:proofErr w:type="spellStart"/>
      <w:r w:rsidR="007C721B">
        <w:t>эйлера</w:t>
      </w:r>
      <w:proofErr w:type="spellEnd"/>
      <w:r w:rsidR="007C721B">
        <w:t xml:space="preserve"> </w:t>
      </w:r>
      <w:r w:rsidR="009A4EC3">
        <w:t>13</w:t>
      </w:r>
      <w:r w:rsidR="009A4EC3" w:rsidRPr="009A4EC3">
        <w:t>&lt;6*3-6)</w:t>
      </w:r>
    </w:p>
    <w:p w14:paraId="14D161CC" w14:textId="3F02811A" w:rsidR="00C20706" w:rsidRPr="00C20706" w:rsidRDefault="00C20706" w:rsidP="00C20706">
      <w:r>
        <w:t>Задание 2:</w:t>
      </w:r>
      <w:r w:rsidR="009A4EC3" w:rsidRPr="009A4EC3">
        <w:t xml:space="preserve"> </w:t>
      </w:r>
      <w:r w:rsidR="009A4EC3">
        <w:t xml:space="preserve">Покажите, что следующий граф </w:t>
      </w:r>
      <w:proofErr w:type="spellStart"/>
      <w:r w:rsidR="009A4EC3">
        <w:t>планарен</w:t>
      </w:r>
      <w:proofErr w:type="spellEnd"/>
      <w:r w:rsidR="009A4EC3">
        <w:t>, построив его плоское изображение:</w:t>
      </w:r>
    </w:p>
    <w:p w14:paraId="7E11AA4F" w14:textId="58D25EB4" w:rsidR="009A4EC3" w:rsidRDefault="009A4EC3" w:rsidP="00C20706">
      <w:r w:rsidRPr="009A4EC3">
        <w:rPr>
          <w:noProof/>
        </w:rPr>
        <w:drawing>
          <wp:inline distT="0" distB="0" distL="0" distR="0" wp14:anchorId="6DCD2811" wp14:editId="7286F56E">
            <wp:extent cx="2086266" cy="1876687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176E" w14:textId="69B08EA5" w:rsidR="009A4EC3" w:rsidRPr="009A4EC3" w:rsidRDefault="009A4EC3" w:rsidP="00C20706">
      <w:pPr>
        <w:rPr>
          <w:lang w:val="en-US"/>
        </w:rPr>
      </w:pPr>
      <w:r w:rsidRPr="009A4EC3">
        <w:rPr>
          <w:noProof/>
        </w:rPr>
        <w:drawing>
          <wp:inline distT="0" distB="0" distL="0" distR="0" wp14:anchorId="355D37DE" wp14:editId="54351704">
            <wp:extent cx="2888396" cy="302895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91819" cy="303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1502" w14:textId="0F3ACB76" w:rsidR="009A4EC3" w:rsidRDefault="009A4EC3" w:rsidP="00C20706"/>
    <w:p w14:paraId="69A430F4" w14:textId="2C146A0B" w:rsidR="00C20706" w:rsidRDefault="00C20706" w:rsidP="00C20706">
      <w:r>
        <w:t>Задание 3:</w:t>
      </w:r>
    </w:p>
    <w:p w14:paraId="2634E823" w14:textId="76DC8D34" w:rsidR="002A4917" w:rsidRDefault="002A4917" w:rsidP="00C20706">
      <w:r>
        <w:lastRenderedPageBreak/>
        <w:t xml:space="preserve">Пусть G связный граф с числом вершин больше или равным 11. Докажите, что либо граф, либо его дополнение является </w:t>
      </w:r>
      <w:proofErr w:type="spellStart"/>
      <w:r>
        <w:t>непланарным</w:t>
      </w:r>
      <w:proofErr w:type="spellEnd"/>
      <w:r>
        <w:t>.</w:t>
      </w:r>
    </w:p>
    <w:p w14:paraId="68510C59" w14:textId="3EF7A306" w:rsidR="009A4EC3" w:rsidRDefault="009A4EC3" w:rsidP="00C20706">
      <w:r>
        <w:rPr>
          <w:rFonts w:ascii="Arial" w:hAnsi="Arial" w:cs="Arial"/>
          <w:sz w:val="20"/>
          <w:szCs w:val="20"/>
          <w:shd w:val="clear" w:color="auto" w:fill="F5F5F5"/>
        </w:rPr>
        <w:t xml:space="preserve">Для доказательства этого утверждения мы можем использовать теорему </w:t>
      </w:r>
      <w:proofErr w:type="spellStart"/>
      <w:r>
        <w:rPr>
          <w:rFonts w:ascii="Arial" w:hAnsi="Arial" w:cs="Arial"/>
          <w:sz w:val="20"/>
          <w:szCs w:val="20"/>
          <w:shd w:val="clear" w:color="auto" w:fill="F5F5F5"/>
        </w:rPr>
        <w:t>Куратовского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 xml:space="preserve">, которая утверждает следующее: граф </w:t>
      </w:r>
      <w:proofErr w:type="spellStart"/>
      <w:r>
        <w:rPr>
          <w:rFonts w:ascii="Arial" w:hAnsi="Arial" w:cs="Arial"/>
          <w:sz w:val="20"/>
          <w:szCs w:val="20"/>
          <w:shd w:val="clear" w:color="auto" w:fill="F5F5F5"/>
        </w:rPr>
        <w:t>планарен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 xml:space="preserve"> тогда и только тогда, когда он не содержит подграф, гомеоморфный K5 (полный граф на 5 вершинах) или подграф, гомеоморфный K3,3 (поделенный граф на 2 непересекающихся троек вершин)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5F5F5"/>
        </w:rPr>
        <w:t xml:space="preserve">Итак, рассмотрим G как связный граф с числом вершин больше или равным 11. Теперь предположим обратное: исходные G и его дополнение оба </w:t>
      </w:r>
      <w:proofErr w:type="spellStart"/>
      <w:r>
        <w:rPr>
          <w:rFonts w:ascii="Arial" w:hAnsi="Arial" w:cs="Arial"/>
          <w:sz w:val="20"/>
          <w:szCs w:val="20"/>
          <w:shd w:val="clear" w:color="auto" w:fill="F5F5F5"/>
        </w:rPr>
        <w:t>планарны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>. Поскольку G и его дополнение являются планарными, они не содержат ни K5-содержащих подграфов ни K3.3-содержащих подграфов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5F5F5"/>
        </w:rPr>
        <w:t xml:space="preserve">Теперь рассмотрим количество ребер в G и его дополнении. Сумма количества ребер в G и его дополнении равна количеству ребер полного графа </w:t>
      </w:r>
      <w:proofErr w:type="spellStart"/>
      <w:r>
        <w:rPr>
          <w:rFonts w:ascii="Arial" w:hAnsi="Arial" w:cs="Arial"/>
          <w:sz w:val="20"/>
          <w:szCs w:val="20"/>
          <w:shd w:val="clear" w:color="auto" w:fill="F5F5F5"/>
        </w:rPr>
        <w:t>Kn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 xml:space="preserve"> (n - количество вершин). Так как n более или равно 11 (как предполагается), то n(n-1)/2 (число всех возможных ребер) будет больше чем сумма количеств </w:t>
      </w:r>
      <w:proofErr w:type="spellStart"/>
      <w:r>
        <w:rPr>
          <w:rFonts w:ascii="Arial" w:hAnsi="Arial" w:cs="Arial"/>
          <w:sz w:val="20"/>
          <w:szCs w:val="20"/>
          <w:shd w:val="clear" w:color="auto" w:fill="F5F5F5"/>
        </w:rPr>
        <w:t>ребр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 xml:space="preserve"> в двух планарных </w:t>
      </w:r>
      <w:proofErr w:type="spellStart"/>
      <w:r>
        <w:rPr>
          <w:rFonts w:ascii="Arial" w:hAnsi="Arial" w:cs="Arial"/>
          <w:sz w:val="20"/>
          <w:szCs w:val="20"/>
          <w:shd w:val="clear" w:color="auto" w:fill="F5F5F5"/>
        </w:rPr>
        <w:t>гризе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>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5F5F5"/>
        </w:rPr>
        <w:t xml:space="preserve">Следовательно хотя бы один из двух </w:t>
      </w:r>
      <w:proofErr w:type="spellStart"/>
      <w:r>
        <w:rPr>
          <w:rFonts w:ascii="Arial" w:hAnsi="Arial" w:cs="Arial"/>
          <w:sz w:val="20"/>
          <w:szCs w:val="20"/>
          <w:shd w:val="clear" w:color="auto" w:fill="F5F5F5"/>
        </w:rPr>
        <w:t>гризев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 xml:space="preserve"> муст быть не </w:t>
      </w:r>
      <w:proofErr w:type="spellStart"/>
      <w:r>
        <w:rPr>
          <w:rFonts w:ascii="Arial" w:hAnsi="Arial" w:cs="Arial"/>
          <w:sz w:val="20"/>
          <w:szCs w:val="20"/>
          <w:shd w:val="clear" w:color="auto" w:fill="F5F5F5"/>
        </w:rPr>
        <w:t>планаранным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 xml:space="preserve"> , что </w:t>
      </w:r>
      <w:proofErr w:type="spellStart"/>
      <w:r>
        <w:rPr>
          <w:rFonts w:ascii="Arial" w:hAnsi="Arial" w:cs="Arial"/>
          <w:sz w:val="20"/>
          <w:szCs w:val="20"/>
          <w:shd w:val="clear" w:color="auto" w:fill="F5F5F5"/>
        </w:rPr>
        <w:t>завёршает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 xml:space="preserve"> наше предположение .</w:t>
      </w:r>
    </w:p>
    <w:p w14:paraId="48C3A9A2" w14:textId="62D9CE76" w:rsidR="009A4EC3" w:rsidRPr="00C20706" w:rsidRDefault="009A4EC3" w:rsidP="00C20706"/>
    <w:p w14:paraId="5AF6E39F" w14:textId="06220140" w:rsidR="00C20706" w:rsidRDefault="00C20706" w:rsidP="00C20706">
      <w:r>
        <w:t>Задание 4:</w:t>
      </w:r>
    </w:p>
    <w:p w14:paraId="6196A361" w14:textId="20988C08" w:rsidR="002A4917" w:rsidRPr="002A4917" w:rsidRDefault="002A4917" w:rsidP="00C20706">
      <w:r>
        <w:rPr>
          <w:lang w:val="en-US"/>
        </w:rPr>
        <w:t>A</w:t>
      </w:r>
      <w:r w:rsidRPr="002A4917">
        <w:t xml:space="preserve"> - 2</w:t>
      </w:r>
    </w:p>
    <w:p w14:paraId="282BA68D" w14:textId="0FE058F9" w:rsidR="002A4917" w:rsidRPr="002A4917" w:rsidRDefault="002A4917" w:rsidP="00C20706">
      <w:r>
        <w:rPr>
          <w:lang w:val="en-US"/>
        </w:rPr>
        <w:t>B</w:t>
      </w:r>
      <w:r w:rsidRPr="002A4917">
        <w:t xml:space="preserve"> – </w:t>
      </w:r>
      <w:r w:rsidR="0022042C">
        <w:t>нет</w:t>
      </w:r>
    </w:p>
    <w:p w14:paraId="0AF43A68" w14:textId="03718E6B" w:rsidR="002A4917" w:rsidRPr="002A4917" w:rsidRDefault="002A4917" w:rsidP="00C20706">
      <w:r>
        <w:rPr>
          <w:lang w:val="en-US"/>
        </w:rPr>
        <w:t>C</w:t>
      </w:r>
      <w:r w:rsidRPr="002A4917">
        <w:t xml:space="preserve"> </w:t>
      </w:r>
      <w:r>
        <w:t>–</w:t>
      </w:r>
      <w:r w:rsidRPr="002A4917">
        <w:t xml:space="preserve"> </w:t>
      </w:r>
      <w:r w:rsidR="0022042C">
        <w:t>нет</w:t>
      </w:r>
    </w:p>
    <w:p w14:paraId="17291063" w14:textId="3F2BA927" w:rsidR="002A4917" w:rsidRPr="002A4917" w:rsidRDefault="002A4917" w:rsidP="00C20706">
      <w:r>
        <w:rPr>
          <w:lang w:val="en-US"/>
        </w:rPr>
        <w:t>D</w:t>
      </w:r>
      <w:r w:rsidRPr="002A4917">
        <w:t xml:space="preserve"> </w:t>
      </w:r>
      <w:r>
        <w:t>–</w:t>
      </w:r>
      <w:r w:rsidRPr="002A4917">
        <w:t xml:space="preserve"> 5</w:t>
      </w:r>
      <w:r>
        <w:t>, 5</w:t>
      </w:r>
    </w:p>
    <w:p w14:paraId="27CAC2BB" w14:textId="77777777" w:rsidR="002A4917" w:rsidRPr="002A4917" w:rsidRDefault="002A4917" w:rsidP="00C20706"/>
    <w:p w14:paraId="4C872294" w14:textId="661FCC2D" w:rsidR="00C20706" w:rsidRPr="00C20706" w:rsidRDefault="00C20706" w:rsidP="00C20706">
      <w:r>
        <w:t>Задание 5:  является</w:t>
      </w:r>
    </w:p>
    <w:p w14:paraId="77465D1B" w14:textId="072DB606" w:rsidR="00C20706" w:rsidRPr="00C20706" w:rsidRDefault="00C20706" w:rsidP="00C20706">
      <w:r>
        <w:t xml:space="preserve">Задание 6: по формуле </w:t>
      </w:r>
      <w:proofErr w:type="spellStart"/>
      <w:r>
        <w:t>эйлера</w:t>
      </w:r>
      <w:proofErr w:type="spellEnd"/>
      <w:r>
        <w:t xml:space="preserve"> 37 10-</w:t>
      </w:r>
      <w:r w:rsidRPr="00C20706">
        <w:t>45+</w:t>
      </w:r>
      <w:r>
        <w:rPr>
          <w:lang w:val="en-US"/>
        </w:rPr>
        <w:t>x</w:t>
      </w:r>
      <w:r w:rsidRPr="00C20706">
        <w:t>=2</w:t>
      </w:r>
    </w:p>
    <w:p w14:paraId="616ED0BD" w14:textId="69C6CD4D" w:rsidR="00C20706" w:rsidRDefault="00C20706" w:rsidP="00C20706">
      <w:pPr>
        <w:rPr>
          <w:lang w:val="en-US"/>
        </w:rPr>
      </w:pPr>
      <w:r>
        <w:t>Задание 7:</w:t>
      </w:r>
      <w:r>
        <w:rPr>
          <w:lang w:val="en-US"/>
        </w:rPr>
        <w:t xml:space="preserve"> </w:t>
      </w:r>
    </w:p>
    <w:p w14:paraId="0ABEF89D" w14:textId="7D542A3A" w:rsidR="00C20706" w:rsidRDefault="00C20706" w:rsidP="00C20706">
      <w:pPr>
        <w:rPr>
          <w:lang w:val="en-US"/>
        </w:rPr>
      </w:pPr>
      <w:r w:rsidRPr="00C20706">
        <w:rPr>
          <w:noProof/>
          <w:lang w:val="en-US"/>
        </w:rPr>
        <w:drawing>
          <wp:inline distT="0" distB="0" distL="0" distR="0" wp14:anchorId="20E4FA9E" wp14:editId="0B6F4982">
            <wp:extent cx="3934374" cy="1733792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00D8" w14:textId="12F386B5" w:rsidR="00C20706" w:rsidRPr="00C20706" w:rsidRDefault="00C20706" w:rsidP="00C20706">
      <w:pPr>
        <w:rPr>
          <w:lang w:val="en-US"/>
        </w:rPr>
      </w:pPr>
      <w:r w:rsidRPr="00C20706">
        <w:rPr>
          <w:noProof/>
          <w:lang w:val="en-US"/>
        </w:rPr>
        <w:lastRenderedPageBreak/>
        <w:drawing>
          <wp:inline distT="0" distB="0" distL="0" distR="0" wp14:anchorId="23839876" wp14:editId="0A7C9E05">
            <wp:extent cx="2876951" cy="3343742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CD48" w14:textId="1859672E" w:rsidR="00C20706" w:rsidRDefault="00C20706" w:rsidP="00C20706">
      <w:r>
        <w:t>Задание 8:</w:t>
      </w:r>
      <w:r w:rsidR="00BB75E0" w:rsidRPr="00BB75E0">
        <w:t xml:space="preserve"> </w:t>
      </w:r>
      <w:r w:rsidR="00BB75E0">
        <w:t>Если возможно, постройте плоскую укладку следующих графов, используя гамма-алгоритм. Подробно опишите каждый шаг алгоритма.</w:t>
      </w:r>
    </w:p>
    <w:p w14:paraId="537A7C79" w14:textId="2323B676" w:rsidR="00BB75E0" w:rsidRDefault="00BB75E0" w:rsidP="00C20706">
      <w:r w:rsidRPr="00BB75E0">
        <w:rPr>
          <w:noProof/>
        </w:rPr>
        <w:drawing>
          <wp:inline distT="0" distB="0" distL="0" distR="0" wp14:anchorId="30D33DDF" wp14:editId="3D379DB9">
            <wp:extent cx="4248044" cy="2004060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74205" cy="201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8298" w14:textId="48508DFF" w:rsidR="00BB75E0" w:rsidRDefault="00BB75E0" w:rsidP="00C20706">
      <w:r>
        <w:t>Гамма алгоритм:</w:t>
      </w:r>
    </w:p>
    <w:p w14:paraId="55643EC3" w14:textId="549F024E" w:rsidR="00BB75E0" w:rsidRDefault="00BB75E0" w:rsidP="00C20706">
      <w:r w:rsidRPr="00BB75E0">
        <w:rPr>
          <w:noProof/>
        </w:rPr>
        <w:drawing>
          <wp:inline distT="0" distB="0" distL="0" distR="0" wp14:anchorId="16731A59" wp14:editId="58C69069">
            <wp:extent cx="5265876" cy="285774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5555" w14:textId="47FBD088" w:rsidR="00BB75E0" w:rsidRDefault="00BB75E0" w:rsidP="00C20706">
      <w:r w:rsidRPr="00BB75E0">
        <w:rPr>
          <w:noProof/>
        </w:rPr>
        <w:lastRenderedPageBreak/>
        <w:drawing>
          <wp:inline distT="0" distB="0" distL="0" distR="0" wp14:anchorId="62C45117" wp14:editId="2067C4F6">
            <wp:extent cx="4793395" cy="2392887"/>
            <wp:effectExtent l="0" t="0" r="762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CFF8" w14:textId="767C4D7C" w:rsidR="00BB75E0" w:rsidRDefault="00BB75E0" w:rsidP="00C20706">
      <w:pPr>
        <w:rPr>
          <w:lang w:val="en-US"/>
        </w:rPr>
      </w:pPr>
      <w:r w:rsidRPr="00BB75E0">
        <w:rPr>
          <w:noProof/>
        </w:rPr>
        <w:drawing>
          <wp:inline distT="0" distB="0" distL="0" distR="0" wp14:anchorId="747CC49C" wp14:editId="718F7ADF">
            <wp:extent cx="4831499" cy="2720576"/>
            <wp:effectExtent l="0" t="0" r="762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7693" w14:textId="7FE6F2C9" w:rsidR="00BB75E0" w:rsidRDefault="00BB75E0" w:rsidP="00C20706">
      <w:pPr>
        <w:rPr>
          <w:lang w:val="en-US"/>
        </w:rPr>
      </w:pPr>
      <w:r w:rsidRPr="00BB75E0">
        <w:rPr>
          <w:noProof/>
          <w:lang w:val="en-US"/>
        </w:rPr>
        <w:drawing>
          <wp:inline distT="0" distB="0" distL="0" distR="0" wp14:anchorId="57A1EDB1" wp14:editId="7A288799">
            <wp:extent cx="4267570" cy="2735817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131C" w14:textId="281739C3" w:rsidR="00BB75E0" w:rsidRPr="00BB75E0" w:rsidRDefault="00BB75E0" w:rsidP="00C20706">
      <w:pPr>
        <w:rPr>
          <w:lang w:val="en-US"/>
        </w:rPr>
      </w:pPr>
      <w:r w:rsidRPr="00BB75E0">
        <w:rPr>
          <w:noProof/>
          <w:lang w:val="en-US"/>
        </w:rPr>
        <w:lastRenderedPageBreak/>
        <w:drawing>
          <wp:inline distT="0" distB="0" distL="0" distR="0" wp14:anchorId="1E0FB852" wp14:editId="5C1EEA65">
            <wp:extent cx="4069433" cy="3452159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F28A" w14:textId="77777777" w:rsidR="00BB75E0" w:rsidRPr="00BB75E0" w:rsidRDefault="00BB75E0" w:rsidP="00C20706">
      <w:pPr>
        <w:rPr>
          <w:lang w:val="en-US"/>
        </w:rPr>
      </w:pPr>
    </w:p>
    <w:p w14:paraId="32D37DE3" w14:textId="29FEE725" w:rsidR="00C20706" w:rsidRPr="001A1E52" w:rsidRDefault="00BB75E0" w:rsidP="00C20706">
      <w:r w:rsidRPr="001A1E52">
        <w:t xml:space="preserve">2. </w:t>
      </w:r>
      <w:r w:rsidR="001A1E52">
        <w:t xml:space="preserve"> Это не возможно </w:t>
      </w:r>
      <w:proofErr w:type="spellStart"/>
      <w:r w:rsidR="001A1E52">
        <w:t>тк</w:t>
      </w:r>
      <w:proofErr w:type="spellEnd"/>
      <w:r w:rsidR="001A1E52">
        <w:t xml:space="preserve"> </w:t>
      </w:r>
      <w:r w:rsidR="001A1E52">
        <w:rPr>
          <w:lang w:val="en-US"/>
        </w:rPr>
        <w:t>K</w:t>
      </w:r>
      <w:r w:rsidR="001A1E52" w:rsidRPr="001A1E52">
        <w:t>3,3</w:t>
      </w:r>
    </w:p>
    <w:p w14:paraId="29890391" w14:textId="0712A0BB" w:rsidR="00BB75E0" w:rsidRDefault="00BB75E0" w:rsidP="00C20706">
      <w:pPr>
        <w:rPr>
          <w:lang w:val="en-US"/>
        </w:rPr>
      </w:pPr>
      <w:r w:rsidRPr="00BB75E0">
        <w:rPr>
          <w:noProof/>
          <w:lang w:val="en-US"/>
        </w:rPr>
        <w:drawing>
          <wp:inline distT="0" distB="0" distL="0" distR="0" wp14:anchorId="0F7BD17C" wp14:editId="4036882B">
            <wp:extent cx="3465931" cy="2263140"/>
            <wp:effectExtent l="0" t="0" r="127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72661" cy="22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E7DE" w14:textId="76BF7FC6" w:rsidR="00BB75E0" w:rsidRDefault="00BB75E0" w:rsidP="00C20706">
      <w:r>
        <w:t>Гамма-алгоритм</w:t>
      </w:r>
    </w:p>
    <w:p w14:paraId="2B95D7D3" w14:textId="6DD4D5A6" w:rsidR="00BB75E0" w:rsidRDefault="00BB75E0" w:rsidP="00C20706">
      <w:r w:rsidRPr="00BB75E0">
        <w:rPr>
          <w:noProof/>
        </w:rPr>
        <w:lastRenderedPageBreak/>
        <w:drawing>
          <wp:inline distT="0" distB="0" distL="0" distR="0" wp14:anchorId="289B4761" wp14:editId="20A81FEE">
            <wp:extent cx="5940425" cy="248348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2EB4" w14:textId="44077240" w:rsidR="001A1E52" w:rsidRDefault="001A1E52" w:rsidP="00C20706">
      <w:r w:rsidRPr="001A1E52">
        <w:rPr>
          <w:noProof/>
        </w:rPr>
        <w:drawing>
          <wp:inline distT="0" distB="0" distL="0" distR="0" wp14:anchorId="37614A9E" wp14:editId="1D7F9F1A">
            <wp:extent cx="5940425" cy="257238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D7DD" w14:textId="3D7A678C" w:rsidR="000E12B2" w:rsidRDefault="001A1E52" w:rsidP="00C20706">
      <w:r w:rsidRPr="001A1E52">
        <w:rPr>
          <w:noProof/>
        </w:rPr>
        <w:drawing>
          <wp:inline distT="0" distB="0" distL="0" distR="0" wp14:anchorId="51727584" wp14:editId="0BBF9C47">
            <wp:extent cx="5940425" cy="286258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3270" w14:textId="77777777" w:rsidR="000E12B2" w:rsidRDefault="000E12B2">
      <w:r>
        <w:br w:type="page"/>
      </w:r>
    </w:p>
    <w:p w14:paraId="70266B49" w14:textId="3CCF8A21" w:rsidR="00C21C49" w:rsidRDefault="00C21C49" w:rsidP="00C21C49">
      <w:pPr>
        <w:pStyle w:val="1"/>
      </w:pPr>
      <w:bookmarkStart w:id="9" w:name="_Toc181199412"/>
      <w:r>
        <w:lastRenderedPageBreak/>
        <w:t>Задание 11 – коммивояжер</w:t>
      </w:r>
      <w:bookmarkEnd w:id="9"/>
    </w:p>
    <w:p w14:paraId="7CD27CEA" w14:textId="11A0702D" w:rsidR="00C21C49" w:rsidRDefault="00C21C49" w:rsidP="00C21C4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</w:pPr>
      <w:r w:rsidRPr="00C21C49">
        <w:rPr>
          <w:rFonts w:ascii="Arial" w:eastAsia="Times New Roman" w:hAnsi="Arial" w:cs="Arial"/>
          <w:noProof/>
          <w:color w:val="333333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52FC3335" wp14:editId="3F6AFE91">
            <wp:extent cx="5940425" cy="162623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A1E7" w14:textId="3FF6DEEA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Возьмем в качестве произвольного маршрута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X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0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= (1,2);(2,3);(3,4);(4,5);(5,1)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Тогда F(X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0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) = 3 + 9 + 7 + 1 + 2 = 22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Для определения нижней границы множества воспользуемся </w:t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операцией редукции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или приведения матрицы по строкам, для чего необходимо в каждой строке матрицы D найти минимальный элемент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 =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min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(j)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j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15"/>
        <w:gridCol w:w="415"/>
        <w:gridCol w:w="415"/>
        <w:gridCol w:w="415"/>
        <w:gridCol w:w="380"/>
      </w:tblGrid>
      <w:tr w:rsidR="00C21C49" w:rsidRPr="00C21C49" w14:paraId="74922F23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2D98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1171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FCCF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6B9A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9D360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E75C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68EE7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0E1564C6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749F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DC3D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E64D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4FA19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F6DFA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EE82F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46A7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C21C49" w:rsidRPr="00C21C49" w14:paraId="126B314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7B7F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E9C69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736CD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4190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FF01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0B5D9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1D6D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  <w:tr w:rsidR="00C21C49" w:rsidRPr="00C21C49" w14:paraId="03D983D3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D1A8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E677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D3CDD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D99B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FA43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B2FB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33F2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C21C49" w:rsidRPr="00C21C49" w14:paraId="58DD57CC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2D6E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BE81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A3715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406FF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47AF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E824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936E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C21C49" w:rsidRPr="00C21C49" w14:paraId="18EC3AA7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E194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9DAA4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9BFE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62F80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1DD7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2AE00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20BD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</w:tbl>
    <w:p w14:paraId="3992D775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Затем вычитаем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из элементов рассматриваемой строки. В связи с этим во вновь полученной матрице в каждой строке будет как минимум один ноль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15"/>
        <w:gridCol w:w="415"/>
        <w:gridCol w:w="415"/>
        <w:gridCol w:w="415"/>
      </w:tblGrid>
      <w:tr w:rsidR="00C21C49" w:rsidRPr="00C21C49" w14:paraId="2905A709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0859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19C6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A6EF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EE4B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A8760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C3C91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C21C49" w:rsidRPr="00C21C49" w14:paraId="04AE2E4C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5C28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4D97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6651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91278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65B4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8338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  <w:tr w:rsidR="00C21C49" w:rsidRPr="00C21C49" w14:paraId="5B0358D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2C22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EE98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26D1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0AF6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6C3C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A1D20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C21C49" w:rsidRPr="00C21C49" w14:paraId="4A5022C1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742B7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34C3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80B73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1D13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C4C83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26CA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31E03FD3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52345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E822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349D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F5724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D390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270D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2114951B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D595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8663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569F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F762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F5C55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F588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</w:tr>
    </w:tbl>
    <w:p w14:paraId="2DA8E0A9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Такую же операцию редукции проводим по столбцам, для чего в каждом столбце находим минимальный элемент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 =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min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(i)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j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15"/>
        <w:gridCol w:w="415"/>
        <w:gridCol w:w="415"/>
        <w:gridCol w:w="415"/>
      </w:tblGrid>
      <w:tr w:rsidR="00C21C49" w:rsidRPr="00C21C49" w14:paraId="0641BCB2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BF818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D99CA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B360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4FE2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6832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1172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C21C49" w:rsidRPr="00C21C49" w14:paraId="23593CD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0BE2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A93B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18EE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3E8F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D3CA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C7BE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  <w:tr w:rsidR="00C21C49" w:rsidRPr="00C21C49" w14:paraId="1B351F8C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7F85F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43B66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9DE3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8FD34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9341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F51E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C21C49" w:rsidRPr="00C21C49" w14:paraId="70C9F1B6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80C8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5B2F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FADB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F7DBE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B52D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668A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27B452DA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AB68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49F43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A0C1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F883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BA152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CA4B3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3970CE2B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B2EF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5954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D36B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9B7F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E4621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94E06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</w:tr>
      <w:tr w:rsidR="00C21C49" w:rsidRPr="00C21C49" w14:paraId="7F7352AA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214C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4B36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3090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D20A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B9ECA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B96C0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06372E16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После вычитания минимальных элементов получаем полностью редуцированную матрицу, где величины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 и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называются </w:t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константами приведения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15"/>
        <w:gridCol w:w="415"/>
        <w:gridCol w:w="415"/>
        <w:gridCol w:w="415"/>
      </w:tblGrid>
      <w:tr w:rsidR="00C21C49" w:rsidRPr="00C21C49" w14:paraId="28A80D11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FABE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19ED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56AE1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16CF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9F0E6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9A12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C21C49" w:rsidRPr="00C21C49" w14:paraId="1680A86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A0BF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7A8EF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BCAC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F632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FC8D3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C3397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  <w:tr w:rsidR="00C21C49" w:rsidRPr="00C21C49" w14:paraId="76D43707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9624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CBBC4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03712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97C5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45A9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D4412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C21C49" w:rsidRPr="00C21C49" w14:paraId="609F223C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4FFAD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7926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975F8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8215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64175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E1484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1D31650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F1527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F5133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F008F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4C4A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9C54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17FD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5179BDA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FD407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9EF24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1F1A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0554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56FA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9E74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</w:tr>
    </w:tbl>
    <w:p w14:paraId="466D47B8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Сумма констант приведения определяет нижнюю границу H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 = ∑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+ ∑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 = 1+3+1+1+1+0+0+0+0+0 = 7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Элементы матрицы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соответствуют расстоянию от пункта i до пункта j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Поскольку в матрице n городов, то D является матрицей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nxn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 с неотрицательными элементами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≥ 0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Каждый допустимый маршрут представляет собой цикл, по которому коммивояжер посещает город только один раз и возвращается в исходный город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Длина маршрута определяется выражением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F(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M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k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) = ∑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Причем каждая строка и столбец входят в маршрут только один раз с элементом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Шаг №1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Определяем ребро ветвления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и разобьем все множество маршрутов относительно этого ребра на два подмножества (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i,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) и (i*,j*)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С этой целью для всех клеток матрицы с нулевыми элементами заменяем поочередно нули на М(бесконечность) и определяем для них сумму образовавшихся констант приведения, они приведены в скобках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614"/>
        <w:gridCol w:w="614"/>
        <w:gridCol w:w="614"/>
        <w:gridCol w:w="614"/>
        <w:gridCol w:w="614"/>
        <w:gridCol w:w="380"/>
      </w:tblGrid>
      <w:tr w:rsidR="00C21C49" w:rsidRPr="00C21C49" w14:paraId="2FCB7B6E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5437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951F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9691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23A0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8023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2AE21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3120F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1E8E44B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AE58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55541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72E6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0CD70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2E44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2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1BD6A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7853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</w:tr>
      <w:tr w:rsidR="00C21C49" w:rsidRPr="00C21C49" w14:paraId="4E2815E3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E904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2847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4055F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EE04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F3E8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5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EE1A4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3FFC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C21C49" w:rsidRPr="00C21C49" w14:paraId="4C23AE3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C7FD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20C41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FC6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(6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3B96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CECD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73CC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82EF5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772E96F9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E08D1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17BE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B30D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EC0B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530C7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0D8C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893E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32469A1D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2C60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469F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71032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92459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6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84463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7553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DD34F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C21C49" w:rsidRPr="00C21C49" w14:paraId="7A46E3FB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9319F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7BA8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9B7D7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8657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8709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4818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3A4A7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0CA51C08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(1,4) = 2 + 0 = 2; d(2,4) = 5 + 0 = 5; d(3,2) = 4 + 2 = 6; d(4,1) = 0 + 1 = 1; d(4,5) = 0 + 3 = 3; d(5,3) = 1 + 5 = 6;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Наибольшая сумма констант приведения равна (4 + 2) = 6 для ребра (3,2), следовательно, множество разбивается на два подмножества (3,2) и (3*,2*)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Ис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3,2) проводим путем замены элемента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32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= 0 на M, после чего осуществляем очередное приведение матрицы расстояний для образовавшегося подмножества (3*,2*), в результате получим редуцированную матрицу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15"/>
        <w:gridCol w:w="415"/>
        <w:gridCol w:w="415"/>
        <w:gridCol w:w="415"/>
        <w:gridCol w:w="380"/>
      </w:tblGrid>
      <w:tr w:rsidR="00C21C49" w:rsidRPr="00C21C49" w14:paraId="3E8E5AFD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11E8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6CB65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B581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FE85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D2087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9C489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990CD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65B4FEC4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56F4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BE38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E52E0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396E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6156B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487DC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0EFAB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4724069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E9FB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1E24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2C3F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95A6F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3145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039C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6526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3698DD1A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DD28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17E2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F2399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99683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4015E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95AF9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DF7D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0FCF4BEB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6EFB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6D49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7470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DAA8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3804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6C834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50BB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6D9F5F0E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A0212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4CA8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9A1F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463D5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AB3F7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ADA4E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9CC78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7FD9BE59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E943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8229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418A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A2AD0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5218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747AD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A130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</w:tbl>
    <w:p w14:paraId="5F685A5C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Нижняя граница гамильтоновых циклов этого подмножества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3*,2*) = 7 + 6 = 13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В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3,2) проводится путем исключения всех элементов 3-ой строки и 2-го столбца, в которой элемент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23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 заменяем на М, для исключения образования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негамильтонова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 цикла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В результате получим другую сокращенную матрицу (4 x 4), которая подлежит операции приведения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После операции приведения сокращенная матрица будет иметь вид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15"/>
        <w:gridCol w:w="415"/>
        <w:gridCol w:w="415"/>
        <w:gridCol w:w="380"/>
      </w:tblGrid>
      <w:tr w:rsidR="00C21C49" w:rsidRPr="00C21C49" w14:paraId="0CF3D50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5F695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91A5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4D02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3343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B8564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D3230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4D9830CC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14A3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7CD9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6A52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B585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89C6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B602D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72BEC8C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4E68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C18B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2CF84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C8BF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1441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2EE2C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1F8F1D2C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8738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3B1D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29813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4F9A4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DDD07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3FE4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24316ACE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5EF4F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E90C6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E001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589E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85B2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EBBA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31C3786C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DB2DB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586E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4C89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155E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9461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31C5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32EF84E7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Сумма констант приведения сокращенной матрицы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∑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+ ∑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= 0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Нижняя граница подмножества (3,2) равна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3,2) = 7 + 0 = 7 ≤ 13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Поскольку нижняя граница этого подмножества (3,2) меньше, чем подмножества (3*,2*), то ребро (3,2) включаем в маршрут с новой границей H = 7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lastRenderedPageBreak/>
        <w:t>Шаг №2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Определяем ребро ветвления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614"/>
        <w:gridCol w:w="614"/>
        <w:gridCol w:w="614"/>
        <w:gridCol w:w="614"/>
        <w:gridCol w:w="380"/>
      </w:tblGrid>
      <w:tr w:rsidR="00C21C49" w:rsidRPr="00C21C49" w14:paraId="4FC745F4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A583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A684E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56CB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9217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5C2C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DF90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71FABA6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D3754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465A1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AFA8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9BC2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64C77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5E8A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  <w:tr w:rsidR="00C21C49" w:rsidRPr="00C21C49" w14:paraId="6501D89A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CF32E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FBF2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B5E83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AF2D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5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28F3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D603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C21C49" w:rsidRPr="00C21C49" w14:paraId="1A30C0F2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F80F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412C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30030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EFFA2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5BA9B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8BAB2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0F3044C9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66C0F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6387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0506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(6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090A8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E4F29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AA09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C21C49" w:rsidRPr="00C21C49" w14:paraId="39942374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CB8AC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7607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B7D5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4EFA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A296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A3A23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0320E798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(1,4) = 3 + 0 = 3; d(2,4) = 5 + 0 = 5; d(4,1) = 0 + 1 = 1; d(4,5) = 0 + 3 = 3; d(5,3) = 1 + 5 = 6;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max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: d(5,3)=6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Ис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5,3):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53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=M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15"/>
        <w:gridCol w:w="415"/>
        <w:gridCol w:w="415"/>
        <w:gridCol w:w="380"/>
      </w:tblGrid>
      <w:tr w:rsidR="00C21C49" w:rsidRPr="00C21C49" w14:paraId="58B32AF7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616C8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CC39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78AB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042D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07E0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FC98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6934E4C7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4274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E4086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2BB5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90E3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2E3C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89A2B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26BD3E83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9A85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D049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560D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1892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775D9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4EE53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1AA2DB7E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3E9E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01133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C009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ED31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491A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3FF3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2943A87A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B239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09E1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5D8A2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8AFEE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617E8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F7A4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C21C49" w:rsidRPr="00C21C49" w14:paraId="28B30B2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A3154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733CA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A849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CADD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D5813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CB2E1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</w:tbl>
    <w:p w14:paraId="77BFD438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5*,3*) = 7 + 6 = 13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В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5,3):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35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=М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15"/>
        <w:gridCol w:w="357"/>
        <w:gridCol w:w="380"/>
      </w:tblGrid>
      <w:tr w:rsidR="00C21C49" w:rsidRPr="00C21C49" w14:paraId="000F6DB1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3D6E9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96A0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67FF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706E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F0E1B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417C589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EFE03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7876D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730E4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F6EE1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9BD3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2D0665FB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5F9DD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79DD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AF45A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0FFDD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8B249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46FE33FA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3147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5019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B722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25EEC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46D24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2FBB5A32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1CE88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102F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BB6F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96F7A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8687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417FEAE8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∑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+ ∑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= 0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5,3) = 7 + 0 = 7 ≤ 13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Чтобы исключить подциклы, запретим следующие переходы: (2,5),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Ребро (5,3) включаем в маршрут с новой границей H=7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Шаг №3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Определяем ребро ветвления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614"/>
        <w:gridCol w:w="614"/>
        <w:gridCol w:w="614"/>
        <w:gridCol w:w="380"/>
      </w:tblGrid>
      <w:tr w:rsidR="00C21C49" w:rsidRPr="00C21C49" w14:paraId="14C8CA8B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63AFB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87C0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B317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C5BE6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594C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326E166B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EF7D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68F3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09C3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62AD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68F2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  <w:tr w:rsidR="00C21C49" w:rsidRPr="00C21C49" w14:paraId="617C5F82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5EE58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976F8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DD2C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6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BDC2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28D4E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  <w:tr w:rsidR="00C21C49" w:rsidRPr="00C21C49" w14:paraId="7B363C41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68E3E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C016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(6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CF19F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33BF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C08EE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73C9FF1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B286B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80E0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FD93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EC302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000B9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274B0D23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(1,4) = 3 + 0 = 3; d(2,4) = 6 + 0 = 6; d(4,1) = 0 + 6 = 6; d(4,5) = 0 + 3 = 3;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max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: d(4,1)=6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Ис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4,1):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41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=M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15"/>
        <w:gridCol w:w="415"/>
        <w:gridCol w:w="380"/>
      </w:tblGrid>
      <w:tr w:rsidR="00C21C49" w:rsidRPr="00C21C49" w14:paraId="5ACFF7F1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3C92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8914B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D979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E2CA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644C4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35893357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67CDC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F88A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3AD55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881C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7176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257AEA13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36C8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E7E57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5ADF7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BE54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D6760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0C81DBC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2943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AD26D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B7378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D93B5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C548A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12C180B7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A483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10A89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1720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FDB4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BBB6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</w:tbl>
    <w:p w14:paraId="2473B0BE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4*,1*) = 7 + 6 = 13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В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4,1):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14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=М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15"/>
        <w:gridCol w:w="380"/>
      </w:tblGrid>
      <w:tr w:rsidR="00C21C49" w:rsidRPr="00C21C49" w14:paraId="4CDF81DD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02EB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CACB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1BF0C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F1EB6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7A4E3692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85D9C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00364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F283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6D1D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  <w:tr w:rsidR="00C21C49" w:rsidRPr="00C21C49" w14:paraId="0494F137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078B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742A7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D3E1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92E62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55B3A87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68C8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A87D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BAFB2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43021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</w:tbl>
    <w:p w14:paraId="2AF91CCE" w14:textId="77777777" w:rsidR="00C21C49" w:rsidRDefault="00C21C49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∑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+ ∑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= 6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4,1) = 7 + 6 = 13 ≤ 13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Ребро (4,1) включаем в маршрут с новой границей H=13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В соответствии с этой матрицей включаем в гамильтонов маршрут ребра (1,5) и (2,4)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В результате по дереву ветвлений гамильтонов цикл образуют ребра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(3,2), (2,4), (4,1), (1,5), (5,3),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Длина маршрута равна F(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Mk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) = 10</w:t>
      </w:r>
    </w:p>
    <w:p w14:paraId="7DA869BE" w14:textId="77777777" w:rsidR="00C21C49" w:rsidRDefault="00C21C49">
      <w:r w:rsidRPr="00C21C49">
        <w:rPr>
          <w:noProof/>
        </w:rPr>
        <w:drawing>
          <wp:inline distT="0" distB="0" distL="0" distR="0" wp14:anchorId="60C498FB" wp14:editId="7A58992D">
            <wp:extent cx="5940425" cy="1971040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BDD7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lastRenderedPageBreak/>
        <w:t>Возьмем в качестве произвольного маршрута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X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0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= (1,2);(2,3);(3,4);(4,5);(5,6);(6,1)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Тогда F(X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0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) = 31 + 22 + 53 + 39 + 14 + 34 = 193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Для определения нижней границы множества воспользуемся </w:t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операцией редукции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или приведения матрицы по строкам, для чего необходимо в каждой строке матрицы D найти минимальный элемент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 =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min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(j)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j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74"/>
        <w:gridCol w:w="474"/>
        <w:gridCol w:w="474"/>
        <w:gridCol w:w="474"/>
        <w:gridCol w:w="474"/>
        <w:gridCol w:w="474"/>
        <w:gridCol w:w="474"/>
      </w:tblGrid>
      <w:tr w:rsidR="00C21C49" w:rsidRPr="00C21C49" w14:paraId="1AA047D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A1AAD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3A36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0106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196B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C06BE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F98E2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CF88A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AF6F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067353E2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0666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58E2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C51D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5CFB8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B248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4C32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EA76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48D72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</w:tr>
      <w:tr w:rsidR="00C21C49" w:rsidRPr="00C21C49" w14:paraId="3A4E3C31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5AEB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B688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15238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01BB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347ED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2065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B3A4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8D3B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</w:tr>
      <w:tr w:rsidR="00C21C49" w:rsidRPr="00C21C49" w14:paraId="6C3F97A4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7E64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F9769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7B8C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7908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0E27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BCAB0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F9DD1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2D7D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6</w:t>
            </w:r>
          </w:p>
        </w:tc>
      </w:tr>
      <w:tr w:rsidR="00C21C49" w:rsidRPr="00C21C49" w14:paraId="30ACC259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A9598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B652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396D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E15D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179B7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3E1F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F0F1B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75AE4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C21C49" w:rsidRPr="00C21C49" w14:paraId="769DDCF2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8AC4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E5A80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6C3A8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D73E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352B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9C19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F4F97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3909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C21C49" w:rsidRPr="00C21C49" w14:paraId="717E4E06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2262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E71E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536B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0C4F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2658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D74F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6CCC7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EC0B6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</w:tbl>
    <w:p w14:paraId="158433B1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Затем вычитаем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из элементов рассматриваемой строки. В связи с этим во вновь полученной матрице в каждой строке будет как минимум один ноль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74"/>
        <w:gridCol w:w="474"/>
        <w:gridCol w:w="474"/>
        <w:gridCol w:w="474"/>
        <w:gridCol w:w="474"/>
        <w:gridCol w:w="474"/>
      </w:tblGrid>
      <w:tr w:rsidR="00C21C49" w:rsidRPr="00C21C49" w14:paraId="2630FA6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FDC5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5345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70BE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FC21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0659F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5BEC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65C48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  <w:tr w:rsidR="00C21C49" w:rsidRPr="00C21C49" w14:paraId="1FCB4BC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043F2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88CC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E33B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52E9F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5A30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AD4E7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A8FBA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7</w:t>
            </w:r>
          </w:p>
        </w:tc>
      </w:tr>
      <w:tr w:rsidR="00C21C49" w:rsidRPr="00C21C49" w14:paraId="4455BE91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25D7E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9440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3FC2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DAA8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2E92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F6A84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266F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</w:t>
            </w:r>
          </w:p>
        </w:tc>
      </w:tr>
      <w:tr w:rsidR="00C21C49" w:rsidRPr="00C21C49" w14:paraId="592DF8BE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7CA59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E9F87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E8A5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DBE2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6131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69F7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F55D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0365CD29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AC7BC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1614B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2618A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DC7B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4998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2407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9FAAB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17EA7D2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C4FB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0B3E0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779D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EB25F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1D8B2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FC64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7A39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</w:tr>
      <w:tr w:rsidR="00C21C49" w:rsidRPr="00C21C49" w14:paraId="45C011C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CF9FE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3621E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EA11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36957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1EE1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7069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F40DB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</w:tr>
    </w:tbl>
    <w:p w14:paraId="747704E3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Такую же операцию редукции проводим по столбцам, для чего в каждом столбце находим минимальный элемент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 =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min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(i)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j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74"/>
        <w:gridCol w:w="474"/>
        <w:gridCol w:w="474"/>
        <w:gridCol w:w="474"/>
        <w:gridCol w:w="474"/>
        <w:gridCol w:w="474"/>
      </w:tblGrid>
      <w:tr w:rsidR="00C21C49" w:rsidRPr="00C21C49" w14:paraId="18E5BD0D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03738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2B2D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44BF6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7064B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5333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1BE58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07C1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  <w:tr w:rsidR="00C21C49" w:rsidRPr="00C21C49" w14:paraId="6883A7B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259C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8A76F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2B58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F9CC2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B1B5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F5950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30A0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7</w:t>
            </w:r>
          </w:p>
        </w:tc>
      </w:tr>
      <w:tr w:rsidR="00C21C49" w:rsidRPr="00C21C49" w14:paraId="464E987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C72D1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18C77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99F8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5938B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E25D7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8578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B3945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</w:t>
            </w:r>
          </w:p>
        </w:tc>
      </w:tr>
      <w:tr w:rsidR="00C21C49" w:rsidRPr="00C21C49" w14:paraId="02250BC3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BABF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0754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EE84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19EF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BC6C5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4C35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17690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28765653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0DFA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CFE84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0EAC8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DB4D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FC1B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86B3D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E015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266478F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A815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0187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7090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2718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9A73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1207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7E26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</w:tr>
      <w:tr w:rsidR="00C21C49" w:rsidRPr="00C21C49" w14:paraId="199174F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81210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DC59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211F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A8F27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AE47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CAD71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AB240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</w:tr>
      <w:tr w:rsidR="00C21C49" w:rsidRPr="00C21C49" w14:paraId="19E3362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FD99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BCE8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7FB66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84D28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8D415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148B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1FED6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3CA03BD2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После вычитания минимальных элементов получаем полностью редуцированную матрицу, где величины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 и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называются </w:t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константами приведения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74"/>
        <w:gridCol w:w="474"/>
        <w:gridCol w:w="474"/>
        <w:gridCol w:w="474"/>
        <w:gridCol w:w="474"/>
        <w:gridCol w:w="474"/>
      </w:tblGrid>
      <w:tr w:rsidR="00C21C49" w:rsidRPr="00C21C49" w14:paraId="7D5EB99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23CB1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32F7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0903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9A745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EE57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592E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C1296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  <w:tr w:rsidR="00C21C49" w:rsidRPr="00C21C49" w14:paraId="52A5BBAB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04069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E318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E5A3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16B6F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76A95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4AD5C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914F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7</w:t>
            </w:r>
          </w:p>
        </w:tc>
      </w:tr>
      <w:tr w:rsidR="00C21C49" w:rsidRPr="00C21C49" w14:paraId="01164434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1D5F9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9273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91DFB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F4F0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8D06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01D7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654F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</w:t>
            </w:r>
          </w:p>
        </w:tc>
      </w:tr>
      <w:tr w:rsidR="00C21C49" w:rsidRPr="00C21C49" w14:paraId="4A52145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3226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BCD5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26F6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9B87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76629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B21E2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AA82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52835F41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46B6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A62E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03E9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5EBD9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9C184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D48F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61E4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1A4DA139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A30E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63FF0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3B0D2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45CC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7D5F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8743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0F5C1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</w:tr>
      <w:tr w:rsidR="00C21C49" w:rsidRPr="00C21C49" w14:paraId="43A95AFD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ED5A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C67E1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E03B2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B331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4025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A057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1766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</w:tr>
    </w:tbl>
    <w:p w14:paraId="53146D82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Сумма констант приведения определяет нижнюю границу H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 = ∑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+ ∑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 = 8+7+16+5+5+3+0+19+3+0+0+0 = 66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Элементы матрицы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соответствуют расстоянию от пункта i до пункта j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Поскольку в матрице n городов, то D является матрицей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nxn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 с неотрицательными элементами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≥ 0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Каждый допустимый маршрут представляет собой цикл, по которому коммивояжер посещает город только один раз и возвращается в исходный город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Длина маршрута определяется выражением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F(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M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k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) = ∑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Причем каждая строка и столбец входят в маршрут только один раз с элементом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Шаг №1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Определяем ребро ветвления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и разобьем все множество маршрутов относительно этого ребра на два подмножества (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i,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) и (i*,j*)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С этой целью для всех клеток матрицы с нулевыми элементами заменяем поочередно нули на М(бесконечность) и определяем для них сумму образовавшихся констант приведения, они приведены в скобках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731"/>
        <w:gridCol w:w="614"/>
        <w:gridCol w:w="614"/>
        <w:gridCol w:w="614"/>
        <w:gridCol w:w="731"/>
        <w:gridCol w:w="731"/>
        <w:gridCol w:w="474"/>
      </w:tblGrid>
      <w:tr w:rsidR="00C21C49" w:rsidRPr="00C21C49" w14:paraId="0A1A6106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9E6A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240A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7120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C25D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55380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3F70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37C8B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1AF44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5EACAAF9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8E81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D7E9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AD7F4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F9AC1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4D2AD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0F3B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4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362A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C044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2ED84C77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7FF7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80D02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BF148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46CF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62B3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46F6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12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3033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EEFF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</w:tr>
      <w:tr w:rsidR="00C21C49" w:rsidRPr="00C21C49" w14:paraId="57E71D4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FA4F7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85B9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6E2F8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33EE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31792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2182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55D2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12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236A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</w:tr>
      <w:tr w:rsidR="00C21C49" w:rsidRPr="00C21C49" w14:paraId="36138814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A064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AF30F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(1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6AB3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3CA0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B49D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C6CE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3AFC2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7AE3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3E22D21D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82E7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FABAA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D89B4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4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A96A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01D7F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5DB2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5D75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1F7F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20C4F12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3876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DCD8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2E22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BBB74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4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73245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5052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2845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B4CF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548FFF69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4594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30B0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8A275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14FA3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1061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3C44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EE81F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FB950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334633E4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(1,5) = 4 + 0 = 4; d(2,5) = 12 + 0 = 12; d(3,6) = 8 + 4 = 12; d(4,1) = 4 + 9 = 13; d(5,2) = 0 + 4 = 4; d(5,4) = 0 + 0 = 0; d(6,3) = 0 + 4 = 4; d(6,4) = 0 + 0 = 0;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Наибольшая сумма констант приведения равна (4 + 9) = 13 для ребра (4,1), следовательно, множество разбивается на два подмножества (4,1) и (4*,1*)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Ис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4,1) проводим путем замены элемента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41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= 0 на M, после чего осуществляем очередное приведение матрицы расстояний для образовавшегося подмножества (4*,1*), в результате получим редуцированную матрицу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74"/>
        <w:gridCol w:w="474"/>
        <w:gridCol w:w="474"/>
        <w:gridCol w:w="474"/>
        <w:gridCol w:w="474"/>
        <w:gridCol w:w="474"/>
        <w:gridCol w:w="474"/>
      </w:tblGrid>
      <w:tr w:rsidR="00C21C49" w:rsidRPr="00C21C49" w14:paraId="2EAF776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41760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9362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7FEAB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5D035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600A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644E5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EAF4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3830A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0D375EE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439C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A96A3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5BF76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DF75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7699C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F7151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F1792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C1F74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719ECE0C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0285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897C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C4798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76F2A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7DCD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0EF3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5DE2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881F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0EB79EF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3A32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A73F0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9AF0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BB3C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D6B7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032E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CD7C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8DBDD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4D2FDAC6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5A51B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FE514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091D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7D3C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437A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7207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61EB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4710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2DD5FAFD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8CC9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DEE4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AB452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8D2D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C7A1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56A5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BEB56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42D44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5CCDC15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A7DE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DA18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7B576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487F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028F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E0E56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D471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CBFF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0C1A3CBD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0348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CD34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2EEC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BF8F9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4E71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51C5D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F2E8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7F8A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3</w:t>
            </w:r>
          </w:p>
        </w:tc>
      </w:tr>
    </w:tbl>
    <w:p w14:paraId="6598E8FD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Нижняя граница гамильтоновых циклов этого подмножества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4*,1*) = 66 + 13 = 79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В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4,1) проводится путем исключения всех элементов 4-ой строки и 1-го столбца, в которой элемент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14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 заменяем на М, для исключения образования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негамильтонова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 цикла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В результате получим другую сокращенную матрицу (5 x 5), которая подлежит операции приведения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После операции приведения сокращенная матрица будет иметь вид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74"/>
        <w:gridCol w:w="474"/>
        <w:gridCol w:w="474"/>
        <w:gridCol w:w="474"/>
        <w:gridCol w:w="380"/>
      </w:tblGrid>
      <w:tr w:rsidR="00C21C49" w:rsidRPr="00C21C49" w14:paraId="164D3CDA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2F12F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68A0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93C2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489D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C7E9E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3ECC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F3CD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4E474536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2434B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708D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EA774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E6C2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7149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CCBB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3F87B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7590F10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37038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E525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AA63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712B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62A6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34D00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CD7D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08101D3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A790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2987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2149D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B2B0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4D940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3512F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60EB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28D63C6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3C7A9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3745D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E833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C034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97C7F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00A1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0757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161A093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818C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3B709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A688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9EF6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2C1E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663B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C02F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6CD22EDC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E0036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0874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81787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8563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11B2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C965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F7CC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565CAEF3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Сумма констант приведения сокращенной матрицы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lastRenderedPageBreak/>
        <w:t>∑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+ ∑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= 0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Нижняя граница подмножества (4,1) равна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4,1) = 66 + 0 = 66 ≤ 79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Поскольку нижняя граница этого подмножества (4,1) меньше, чем подмножества (4*,1*), то ребро (4,1) включаем в маршрут с новой границей H = 66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Шаг №2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Определяем ребро ветвления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614"/>
        <w:gridCol w:w="614"/>
        <w:gridCol w:w="614"/>
        <w:gridCol w:w="731"/>
        <w:gridCol w:w="731"/>
        <w:gridCol w:w="474"/>
      </w:tblGrid>
      <w:tr w:rsidR="00C21C49" w:rsidRPr="00C21C49" w14:paraId="7C7C802B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0720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13308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39E83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F384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6F375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AD0E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C447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74241227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4DEF2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B820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92E5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3EF7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6679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4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20C0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3B35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13ABB59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D9648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F3046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DEB4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8757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FFCB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12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E330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8387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</w:tr>
      <w:tr w:rsidR="00C21C49" w:rsidRPr="00C21C49" w14:paraId="216B0253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1C20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CBF5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6173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4ACC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569C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797B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(17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34FA1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</w:tr>
      <w:tr w:rsidR="00C21C49" w:rsidRPr="00C21C49" w14:paraId="56D6B8BA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4E5F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64CC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4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D572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51E4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6681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461D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498DE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0F73083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79AC8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DCCC0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AF9B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4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B840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25CFF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A94B5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BC436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6CFAA0C1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0DCDB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A9D4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FBF6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E7E6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400C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F619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206CC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65F5F370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en-US" w:eastAsia="ru-RU"/>
        </w:rPr>
        <w:t>d(1,5) = 4 + 0 = 4; d(2,5) = 12 + 0 = 12; d(3,6) = 8 + 9 = 17; d(5,2) = 0 + 4 = 4; d(5,4) = 0 + 0 = 0; d(6,3) = 0 + 4 = 4; d(6,4) = 0 + 0 = 0;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en-US" w:eastAsia="ru-RU"/>
        </w:rPr>
        <w:t>max: d(3,6)=17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Ис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3,6):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36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=M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74"/>
        <w:gridCol w:w="474"/>
        <w:gridCol w:w="474"/>
        <w:gridCol w:w="474"/>
        <w:gridCol w:w="474"/>
      </w:tblGrid>
      <w:tr w:rsidR="00C21C49" w:rsidRPr="00C21C49" w14:paraId="71EB836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88FC1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3C91A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C27C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7DF58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0EA6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E1BC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CACB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25C66A1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D282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B999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5F51A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CD394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1C4EE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0C17D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C3D3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1C58B08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DFA8E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0600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0641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1C18F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5F94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8A17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7EE9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15C469BA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A1D0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8E03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ED18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84A2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1C9E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2AA56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18BAD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</w:tr>
      <w:tr w:rsidR="00C21C49" w:rsidRPr="00C21C49" w14:paraId="00F6C7EE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18D13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F4A9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7CE58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F780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CF05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0D629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8B458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6F6BF6A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099F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EEAB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7FB2A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69BE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7070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64FD1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E56F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6F06EDC2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2879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78BE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3E3E8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0E02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4642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21AB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98627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7</w:t>
            </w:r>
          </w:p>
        </w:tc>
      </w:tr>
    </w:tbl>
    <w:p w14:paraId="77DC2CF3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3*,6*) = 66 + 17 = 83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В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3,6):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63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=М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74"/>
        <w:gridCol w:w="474"/>
        <w:gridCol w:w="474"/>
        <w:gridCol w:w="380"/>
      </w:tblGrid>
      <w:tr w:rsidR="00C21C49" w:rsidRPr="00C21C49" w14:paraId="19EB334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B561A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156B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8395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BB0E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EEEB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8463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2E8602D2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B0F9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139A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7D2E1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5EA07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DF8B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AC93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79CFE277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702D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A4AFB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F5255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6671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CE366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093F5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1A1F440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2FE4B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66397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857A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07D3C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4238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4C32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0168EA6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07A8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8A42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DEDE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C247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A08F0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BBB2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6E186592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F4E2E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0C8C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4378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2158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2172D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3FEA9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</w:tbl>
    <w:p w14:paraId="38FD7864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∑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+ ∑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= 4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3,6) = 66 + 4 = 70 ≤ 83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Ребро (3,6) включаем в маршрут с новой границей H=70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Шаг №3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Определяем ребро ветвления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614"/>
        <w:gridCol w:w="614"/>
        <w:gridCol w:w="614"/>
        <w:gridCol w:w="614"/>
        <w:gridCol w:w="380"/>
      </w:tblGrid>
      <w:tr w:rsidR="00C21C49" w:rsidRPr="00C21C49" w14:paraId="327B8303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0072F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7310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3044C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BC73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A7181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34B4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79828307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DE7F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92C2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F8ED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(8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78A4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6073C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47472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3BAA77A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E9A32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4A92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7AB19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FB8E9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A6BE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8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2990F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</w:tr>
      <w:tr w:rsidR="00C21C49" w:rsidRPr="00C21C49" w14:paraId="545EE716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CC5B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F9CFF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4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AC832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F9CF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5CC5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CA47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0DFA96A7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4201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E0F2A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CA66C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6E13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4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A3ED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890E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33EB9F2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723DC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B84B6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1F8B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FBB8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A209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0B56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7146B074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en-US" w:eastAsia="ru-RU"/>
        </w:rPr>
        <w:t>d(1,3) = 0 + 8 = 8; d(1,5) = 0 + 0 = 0; d(2,5) = 8 + 0 = 8; d(5,2) = 0 + 4 = 4; d(5,4) = 0 + 0 = 0; d(6,4) = 4 + 0 = 4;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en-US" w:eastAsia="ru-RU"/>
        </w:rPr>
        <w:t>max: d(1,3)=8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Ис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1,3):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13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=M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74"/>
        <w:gridCol w:w="474"/>
        <w:gridCol w:w="474"/>
        <w:gridCol w:w="380"/>
      </w:tblGrid>
      <w:tr w:rsidR="00C21C49" w:rsidRPr="00C21C49" w14:paraId="4E882AD6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C3EF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74D2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970A4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272C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AB0BF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F71FB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7C4CF719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0238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0502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EEA8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078C5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FBCE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E8E7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3ACBDD1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061E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9DE6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C4C67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EA8E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2B8C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9784B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079A691E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EC949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C4BC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C3E79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992F1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0D3B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B6A9B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628392D1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F52E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B574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B135C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A245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FC9E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2AA7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770896C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A43D4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CEE4F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1D4F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C47C8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9E44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6D86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</w:tr>
    </w:tbl>
    <w:p w14:paraId="1F8CFBFA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1*,3*) = 70 + 8 = 78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В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1,3):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31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=М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74"/>
        <w:gridCol w:w="474"/>
        <w:gridCol w:w="380"/>
      </w:tblGrid>
      <w:tr w:rsidR="00C21C49" w:rsidRPr="00C21C49" w14:paraId="139249BC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B7BC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B7CEC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50B6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13371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359B4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5B93F6A2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23767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84331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878A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2A931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589D3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2E6C45CC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6992C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07B5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78D8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DF36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6F6B1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0E3C570A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E60E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99385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25B8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4F588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3721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4AD22EF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3D21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FF32F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3F91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86BCE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96E1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7C60B13D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∑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+ ∑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= 0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1,3) = 70 + 0 = 70 ≤ 78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lastRenderedPageBreak/>
        <w:t>Запрещаем переходы: (6,4), (6,1),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Ребро (1,3) включаем в маршрут с новой границей H=70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Шаг №4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Определяем ребро ветвления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614"/>
        <w:gridCol w:w="731"/>
        <w:gridCol w:w="731"/>
        <w:gridCol w:w="474"/>
      </w:tblGrid>
      <w:tr w:rsidR="00C21C49" w:rsidRPr="00C21C49" w14:paraId="3D5CFD6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7C668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5015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C1FD7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680C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7EA8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505CAFCD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259B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9BB7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CAB91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AE1B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(57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23400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</w:tr>
      <w:tr w:rsidR="00C21C49" w:rsidRPr="00C21C49" w14:paraId="2F950317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1221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5A54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4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731F6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24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7FD7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2C82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7C4525BE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4666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F9E14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4226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9CB5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BED8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1F91D10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5DCF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ABBC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C2CF8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F7E9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9962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380BB262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(2,5) = 24 + 33 = 57; d(5,2) = 0 + 4 = 4; d(5,4) = 0 + 24 = 24;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max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: d(2,5)=57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Ис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2,5):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25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=M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74"/>
        <w:gridCol w:w="474"/>
        <w:gridCol w:w="474"/>
      </w:tblGrid>
      <w:tr w:rsidR="00C21C49" w:rsidRPr="00C21C49" w14:paraId="0560A31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73B1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27A8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38E7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C799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0747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72A6250E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E7E0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6B5D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B531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EC27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627E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</w:tr>
      <w:tr w:rsidR="00C21C49" w:rsidRPr="00C21C49" w14:paraId="1371DA2B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E87D4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9F80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4E426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5182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8C10E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705D57F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CB727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F25C8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55E9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AD11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48AC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6E6F9481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05D21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8968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94071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1113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5D46B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1</w:t>
            </w:r>
          </w:p>
        </w:tc>
      </w:tr>
    </w:tbl>
    <w:p w14:paraId="49A0FC85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2*,5*) = 70 + 61 = 131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В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2,5):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52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=М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15"/>
        <w:gridCol w:w="380"/>
      </w:tblGrid>
      <w:tr w:rsidR="00C21C49" w:rsidRPr="00C21C49" w14:paraId="7D89A0F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04444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BEF9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E4777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7B57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7246E7C6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23FC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4EFB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BF03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6BD13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51B6973B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6963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E46A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939C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966B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1787A06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48BF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AAB9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6B64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6B682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</w:tr>
    </w:tbl>
    <w:p w14:paraId="3172A9F7" w14:textId="49202E2F" w:rsidR="00C21C49" w:rsidRDefault="00C21C4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∑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+ ∑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= 8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2,5) = 70 + 8 = 78 ≤ 131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Ребро (2,5) включаем в маршрут с новой границей H=78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В соответствии с этой матрицей включаем в гамильтонов маршрут ребра (5,4) и (6,2)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В результате по дереву ветвлений гамильтонов цикл образуют ребра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(4,1), (1,3), (3,6), (6,2), (2,5), (5,4),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Длина маршрута равна F(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Mk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) = 74</w:t>
      </w:r>
      <w:r>
        <w:br w:type="page"/>
      </w:r>
    </w:p>
    <w:p w14:paraId="1F59B973" w14:textId="56432237" w:rsidR="00F45F42" w:rsidRDefault="00F45F42" w:rsidP="00F45F42">
      <w:pPr>
        <w:pStyle w:val="1"/>
      </w:pPr>
      <w:bookmarkStart w:id="10" w:name="_Toc181199413"/>
      <w:r>
        <w:lastRenderedPageBreak/>
        <w:t xml:space="preserve">Задание 14 </w:t>
      </w:r>
      <w:proofErr w:type="spellStart"/>
      <w:r>
        <w:t>Паросочетания</w:t>
      </w:r>
      <w:bookmarkEnd w:id="10"/>
      <w:proofErr w:type="spellEnd"/>
    </w:p>
    <w:p w14:paraId="688488D2" w14:textId="2D84C850" w:rsidR="00F45F42" w:rsidRPr="00F45F42" w:rsidRDefault="00F45F42" w:rsidP="00F45F42">
      <w:r w:rsidRPr="00F45F42">
        <w:rPr>
          <w:noProof/>
        </w:rPr>
        <w:drawing>
          <wp:inline distT="0" distB="0" distL="0" distR="0" wp14:anchorId="5A0579CE" wp14:editId="0A86A533">
            <wp:extent cx="5940425" cy="699770"/>
            <wp:effectExtent l="0" t="0" r="3175" b="508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094E" w14:textId="6A7C4F4B" w:rsidR="00F45F42" w:rsidRDefault="00F45F42" w:rsidP="00F45F42">
      <w:r w:rsidRPr="00F45F42">
        <w:rPr>
          <w:noProof/>
        </w:rPr>
        <w:drawing>
          <wp:inline distT="0" distB="0" distL="0" distR="0" wp14:anchorId="7570157F" wp14:editId="67F5A837">
            <wp:extent cx="476316" cy="93358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F22C" w14:textId="03DDE3D8" w:rsidR="00F45F42" w:rsidRDefault="00F45F42" w:rsidP="00F45F42">
      <w:pPr>
        <w:rPr>
          <w:lang w:val="en-US"/>
        </w:rPr>
      </w:pPr>
      <w:r>
        <w:rPr>
          <w:lang w:val="en-US"/>
        </w:rPr>
        <w:t>C 1, D 2, B 3, E 4, A 5</w:t>
      </w:r>
    </w:p>
    <w:p w14:paraId="727A784F" w14:textId="4DF2B784" w:rsidR="00AF59B0" w:rsidRDefault="00AF59B0" w:rsidP="00F45F42">
      <w:pPr>
        <w:rPr>
          <w:lang w:val="en-US"/>
        </w:rPr>
      </w:pPr>
      <w:r w:rsidRPr="00AF59B0">
        <w:rPr>
          <w:noProof/>
          <w:lang w:val="en-US"/>
        </w:rPr>
        <w:drawing>
          <wp:inline distT="0" distB="0" distL="0" distR="0" wp14:anchorId="73772BC6" wp14:editId="623D9302">
            <wp:extent cx="5940425" cy="1473200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A484" w14:textId="77777777" w:rsidR="00AF59B0" w:rsidRPr="00AF59B0" w:rsidRDefault="00AF59B0" w:rsidP="00AF5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B0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1. Проводим редукцию матрицы по строкам</w:t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 В связи с этим во вновь полученной матрице в каждой строке будет как минимум один ноль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</w:tblGrid>
      <w:tr w:rsidR="00AF59B0" w:rsidRPr="00AF59B0" w14:paraId="760127C5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92D6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F8CE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D5482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BFC9DC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AFAD19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90906A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AF59B0" w:rsidRPr="00AF59B0" w14:paraId="18BEE191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5F94AC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757BC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DAB8E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BB1B6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17672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DD457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AF59B0" w:rsidRPr="00AF59B0" w14:paraId="3A3A6D83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E02A66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78A22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0B169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6E6955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CBD0D9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7EF0C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AF59B0" w:rsidRPr="00AF59B0" w14:paraId="2B490D0D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7FF5F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CD5F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99209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468B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2221A6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71D01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</w:tr>
      <w:tr w:rsidR="00AF59B0" w:rsidRPr="00AF59B0" w14:paraId="29CFD51D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66784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3E0AD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32DCC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4CB61A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F2EE4B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AC8DFC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</w:tbl>
    <w:p w14:paraId="252F87D6" w14:textId="77777777" w:rsidR="00AF59B0" w:rsidRPr="00AF59B0" w:rsidRDefault="00AF59B0" w:rsidP="00AF5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Затем такую же операцию редукции проводим по столбцам, для чего в каждом столбце находим минимальный элемент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</w:tblGrid>
      <w:tr w:rsidR="00AF59B0" w:rsidRPr="00AF59B0" w14:paraId="7B9AD4D5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AEF7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1701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5DD40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5B13F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5DA54A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  <w:tr w:rsidR="00AF59B0" w:rsidRPr="00AF59B0" w14:paraId="251347B0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E3DE1F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D3716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7092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705EB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ADFAA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AF59B0" w:rsidRPr="00AF59B0" w14:paraId="44070EEE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1F6FD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5D2FC3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E1C64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3E5EA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E84E0D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</w:tr>
      <w:tr w:rsidR="00AF59B0" w:rsidRPr="00AF59B0" w14:paraId="5A2DBFD7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4A1DE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52A095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7534A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30B95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03AD5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AF59B0" w:rsidRPr="00AF59B0" w14:paraId="27F85C87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25795E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DD1F5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C706E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52104A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47C90A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AF59B0" w:rsidRPr="00AF59B0" w14:paraId="63E45E3F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25CFD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B64DB9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D076C4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691EC2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CDE559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4B008BB3" w14:textId="77777777" w:rsidR="00AF59B0" w:rsidRPr="00AF59B0" w:rsidRDefault="00AF59B0" w:rsidP="00AF5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После вычитания минимальных элементов получаем полностью редуцированную матрицу.</w:t>
      </w: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2. Методом проб и ошибок</w:t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 проводим поиск допустимого решения, для которого все </w:t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lastRenderedPageBreak/>
        <w:t>назначения имеют нулевую стоимость.</w:t>
      </w: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Фиксируем нулевое значение в клетке (1, 3). Другие нули в строке 1 и столбце 3 вычеркиваем.</w:t>
      </w: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Фиксируем нулевое значение в клетке (2, 4). Другие нули в строке 2 и столбце 4 вычеркиваем. Для данной клетки вычеркиваем нули в клетках (3; 4), (4; 4), (5; 4), (2; 5).</w:t>
      </w: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Фиксируем нулевое значение в клетке (3, 1). Другие нули в строке 3 и столбце 1 вычеркиваем.</w:t>
      </w: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Фиксируем нулевое значение в клетке (4, 5). Другие нули в строке 4 и столбце 5 вычеркиваем.</w:t>
      </w: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Фиксируем нулевое значение в клетке (5, 2). Другие нули в строке 5 и столбце 2 вычеркиваем.</w:t>
      </w: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В итоге получаем следующую матрицу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614"/>
        <w:gridCol w:w="614"/>
      </w:tblGrid>
      <w:tr w:rsidR="00AF59B0" w:rsidRPr="00AF59B0" w14:paraId="3B91B238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FC32AF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1498D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F884D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7CE942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0D6969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  <w:tr w:rsidR="00AF59B0" w:rsidRPr="00AF59B0" w14:paraId="196B38C9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ED659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2038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EE1ACC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86EC42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228C40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</w:tr>
      <w:tr w:rsidR="00AF59B0" w:rsidRPr="00AF59B0" w14:paraId="6BEBD5A2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6E4013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CF690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ABCE19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E827A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063A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</w:tr>
      <w:tr w:rsidR="00AF59B0" w:rsidRPr="00AF59B0" w14:paraId="6518C772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F8B21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964C1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B0BF2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5EF7F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1B7E5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</w:tr>
      <w:tr w:rsidR="00AF59B0" w:rsidRPr="00AF59B0" w14:paraId="60E18059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858E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74C65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EA7432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7860CE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692FC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</w:tbl>
    <w:p w14:paraId="4605B604" w14:textId="77777777" w:rsidR="00AF59B0" w:rsidRPr="00AF59B0" w:rsidRDefault="00AF59B0" w:rsidP="00AF5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Количество найденных нулей равно k = 5. В результате получаем эквивалентную матрицу Сэ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</w:tblGrid>
      <w:tr w:rsidR="00AF59B0" w:rsidRPr="00AF59B0" w14:paraId="38B66876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48F91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49EE4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07C46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C7566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10C084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  <w:tr w:rsidR="00AF59B0" w:rsidRPr="00AF59B0" w14:paraId="41C552D1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24EE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A048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FC9E9D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5DB245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CD49C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AF59B0" w:rsidRPr="00AF59B0" w14:paraId="14B382B6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6F65D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2630D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C86E4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3FAA0E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6B8AAB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</w:tr>
      <w:tr w:rsidR="00AF59B0" w:rsidRPr="00AF59B0" w14:paraId="28922F38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AA499F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D739DF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3E312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B192F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C1EC4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AF59B0" w:rsidRPr="00AF59B0" w14:paraId="141A5D7D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2A3F81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D2E844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255F95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D099BE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6D3DB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</w:tbl>
    <w:p w14:paraId="52815196" w14:textId="77777777" w:rsidR="00AF59B0" w:rsidRPr="00AF59B0" w:rsidRDefault="00AF59B0" w:rsidP="00AF5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4. Методом проб и ошибок определяем матрицу назначения Х</w:t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, которая позволяет по аналогично расположенным элементам исходной матрицы (в квадратах) вычислить минимальную стоимость назначения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614"/>
        <w:gridCol w:w="614"/>
      </w:tblGrid>
      <w:tr w:rsidR="00AF59B0" w:rsidRPr="00AF59B0" w14:paraId="0D966265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3C4C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0E59A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52096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AFD39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550B11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  <w:tr w:rsidR="00AF59B0" w:rsidRPr="00AF59B0" w14:paraId="08D3E03C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980A6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D956D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55D96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3F10C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343FC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</w:tr>
      <w:tr w:rsidR="00AF59B0" w:rsidRPr="00AF59B0" w14:paraId="45B76C5D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E0E6D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C4105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712FE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05A44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39AD3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</w:tr>
      <w:tr w:rsidR="00AF59B0" w:rsidRPr="00AF59B0" w14:paraId="41BF9269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C5123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88712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29520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5FF9CA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FE9C51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</w:tr>
      <w:tr w:rsidR="00AF59B0" w:rsidRPr="00AF59B0" w14:paraId="4DACE0C7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0AED1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F7E9D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91C16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743AC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7BE27F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</w:tbl>
    <w:p w14:paraId="7C38066F" w14:textId="77777777" w:rsidR="00AF59B0" w:rsidRPr="00AF59B0" w:rsidRDefault="00AF59B0" w:rsidP="00AF5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proofErr w:type="spellStart"/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Cmin</w:t>
      </w:r>
      <w:proofErr w:type="spellEnd"/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 = 1 + 3 + 4 + 5 + 2 = 15</w:t>
      </w: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Путь: (1;3), (3;1), (5;2), (2;5), (4;4)</w:t>
      </w: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или цикл: (1;3), (3;1)</w:t>
      </w: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Альтернативный вариант №2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614"/>
        <w:gridCol w:w="614"/>
      </w:tblGrid>
      <w:tr w:rsidR="00AF59B0" w:rsidRPr="00AF59B0" w14:paraId="3FEA7A91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BCFDB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1BE0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3F899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04C832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0EBFF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  <w:tr w:rsidR="00AF59B0" w:rsidRPr="00AF59B0" w14:paraId="771264EC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CD9EE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13D59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CB80E2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1C3A1E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EE4679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</w:tr>
      <w:tr w:rsidR="00AF59B0" w:rsidRPr="00AF59B0" w14:paraId="0FF00A5F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6B131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B8573A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F72F46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D7D2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70A3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</w:tr>
      <w:tr w:rsidR="00AF59B0" w:rsidRPr="00AF59B0" w14:paraId="4C40399B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A941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FE4F6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F8A75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F833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29D794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</w:tr>
      <w:tr w:rsidR="00AF59B0" w:rsidRPr="00AF59B0" w14:paraId="529DC8CD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EDE4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D22402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BC2EE1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5F3286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220EC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</w:tbl>
    <w:p w14:paraId="7454D7C8" w14:textId="6F3D96B4" w:rsidR="00AF59B0" w:rsidRDefault="00AF59B0" w:rsidP="00F45F42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</w:pP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proofErr w:type="spellStart"/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Cmin</w:t>
      </w:r>
      <w:proofErr w:type="spellEnd"/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 = 2 + 1 + 3 + 4 + 5 = 15</w:t>
      </w:r>
    </w:p>
    <w:p w14:paraId="28CB7592" w14:textId="2EA8D516" w:rsidR="00AF59B0" w:rsidRDefault="00AF59B0" w:rsidP="00F45F42">
      <w:pPr>
        <w:rPr>
          <w:lang w:val="en-US"/>
        </w:rPr>
      </w:pPr>
      <w:r w:rsidRPr="00AF59B0">
        <w:rPr>
          <w:noProof/>
          <w:lang w:val="en-US"/>
        </w:rPr>
        <w:drawing>
          <wp:inline distT="0" distB="0" distL="0" distR="0" wp14:anchorId="4DD3690F" wp14:editId="42723D04">
            <wp:extent cx="2286319" cy="1247949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593" w14:textId="77777777" w:rsidR="00724664" w:rsidRPr="00724664" w:rsidRDefault="00724664" w:rsidP="0072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664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1. Проводим редукцию матрицы по строкам</w:t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 В связи с этим во вновь полученной матрице в каждой строке будет как минимум один ноль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246"/>
      </w:tblGrid>
      <w:tr w:rsidR="00724664" w:rsidRPr="00724664" w14:paraId="33ADA499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1629E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21774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A7EC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E76A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9CC43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7E150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8D26F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724664" w:rsidRPr="00724664" w14:paraId="421F6323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9044DF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ED6D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748F9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B517A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5A2BC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4F3D4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EF871E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724664" w:rsidRPr="00724664" w14:paraId="4CBDC7E8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2B1C5E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EC162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A54A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0C0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EDFFBA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8547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4D4786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724664" w:rsidRPr="00724664" w14:paraId="2785CE8B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ADC29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CD24E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CEA2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ECE2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68F2B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F53E3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22D0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724664" w:rsidRPr="00724664" w14:paraId="3413748B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51670A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ABB7A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27372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B8226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3CC173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623DA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2A628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724664" w:rsidRPr="00724664" w14:paraId="29336F3B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AD09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1E1E4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3ACEA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D529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7476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FBD3C6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82F1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</w:tbl>
    <w:p w14:paraId="353EF72A" w14:textId="77777777" w:rsidR="00724664" w:rsidRPr="00724664" w:rsidRDefault="00724664" w:rsidP="0072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66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Затем такую же операцию редукции проводим по столбцам, для чего в каждом столбце находим минимальный элемент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</w:tblGrid>
      <w:tr w:rsidR="00724664" w:rsidRPr="00724664" w14:paraId="4D985B06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9CD0B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00AB44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B729EA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FEA86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4DB7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43454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  <w:tr w:rsidR="00724664" w:rsidRPr="00724664" w14:paraId="126A4C08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8CD3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15C79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6DB6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6CA9D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BC23E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B02E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724664" w:rsidRPr="00724664" w14:paraId="6A591A15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37DAA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28A36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236B6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99ABE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22E76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FD2AA0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724664" w:rsidRPr="00724664" w14:paraId="7DC085EA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A8F70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6DA68A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AB08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7243C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9FA80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EC46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724664" w:rsidRPr="00724664" w14:paraId="7ABC518F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E698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436B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2F06E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E746B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4F926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6FD3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724664" w:rsidRPr="00724664" w14:paraId="41DF5C66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1D87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29BD9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A654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D1DF3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2F17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5EAD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</w:tr>
      <w:tr w:rsidR="00724664" w:rsidRPr="00724664" w14:paraId="537BFB6B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89FAE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29BE4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37730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E01B7E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8B8D50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9018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5669293D" w14:textId="77777777" w:rsidR="00724664" w:rsidRPr="00724664" w:rsidRDefault="00724664" w:rsidP="0072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66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После вычитания минимальных элементов получаем полностью редуцированную матрицу.</w:t>
      </w:r>
      <w:r w:rsidRPr="0072466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724664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2. Методом проб и ошибок</w:t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проводим поиск допустимого решения, для которого все назначения имеют нулевую стоимость.</w:t>
      </w:r>
      <w:r w:rsidRPr="0072466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Фиксируем нулевое значение в клетке (1, 3). Другие нули в строке 1 и столбце 3 вычеркиваем. </w:t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lastRenderedPageBreak/>
        <w:t>Для данной клетки вычеркиваем нули в клетках (5; 3)</w:t>
      </w:r>
      <w:r w:rsidRPr="0072466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Фиксируем нулевое значение в клетке (2, 5). Другие нули в строке 2 и столбце 5 вычеркиваем. Для данной клетки вычеркиваем нули в клетках (5; 5), (2; 4).</w:t>
      </w:r>
      <w:r w:rsidRPr="0072466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Фиксируем нулевое значение в клетке (3, 2). Другие нули в строке 3 и столбце 2 вычеркиваем. Для данной клетки вычеркиваем нули в клетках (4; 2), (6; 2)</w:t>
      </w:r>
      <w:r w:rsidRPr="0072466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Фиксируем нулевое значение в клетке (4, 4). Другие нули в строке 4 и столбце 4 вычеркиваем. Для данной клетки вычеркиваем нули в клетках (5; 4)</w:t>
      </w:r>
      <w:r w:rsidRPr="0072466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Фиксируем нулевое значение в клетке (5, 6). Другие нули в строке 5 и столбце 6 вычеркиваем. Для данной клетки вычеркиваем нули в клетках (5; 1).</w:t>
      </w:r>
      <w:r w:rsidRPr="0072466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Фиксируем нулевое значение в клетке (6, 1). Другие нули в строке 6 и столбце 1 вычеркиваем.</w:t>
      </w:r>
      <w:r w:rsidRPr="0072466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В итоге получаем следующую матрицу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4"/>
        <w:gridCol w:w="614"/>
        <w:gridCol w:w="497"/>
      </w:tblGrid>
      <w:tr w:rsidR="00724664" w:rsidRPr="00724664" w14:paraId="6F3FE530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5FDC2F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8EB47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D23D3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42826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C5131F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B538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  <w:tr w:rsidR="00724664" w:rsidRPr="00724664" w14:paraId="72D97EFE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8546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DAD7E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995C49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637A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4116E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82F4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724664" w:rsidRPr="00724664" w14:paraId="40ADB356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E9C0D3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71D84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543A0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42052A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CCFD10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542B9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724664" w:rsidRPr="00724664" w14:paraId="73271F67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5B51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C1452A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87483A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ACF7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5950B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D3A329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724664" w:rsidRPr="00724664" w14:paraId="6DC3B8A2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ECA58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6461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ACBD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B1D3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CE20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73973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</w:tr>
      <w:tr w:rsidR="00724664" w:rsidRPr="00724664" w14:paraId="1C39970B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8F001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4035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02FC4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35371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E37E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028F20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</w:tr>
    </w:tbl>
    <w:p w14:paraId="6864415B" w14:textId="77777777" w:rsidR="00724664" w:rsidRPr="00724664" w:rsidRDefault="00724664" w:rsidP="0072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66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Количество найденных нулей равно k = 6. В результате получаем эквивалентную матрицу Сэ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</w:tblGrid>
      <w:tr w:rsidR="00724664" w:rsidRPr="00724664" w14:paraId="6262011B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C416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D53A1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1ACD7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F087F3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C58EF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0C92A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  <w:tr w:rsidR="00724664" w:rsidRPr="00724664" w14:paraId="2DAE689B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141BF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42D87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E37886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93766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3269C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16DCE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724664" w:rsidRPr="00724664" w14:paraId="23C2B639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FC406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FD920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943EB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F570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B6EE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A844F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724664" w:rsidRPr="00724664" w14:paraId="73781B78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D5755B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41D4B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49C3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8C46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2F9D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7417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724664" w:rsidRPr="00724664" w14:paraId="26C3A3BD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C2BA3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F8284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EB8F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A288E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2A72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45027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724664" w:rsidRPr="00724664" w14:paraId="4F20D0A3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6D4CA6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223E9F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C903B9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09F43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0A72A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DD5C0B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</w:tr>
    </w:tbl>
    <w:p w14:paraId="38F0D15C" w14:textId="77777777" w:rsidR="00724664" w:rsidRPr="00724664" w:rsidRDefault="00724664" w:rsidP="0072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66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724664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4. Методом проб и ошибок определяем матрицу назначения Х</w:t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, которая позволяет по аналогично расположенным элементам исходной матрицы (в квадратах) вычислить минимальную стоимость назначения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4"/>
        <w:gridCol w:w="614"/>
        <w:gridCol w:w="497"/>
      </w:tblGrid>
      <w:tr w:rsidR="00724664" w:rsidRPr="00724664" w14:paraId="5467CD66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C8F97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3D4D2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C68F7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7A931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97814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05CE0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  <w:tr w:rsidR="00724664" w:rsidRPr="00724664" w14:paraId="56A5A145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F9B9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0F26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F5D1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C3EE57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9B3A0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ED246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724664" w:rsidRPr="00724664" w14:paraId="41CAB311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28A5B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B1D0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649F3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8FBB0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06EDE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0D7FB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724664" w:rsidRPr="00724664" w14:paraId="099EE4FE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468D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60B5F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EEF23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8F154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ECE4E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D2EF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724664" w:rsidRPr="00724664" w14:paraId="677E17F5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3870B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206F4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9350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3554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FB96E7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8FD66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</w:tr>
      <w:tr w:rsidR="00724664" w:rsidRPr="00724664" w14:paraId="7B1D1554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9ED0A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78D1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BCFDE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259C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C0BE0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707AA0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</w:tr>
    </w:tbl>
    <w:p w14:paraId="1E037573" w14:textId="25C8231D" w:rsidR="00724664" w:rsidRPr="00F45F42" w:rsidRDefault="00724664" w:rsidP="00F45F42">
      <w:pPr>
        <w:rPr>
          <w:lang w:val="en-US"/>
        </w:rPr>
      </w:pPr>
      <w:r w:rsidRPr="00724664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br/>
      </w:r>
      <w:proofErr w:type="spellStart"/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Cmin</w:t>
      </w:r>
      <w:proofErr w:type="spellEnd"/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 = + 0 = 0</w:t>
      </w:r>
    </w:p>
    <w:p w14:paraId="517717EB" w14:textId="35400425" w:rsidR="00F45F42" w:rsidRDefault="00F45F42">
      <w:r w:rsidRPr="00F45F42">
        <w:rPr>
          <w:noProof/>
        </w:rPr>
        <w:drawing>
          <wp:inline distT="0" distB="0" distL="0" distR="0" wp14:anchorId="73EBCB31" wp14:editId="37DF0924">
            <wp:extent cx="4763165" cy="3972479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0430" w14:textId="61AFF80F" w:rsidR="00F45F42" w:rsidRDefault="00F45F42">
      <w:r w:rsidRPr="00F45F42">
        <w:rPr>
          <w:noProof/>
        </w:rPr>
        <w:drawing>
          <wp:inline distT="0" distB="0" distL="0" distR="0" wp14:anchorId="0A5A4CDC" wp14:editId="45435479">
            <wp:extent cx="628738" cy="3696216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4B4A" w14:textId="4A310854" w:rsidR="00F45F42" w:rsidRDefault="00F45F42">
      <w:r w:rsidRPr="00F45F42">
        <w:rPr>
          <w:noProof/>
        </w:rPr>
        <w:drawing>
          <wp:inline distT="0" distB="0" distL="0" distR="0" wp14:anchorId="56196E3C" wp14:editId="6DE7B5BC">
            <wp:extent cx="5940425" cy="72644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E1DE" w14:textId="625636D5" w:rsidR="00F45F42" w:rsidRDefault="00F45F42">
      <w:r w:rsidRPr="00F45F42">
        <w:rPr>
          <w:noProof/>
        </w:rPr>
        <w:lastRenderedPageBreak/>
        <w:drawing>
          <wp:inline distT="0" distB="0" distL="0" distR="0" wp14:anchorId="20826312" wp14:editId="451F6D46">
            <wp:extent cx="4248743" cy="4315427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A7A8" w14:textId="19F9CDD2" w:rsidR="00F45F42" w:rsidRDefault="00F45F4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1EDFBE" w14:textId="0C72C6E3" w:rsidR="001A1E52" w:rsidRDefault="000E12B2" w:rsidP="000E12B2">
      <w:pPr>
        <w:pStyle w:val="1"/>
      </w:pPr>
      <w:bookmarkStart w:id="11" w:name="_Toc181199414"/>
      <w:r>
        <w:lastRenderedPageBreak/>
        <w:t>Задание 16 ИТОГ</w:t>
      </w:r>
      <w:bookmarkEnd w:id="11"/>
    </w:p>
    <w:p w14:paraId="2A44B767" w14:textId="4A42C8AC" w:rsidR="00C26716" w:rsidRPr="00C26716" w:rsidRDefault="00C26716" w:rsidP="00C26716">
      <w:pPr>
        <w:pStyle w:val="a8"/>
        <w:numPr>
          <w:ilvl w:val="0"/>
          <w:numId w:val="3"/>
        </w:numPr>
        <w:rPr>
          <w:lang w:val="en-US"/>
        </w:rPr>
      </w:pPr>
      <w:r>
        <w:t>Топ сорт</w:t>
      </w:r>
      <w:r>
        <w:rPr>
          <w:lang w:val="en-US"/>
        </w:rPr>
        <w:t xml:space="preserve">  total-&gt;ex_1()</w:t>
      </w:r>
    </w:p>
    <w:p w14:paraId="541C01C5" w14:textId="55355C49" w:rsidR="00C26716" w:rsidRPr="00105C74" w:rsidRDefault="00C26716" w:rsidP="00C26716">
      <w:pPr>
        <w:pStyle w:val="a8"/>
        <w:numPr>
          <w:ilvl w:val="0"/>
          <w:numId w:val="3"/>
        </w:numPr>
        <w:rPr>
          <w:highlight w:val="green"/>
          <w:lang w:val="en-US"/>
        </w:rPr>
      </w:pPr>
      <w:r w:rsidRPr="00105C74">
        <w:rPr>
          <w:highlight w:val="green"/>
        </w:rPr>
        <w:t>Поиск эйлерова пути</w:t>
      </w:r>
    </w:p>
    <w:p w14:paraId="7B223A2D" w14:textId="4A9D398B" w:rsidR="00C26716" w:rsidRDefault="00C26716" w:rsidP="00C26716">
      <w:pPr>
        <w:pStyle w:val="a8"/>
        <w:numPr>
          <w:ilvl w:val="0"/>
          <w:numId w:val="3"/>
        </w:numPr>
      </w:pPr>
      <w:r w:rsidRPr="00105C74">
        <w:rPr>
          <w:highlight w:val="green"/>
        </w:rPr>
        <w:t>Поиск пути в покрашенном графе с переменной цветов</w:t>
      </w:r>
    </w:p>
    <w:p w14:paraId="0CB577F2" w14:textId="423C3F63" w:rsidR="00C26716" w:rsidRDefault="00C26716" w:rsidP="00C26716">
      <w:pPr>
        <w:pStyle w:val="a8"/>
        <w:numPr>
          <w:ilvl w:val="0"/>
          <w:numId w:val="3"/>
        </w:numPr>
      </w:pPr>
      <w:r>
        <w:t>Поиск компонент связности</w:t>
      </w:r>
      <w:r w:rsidR="00EC29AE" w:rsidRPr="00EC29AE">
        <w:t xml:space="preserve"> </w:t>
      </w:r>
      <w:r w:rsidR="00EC29AE">
        <w:rPr>
          <w:lang w:val="en-US"/>
        </w:rPr>
        <w:t>total</w:t>
      </w:r>
      <w:r w:rsidR="00EC29AE" w:rsidRPr="00EC29AE">
        <w:t>.</w:t>
      </w:r>
      <w:r w:rsidR="00EC29AE">
        <w:rPr>
          <w:lang w:val="en-US"/>
        </w:rPr>
        <w:t>h</w:t>
      </w:r>
      <w:r w:rsidR="00EC29AE" w:rsidRPr="00EC29AE">
        <w:t xml:space="preserve"> -&gt; </w:t>
      </w:r>
      <w:r w:rsidR="00EC29AE">
        <w:rPr>
          <w:lang w:val="en-US"/>
        </w:rPr>
        <w:t>ex</w:t>
      </w:r>
      <w:r w:rsidR="00EC29AE" w:rsidRPr="00EC29AE">
        <w:t>_4()</w:t>
      </w:r>
    </w:p>
    <w:p w14:paraId="5129C117" w14:textId="395902B0" w:rsidR="00C26716" w:rsidRDefault="00C26716" w:rsidP="00C26716">
      <w:pPr>
        <w:pStyle w:val="a8"/>
        <w:numPr>
          <w:ilvl w:val="0"/>
          <w:numId w:val="3"/>
        </w:numPr>
      </w:pPr>
      <w:r>
        <w:t>Поиск мостов</w:t>
      </w:r>
      <w:r w:rsidR="002F0E37" w:rsidRPr="00105C74">
        <w:t xml:space="preserve"> </w:t>
      </w:r>
      <w:r w:rsidR="002F0E37">
        <w:rPr>
          <w:lang w:val="en-US"/>
        </w:rPr>
        <w:t>total</w:t>
      </w:r>
      <w:r w:rsidR="002F0E37" w:rsidRPr="00105C74">
        <w:t>.</w:t>
      </w:r>
      <w:r w:rsidR="002F0E37">
        <w:rPr>
          <w:lang w:val="en-US"/>
        </w:rPr>
        <w:t>h</w:t>
      </w:r>
      <w:r w:rsidR="002F0E37" w:rsidRPr="00105C74">
        <w:t xml:space="preserve"> -&gt; </w:t>
      </w:r>
      <w:r w:rsidR="002F0E37">
        <w:rPr>
          <w:lang w:val="en-US"/>
        </w:rPr>
        <w:t>ex</w:t>
      </w:r>
      <w:r w:rsidR="002F0E37" w:rsidRPr="00105C74">
        <w:t>_55()</w:t>
      </w:r>
    </w:p>
    <w:p w14:paraId="4FE4F74A" w14:textId="5955243F" w:rsidR="00C26716" w:rsidRPr="00B601FC" w:rsidRDefault="00C26716" w:rsidP="00C26716">
      <w:pPr>
        <w:pStyle w:val="a8"/>
        <w:numPr>
          <w:ilvl w:val="0"/>
          <w:numId w:val="3"/>
        </w:numPr>
      </w:pPr>
      <w:r w:rsidRPr="00B601FC">
        <w:t>Поиск точек сочленения</w:t>
      </w:r>
      <w:r w:rsidR="00B601FC" w:rsidRPr="00B601FC">
        <w:t xml:space="preserve"> </w:t>
      </w:r>
      <w:r w:rsidR="00B601FC">
        <w:rPr>
          <w:lang w:val="en-US"/>
        </w:rPr>
        <w:t>total</w:t>
      </w:r>
      <w:r w:rsidR="00B601FC" w:rsidRPr="00B601FC">
        <w:t>.</w:t>
      </w:r>
      <w:r w:rsidR="00B601FC">
        <w:rPr>
          <w:lang w:val="en-US"/>
        </w:rPr>
        <w:t>x</w:t>
      </w:r>
      <w:r w:rsidR="00B601FC" w:rsidRPr="00B601FC">
        <w:t xml:space="preserve"> -&gt; </w:t>
      </w:r>
      <w:r w:rsidR="00B601FC">
        <w:rPr>
          <w:lang w:val="en-US"/>
        </w:rPr>
        <w:t>ex</w:t>
      </w:r>
      <w:r w:rsidR="00B601FC" w:rsidRPr="00B601FC">
        <w:t>_66()</w:t>
      </w:r>
    </w:p>
    <w:p w14:paraId="6ED5BA7E" w14:textId="4A61AF58" w:rsidR="00C26716" w:rsidRPr="00105C74" w:rsidRDefault="00C26716" w:rsidP="00C26716">
      <w:pPr>
        <w:pStyle w:val="a8"/>
        <w:numPr>
          <w:ilvl w:val="0"/>
          <w:numId w:val="3"/>
        </w:numPr>
        <w:rPr>
          <w:highlight w:val="green"/>
        </w:rPr>
      </w:pPr>
      <w:r w:rsidRPr="00105C74">
        <w:rPr>
          <w:highlight w:val="green"/>
        </w:rPr>
        <w:t>Конденсация графа</w:t>
      </w:r>
    </w:p>
    <w:p w14:paraId="20909637" w14:textId="05E91E00" w:rsidR="00C26716" w:rsidRPr="00105C74" w:rsidRDefault="00C26716" w:rsidP="00C26716">
      <w:pPr>
        <w:pStyle w:val="a8"/>
        <w:numPr>
          <w:ilvl w:val="0"/>
          <w:numId w:val="3"/>
        </w:numPr>
        <w:rPr>
          <w:highlight w:val="green"/>
        </w:rPr>
      </w:pPr>
      <w:proofErr w:type="spellStart"/>
      <w:r w:rsidRPr="00105C74">
        <w:rPr>
          <w:highlight w:val="green"/>
        </w:rPr>
        <w:t>Дейкстра</w:t>
      </w:r>
      <w:proofErr w:type="spellEnd"/>
    </w:p>
    <w:p w14:paraId="5B3095CE" w14:textId="7BDE8C69" w:rsidR="00C26716" w:rsidRPr="00105C74" w:rsidRDefault="00C26716" w:rsidP="00C26716">
      <w:pPr>
        <w:pStyle w:val="a8"/>
        <w:numPr>
          <w:ilvl w:val="0"/>
          <w:numId w:val="3"/>
        </w:numPr>
        <w:rPr>
          <w:highlight w:val="green"/>
        </w:rPr>
      </w:pPr>
      <w:r w:rsidRPr="00105C74">
        <w:rPr>
          <w:highlight w:val="green"/>
        </w:rPr>
        <w:t>Максимальный поток</w:t>
      </w:r>
    </w:p>
    <w:p w14:paraId="23BD8578" w14:textId="4D4EF0EF" w:rsidR="00C26716" w:rsidRDefault="00C26716" w:rsidP="00C26716">
      <w:pPr>
        <w:pStyle w:val="a8"/>
        <w:numPr>
          <w:ilvl w:val="0"/>
          <w:numId w:val="3"/>
        </w:numPr>
      </w:pPr>
      <w:r w:rsidRPr="00105C74">
        <w:rPr>
          <w:highlight w:val="green"/>
        </w:rPr>
        <w:t>Форд-</w:t>
      </w:r>
      <w:proofErr w:type="spellStart"/>
      <w:r w:rsidRPr="00105C74">
        <w:rPr>
          <w:highlight w:val="green"/>
        </w:rPr>
        <w:t>беллман</w:t>
      </w:r>
      <w:proofErr w:type="spellEnd"/>
    </w:p>
    <w:p w14:paraId="687DDAF6" w14:textId="5A6F9738" w:rsidR="00C26716" w:rsidRDefault="00C26716" w:rsidP="00C26716">
      <w:pPr>
        <w:pStyle w:val="a8"/>
        <w:numPr>
          <w:ilvl w:val="0"/>
          <w:numId w:val="3"/>
        </w:numPr>
      </w:pPr>
      <w:r>
        <w:t xml:space="preserve">Наибольшее </w:t>
      </w:r>
      <w:proofErr w:type="spellStart"/>
      <w:r>
        <w:t>паросочетание</w:t>
      </w:r>
      <w:proofErr w:type="spellEnd"/>
      <w:r>
        <w:t xml:space="preserve"> в двудольном графе</w:t>
      </w:r>
      <w:r w:rsidR="00EC29AE">
        <w:t xml:space="preserve"> </w:t>
      </w:r>
      <w:r w:rsidR="00EC29AE">
        <w:rPr>
          <w:lang w:val="en-US"/>
        </w:rPr>
        <w:t>Lesson</w:t>
      </w:r>
      <w:r w:rsidR="00EC29AE" w:rsidRPr="00EC29AE">
        <w:t xml:space="preserve">15 -&gt; </w:t>
      </w:r>
      <w:r w:rsidR="00EC29AE">
        <w:rPr>
          <w:lang w:val="en-US"/>
        </w:rPr>
        <w:t>ex</w:t>
      </w:r>
      <w:r w:rsidR="00EC29AE" w:rsidRPr="00EC29AE">
        <w:t>()</w:t>
      </w:r>
    </w:p>
    <w:p w14:paraId="3598D128" w14:textId="49D5E66A" w:rsidR="00C26716" w:rsidRPr="00C26716" w:rsidRDefault="00C26716" w:rsidP="00C26716">
      <w:pPr>
        <w:pStyle w:val="a8"/>
        <w:numPr>
          <w:ilvl w:val="0"/>
          <w:numId w:val="3"/>
        </w:numPr>
      </w:pPr>
      <w:r>
        <w:t xml:space="preserve">Задача о назначении Программа </w:t>
      </w:r>
      <w:r>
        <w:rPr>
          <w:lang w:val="en-US"/>
        </w:rPr>
        <w:t>workers</w:t>
      </w:r>
      <w:r>
        <w:t xml:space="preserve"> (эвристикой)</w:t>
      </w:r>
    </w:p>
    <w:p w14:paraId="1626F26D" w14:textId="77777777" w:rsidR="000E12B2" w:rsidRPr="0082775A" w:rsidRDefault="000E12B2" w:rsidP="000E12B2"/>
    <w:sectPr w:rsidR="000E12B2" w:rsidRPr="00827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44BB"/>
    <w:multiLevelType w:val="hybridMultilevel"/>
    <w:tmpl w:val="7220B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1977"/>
    <w:multiLevelType w:val="hybridMultilevel"/>
    <w:tmpl w:val="45AA1C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67111"/>
    <w:multiLevelType w:val="hybridMultilevel"/>
    <w:tmpl w:val="1986A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24"/>
    <w:rsid w:val="00021D8D"/>
    <w:rsid w:val="000574F3"/>
    <w:rsid w:val="00083780"/>
    <w:rsid w:val="00087091"/>
    <w:rsid w:val="000A2B03"/>
    <w:rsid w:val="000B5124"/>
    <w:rsid w:val="000B728D"/>
    <w:rsid w:val="000E12B2"/>
    <w:rsid w:val="00105C74"/>
    <w:rsid w:val="001210C0"/>
    <w:rsid w:val="00147945"/>
    <w:rsid w:val="0018692B"/>
    <w:rsid w:val="00193128"/>
    <w:rsid w:val="001A1E52"/>
    <w:rsid w:val="001E0B9F"/>
    <w:rsid w:val="001E3BA9"/>
    <w:rsid w:val="002056E1"/>
    <w:rsid w:val="00217C70"/>
    <w:rsid w:val="0022042C"/>
    <w:rsid w:val="00237DDA"/>
    <w:rsid w:val="002905E0"/>
    <w:rsid w:val="00292526"/>
    <w:rsid w:val="0029747B"/>
    <w:rsid w:val="002A4917"/>
    <w:rsid w:val="002A5CDE"/>
    <w:rsid w:val="002F0E37"/>
    <w:rsid w:val="002F5C78"/>
    <w:rsid w:val="003457B4"/>
    <w:rsid w:val="00390FCA"/>
    <w:rsid w:val="003F177A"/>
    <w:rsid w:val="004254F8"/>
    <w:rsid w:val="00460516"/>
    <w:rsid w:val="004A4BF0"/>
    <w:rsid w:val="004B6723"/>
    <w:rsid w:val="004D0EB8"/>
    <w:rsid w:val="0058198B"/>
    <w:rsid w:val="005A5347"/>
    <w:rsid w:val="005B72FE"/>
    <w:rsid w:val="005C4CDF"/>
    <w:rsid w:val="006420EE"/>
    <w:rsid w:val="006519AA"/>
    <w:rsid w:val="00651AB6"/>
    <w:rsid w:val="00674D0A"/>
    <w:rsid w:val="006C242E"/>
    <w:rsid w:val="006D1D82"/>
    <w:rsid w:val="006F64F5"/>
    <w:rsid w:val="00724664"/>
    <w:rsid w:val="00731231"/>
    <w:rsid w:val="007632D9"/>
    <w:rsid w:val="007C721B"/>
    <w:rsid w:val="007F6061"/>
    <w:rsid w:val="00814826"/>
    <w:rsid w:val="0082775A"/>
    <w:rsid w:val="00853FD4"/>
    <w:rsid w:val="0088444C"/>
    <w:rsid w:val="00886B9B"/>
    <w:rsid w:val="00895EC1"/>
    <w:rsid w:val="008B1537"/>
    <w:rsid w:val="00941745"/>
    <w:rsid w:val="00982E38"/>
    <w:rsid w:val="009A4EC3"/>
    <w:rsid w:val="009D595C"/>
    <w:rsid w:val="00A040B4"/>
    <w:rsid w:val="00A13E1C"/>
    <w:rsid w:val="00A475D2"/>
    <w:rsid w:val="00A779F8"/>
    <w:rsid w:val="00AA044A"/>
    <w:rsid w:val="00AC7B41"/>
    <w:rsid w:val="00AD05BA"/>
    <w:rsid w:val="00AD1D72"/>
    <w:rsid w:val="00AF59B0"/>
    <w:rsid w:val="00B02C35"/>
    <w:rsid w:val="00B601FC"/>
    <w:rsid w:val="00B746DB"/>
    <w:rsid w:val="00BB75E0"/>
    <w:rsid w:val="00BC397B"/>
    <w:rsid w:val="00BE635D"/>
    <w:rsid w:val="00C1110D"/>
    <w:rsid w:val="00C20706"/>
    <w:rsid w:val="00C21C49"/>
    <w:rsid w:val="00C2225D"/>
    <w:rsid w:val="00C26716"/>
    <w:rsid w:val="00C6359D"/>
    <w:rsid w:val="00CC1A08"/>
    <w:rsid w:val="00D201C0"/>
    <w:rsid w:val="00D239BA"/>
    <w:rsid w:val="00D310AD"/>
    <w:rsid w:val="00D4381A"/>
    <w:rsid w:val="00D63A02"/>
    <w:rsid w:val="00D77AB1"/>
    <w:rsid w:val="00E26651"/>
    <w:rsid w:val="00E71BB3"/>
    <w:rsid w:val="00EC29AE"/>
    <w:rsid w:val="00EE2B44"/>
    <w:rsid w:val="00F45F42"/>
    <w:rsid w:val="00F57712"/>
    <w:rsid w:val="00FC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A6F5"/>
  <w15:chartTrackingRefBased/>
  <w15:docId w15:val="{BF6D3B63-75BE-42D9-BFEB-59E383F1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51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51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C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C39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397B"/>
    <w:pPr>
      <w:spacing w:after="100"/>
    </w:pPr>
  </w:style>
  <w:style w:type="character" w:styleId="a6">
    <w:name w:val="Hyperlink"/>
    <w:basedOn w:val="a0"/>
    <w:uiPriority w:val="99"/>
    <w:unhideWhenUsed/>
    <w:rsid w:val="00BC397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5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10A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E2B4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2B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2B4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2B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2B44"/>
    <w:rPr>
      <w:b/>
      <w:bCs/>
      <w:sz w:val="20"/>
      <w:szCs w:val="20"/>
    </w:rPr>
  </w:style>
  <w:style w:type="paragraph" w:customStyle="1" w:styleId="msonormal0">
    <w:name w:val="msonormal"/>
    <w:basedOn w:val="a"/>
    <w:rsid w:val="00C2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0075-46BA-4A23-B30D-73374ADE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4074</Words>
  <Characters>2322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Кузнецов</cp:lastModifiedBy>
  <cp:revision>73</cp:revision>
  <dcterms:created xsi:type="dcterms:W3CDTF">2024-09-08T16:47:00Z</dcterms:created>
  <dcterms:modified xsi:type="dcterms:W3CDTF">2024-10-30T12:49:00Z</dcterms:modified>
</cp:coreProperties>
</file>